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ook w:val="00A0" w:firstRow="1" w:lastRow="0" w:firstColumn="1" w:lastColumn="0" w:noHBand="0" w:noVBand="0"/>
      </w:tblPr>
      <w:tblGrid>
        <w:gridCol w:w="10207"/>
      </w:tblGrid>
      <w:tr w:rsidR="00B116DF" w:rsidRPr="00E91036" w:rsidTr="0030572E">
        <w:trPr>
          <w:trHeight w:val="2698"/>
        </w:trPr>
        <w:tc>
          <w:tcPr>
            <w:tcW w:w="10207" w:type="dxa"/>
          </w:tcPr>
          <w:p w:rsidR="00B116DF" w:rsidRPr="00E91036" w:rsidRDefault="00BE118A" w:rsidP="00861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35ABA6" wp14:editId="3406EE59">
                  <wp:extent cx="539750" cy="644525"/>
                  <wp:effectExtent l="1905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DF" w:rsidRPr="00E91036" w:rsidRDefault="00B116DF" w:rsidP="00861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16DF" w:rsidRPr="00E91036" w:rsidRDefault="00B116DF" w:rsidP="0086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1036">
              <w:rPr>
                <w:rFonts w:ascii="Times New Roman" w:hAnsi="Times New Roman"/>
                <w:b/>
                <w:sz w:val="28"/>
                <w:szCs w:val="28"/>
              </w:rPr>
              <w:t>МИНИСТЕРСТВО СОЦИАЛЬНОГО РАЗВИТИЯ</w:t>
            </w:r>
          </w:p>
          <w:p w:rsidR="00B116DF" w:rsidRPr="00E91036" w:rsidRDefault="00B116DF" w:rsidP="0086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103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B76064" w:rsidRPr="00E91036" w:rsidRDefault="00B76064" w:rsidP="0086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064" w:rsidRPr="00E91036" w:rsidRDefault="00861E64" w:rsidP="00861E64">
            <w:pPr>
              <w:pStyle w:val="ac"/>
            </w:pPr>
            <w:r w:rsidRPr="00E91036">
              <w:t xml:space="preserve">МИНИСТЕРСТВО </w:t>
            </w:r>
            <w:r w:rsidR="00B76064" w:rsidRPr="00E91036">
              <w:t>ЗДРАВООХРАНЕНИЯ</w:t>
            </w:r>
            <w:r w:rsidR="00226671" w:rsidRPr="00E91036">
              <w:t xml:space="preserve"> </w:t>
            </w:r>
            <w:r w:rsidR="00B76064" w:rsidRPr="00E91036">
              <w:t>НОВОСИБИРСКОЙ ОБЛАСТИ</w:t>
            </w:r>
          </w:p>
          <w:p w:rsidR="00861E64" w:rsidRPr="00E91036" w:rsidRDefault="00861E64" w:rsidP="00861E64">
            <w:pPr>
              <w:pStyle w:val="ac"/>
            </w:pPr>
          </w:p>
          <w:p w:rsidR="00861E64" w:rsidRPr="00E91036" w:rsidRDefault="00861E64" w:rsidP="00861E64">
            <w:pPr>
              <w:pStyle w:val="ac"/>
            </w:pPr>
            <w:r w:rsidRPr="00E91036">
              <w:t>МИНИСТЕРСТВО ОБРАЗОВАНИЯ, НАУКИ И ИННОВАЦИОННОЙ ПОЛИТИКИ НОВОСИБИРСКОЙ ОБЛАСТИ</w:t>
            </w:r>
          </w:p>
          <w:p w:rsidR="00B116DF" w:rsidRPr="00E91036" w:rsidRDefault="00B116DF" w:rsidP="00861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116DF" w:rsidRPr="00E91036" w:rsidRDefault="00B116DF" w:rsidP="0086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1036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B116DF" w:rsidRPr="00E91036" w:rsidRDefault="00B116DF" w:rsidP="00861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16DF" w:rsidRPr="00E91036" w:rsidRDefault="00B116DF" w:rsidP="00861E64">
      <w:pPr>
        <w:pStyle w:val="a7"/>
        <w:spacing w:line="360" w:lineRule="auto"/>
        <w:ind w:firstLine="0"/>
        <w:jc w:val="center"/>
        <w:rPr>
          <w:szCs w:val="28"/>
        </w:rPr>
        <w:sectPr w:rsidR="00B116DF" w:rsidRPr="00E91036" w:rsidSect="00325192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795"/>
      </w:tblGrid>
      <w:tr w:rsidR="00B116DF" w:rsidRPr="00E91036" w:rsidTr="0030572E">
        <w:tc>
          <w:tcPr>
            <w:tcW w:w="1526" w:type="dxa"/>
            <w:tcBorders>
              <w:bottom w:val="single" w:sz="4" w:space="0" w:color="auto"/>
            </w:tcBorders>
          </w:tcPr>
          <w:p w:rsidR="00B76064" w:rsidRPr="00E91036" w:rsidRDefault="00B76064" w:rsidP="0086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B116DF" w:rsidRPr="00E91036" w:rsidRDefault="00B116DF" w:rsidP="0086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116DF" w:rsidRPr="00E91036" w:rsidRDefault="00B116DF" w:rsidP="0086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B116DF" w:rsidRPr="00E91036" w:rsidRDefault="00B116DF" w:rsidP="0086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DF" w:rsidRPr="00E91036" w:rsidTr="0030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6DF" w:rsidRPr="00E91036" w:rsidRDefault="00226671" w:rsidP="0086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116DF" w:rsidRPr="00E91036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  <w:p w:rsidR="00B116DF" w:rsidRPr="00E91036" w:rsidRDefault="00B116DF" w:rsidP="00861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3D7C" w:rsidRPr="00E91036" w:rsidRDefault="00DA0EA2" w:rsidP="00DE3D7C">
      <w:pPr>
        <w:pStyle w:val="ConsPlusNormal"/>
        <w:spacing w:line="276" w:lineRule="auto"/>
        <w:ind w:firstLine="540"/>
        <w:jc w:val="center"/>
        <w:rPr>
          <w:b/>
        </w:rPr>
      </w:pPr>
      <w:r w:rsidRPr="00E91036">
        <w:rPr>
          <w:b/>
        </w:rPr>
        <w:t xml:space="preserve">Об </w:t>
      </w:r>
      <w:r w:rsidR="009A783E" w:rsidRPr="00E91036">
        <w:rPr>
          <w:b/>
        </w:rPr>
        <w:t>индивидуальн</w:t>
      </w:r>
      <w:r w:rsidR="003C79A9" w:rsidRPr="00E91036">
        <w:rPr>
          <w:b/>
        </w:rPr>
        <w:t>ом</w:t>
      </w:r>
      <w:r w:rsidR="009A783E" w:rsidRPr="00E91036">
        <w:rPr>
          <w:b/>
        </w:rPr>
        <w:t xml:space="preserve"> план</w:t>
      </w:r>
      <w:r w:rsidR="003C79A9" w:rsidRPr="00E91036">
        <w:rPr>
          <w:b/>
        </w:rPr>
        <w:t>е</w:t>
      </w:r>
      <w:r w:rsidR="009A783E" w:rsidRPr="00E91036">
        <w:rPr>
          <w:b/>
        </w:rPr>
        <w:t xml:space="preserve"> развития и жизнеустройства</w:t>
      </w:r>
    </w:p>
    <w:p w:rsidR="00DE3D7C" w:rsidRPr="00E91036" w:rsidRDefault="009A783E" w:rsidP="00DE3D7C">
      <w:pPr>
        <w:pStyle w:val="ConsPlusNormal"/>
        <w:spacing w:line="276" w:lineRule="auto"/>
        <w:ind w:firstLine="540"/>
        <w:jc w:val="center"/>
        <w:rPr>
          <w:b/>
        </w:rPr>
      </w:pPr>
      <w:r w:rsidRPr="00E91036">
        <w:rPr>
          <w:b/>
        </w:rPr>
        <w:t xml:space="preserve"> ребенка</w:t>
      </w:r>
      <w:r w:rsidR="003C79A9" w:rsidRPr="00E91036">
        <w:rPr>
          <w:b/>
        </w:rPr>
        <w:t xml:space="preserve">, </w:t>
      </w:r>
      <w:proofErr w:type="gramStart"/>
      <w:r w:rsidR="003C79A9" w:rsidRPr="00E91036">
        <w:rPr>
          <w:b/>
        </w:rPr>
        <w:t>находящегося</w:t>
      </w:r>
      <w:proofErr w:type="gramEnd"/>
      <w:r w:rsidR="003C79A9" w:rsidRPr="00E91036">
        <w:rPr>
          <w:b/>
        </w:rPr>
        <w:t xml:space="preserve"> в организаци</w:t>
      </w:r>
      <w:r w:rsidR="001D0C3C" w:rsidRPr="00E91036">
        <w:rPr>
          <w:b/>
        </w:rPr>
        <w:t>и</w:t>
      </w:r>
      <w:r w:rsidR="003C79A9" w:rsidRPr="00E91036">
        <w:rPr>
          <w:b/>
        </w:rPr>
        <w:t xml:space="preserve"> для детей-сирот и детей, </w:t>
      </w:r>
    </w:p>
    <w:p w:rsidR="009A783E" w:rsidRPr="00E91036" w:rsidRDefault="003C79A9" w:rsidP="00DE3D7C">
      <w:pPr>
        <w:pStyle w:val="ConsPlusNormal"/>
        <w:spacing w:line="276" w:lineRule="auto"/>
        <w:ind w:firstLine="540"/>
        <w:jc w:val="center"/>
      </w:pPr>
      <w:r w:rsidRPr="00E91036">
        <w:rPr>
          <w:b/>
        </w:rPr>
        <w:t>оставшихся без попечения родителей</w:t>
      </w:r>
      <w:r w:rsidR="00D65EF2" w:rsidRPr="00E91036">
        <w:t xml:space="preserve"> </w:t>
      </w:r>
    </w:p>
    <w:p w:rsidR="00B116DF" w:rsidRPr="00E91036" w:rsidRDefault="00B116DF" w:rsidP="00D62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5192" w:rsidRPr="00E91036" w:rsidRDefault="00325192" w:rsidP="00D62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6DF" w:rsidRPr="00E91036" w:rsidRDefault="009A783E" w:rsidP="002F077F">
      <w:pPr>
        <w:pStyle w:val="ConsPlusNormal"/>
        <w:spacing w:line="276" w:lineRule="auto"/>
        <w:ind w:firstLine="708"/>
        <w:jc w:val="both"/>
        <w:rPr>
          <w:b/>
        </w:rPr>
      </w:pPr>
      <w:r w:rsidRPr="00E91036">
        <w:t xml:space="preserve">В целях обеспечения и защиты прав и законных интересов детей, </w:t>
      </w:r>
      <w:r w:rsidR="00275062" w:rsidRPr="00E91036">
        <w:t>находящихся</w:t>
      </w:r>
      <w:r w:rsidRPr="00E91036">
        <w:t xml:space="preserve"> в организациях</w:t>
      </w:r>
      <w:r w:rsidR="00DA0EA2" w:rsidRPr="00E91036">
        <w:t xml:space="preserve"> для детей-сирот и детей, ост</w:t>
      </w:r>
      <w:r w:rsidR="009F421F" w:rsidRPr="00E91036">
        <w:t>авшихся без попечения родителей</w:t>
      </w:r>
      <w:r w:rsidR="00DA0EA2" w:rsidRPr="00E91036">
        <w:t>,</w:t>
      </w:r>
      <w:r w:rsidR="00861E64" w:rsidRPr="00E91036">
        <w:t xml:space="preserve"> </w:t>
      </w:r>
      <w:r w:rsidR="00861E64" w:rsidRPr="00E91036">
        <w:rPr>
          <w:rFonts w:eastAsia="Calibri"/>
        </w:rPr>
        <w:t xml:space="preserve">организации работы по составлению, пересмотру и хранению индивидуальных планов развития и жизнеустройства детей </w:t>
      </w:r>
      <w:r w:rsidR="00DA0EA2" w:rsidRPr="00E91036">
        <w:t>в соответствии с постановлением Правительства Российской Федерации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2F077F" w:rsidRPr="00E91036">
        <w:t xml:space="preserve"> </w:t>
      </w:r>
      <w:proofErr w:type="gramStart"/>
      <w:r w:rsidR="002F077F" w:rsidRPr="00E91036">
        <w:rPr>
          <w:b/>
        </w:rPr>
        <w:t>п</w:t>
      </w:r>
      <w:proofErr w:type="gramEnd"/>
      <w:r w:rsidR="002F077F" w:rsidRPr="00E91036">
        <w:rPr>
          <w:b/>
        </w:rPr>
        <w:t> р и к а з ы в а е </w:t>
      </w:r>
      <w:proofErr w:type="gramStart"/>
      <w:r w:rsidR="002F077F" w:rsidRPr="00E91036">
        <w:rPr>
          <w:b/>
        </w:rPr>
        <w:t>м</w:t>
      </w:r>
      <w:proofErr w:type="gramEnd"/>
      <w:r w:rsidR="002F077F" w:rsidRPr="00E91036">
        <w:rPr>
          <w:b/>
        </w:rPr>
        <w:t>:</w:t>
      </w:r>
      <w:r w:rsidR="00B116DF" w:rsidRPr="00E91036">
        <w:rPr>
          <w:b/>
        </w:rPr>
        <w:t xml:space="preserve"> </w:t>
      </w:r>
    </w:p>
    <w:p w:rsidR="002C53B0" w:rsidRPr="00E91036" w:rsidRDefault="0013629B" w:rsidP="003251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1. </w:t>
      </w:r>
      <w:r w:rsidR="009A783E" w:rsidRPr="00E91036">
        <w:rPr>
          <w:rFonts w:ascii="Times New Roman" w:hAnsi="Times New Roman"/>
          <w:sz w:val="28"/>
          <w:szCs w:val="28"/>
        </w:rPr>
        <w:t xml:space="preserve">Утвердить </w:t>
      </w:r>
      <w:r w:rsidR="00BF3977" w:rsidRPr="00E91036">
        <w:rPr>
          <w:rFonts w:ascii="Times New Roman" w:hAnsi="Times New Roman"/>
          <w:sz w:val="28"/>
          <w:szCs w:val="28"/>
        </w:rPr>
        <w:t>прилагаем</w:t>
      </w:r>
      <w:r w:rsidR="002C53B0" w:rsidRPr="00E91036">
        <w:rPr>
          <w:rFonts w:ascii="Times New Roman" w:hAnsi="Times New Roman"/>
          <w:sz w:val="28"/>
          <w:szCs w:val="28"/>
        </w:rPr>
        <w:t xml:space="preserve">ые: </w:t>
      </w:r>
    </w:p>
    <w:p w:rsidR="005E0328" w:rsidRPr="00E91036" w:rsidRDefault="002C53B0" w:rsidP="003251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1)</w:t>
      </w:r>
      <w:r w:rsidR="0013629B" w:rsidRPr="00E91036">
        <w:rPr>
          <w:rFonts w:ascii="Times New Roman" w:hAnsi="Times New Roman"/>
          <w:sz w:val="28"/>
          <w:szCs w:val="28"/>
        </w:rPr>
        <w:t> </w:t>
      </w:r>
      <w:r w:rsidR="00CA5DB5" w:rsidRPr="00E91036">
        <w:rPr>
          <w:rFonts w:ascii="Times New Roman" w:hAnsi="Times New Roman"/>
          <w:sz w:val="28"/>
          <w:szCs w:val="28"/>
        </w:rPr>
        <w:t>Примерную ф</w:t>
      </w:r>
      <w:r w:rsidR="00BF3977" w:rsidRPr="00E91036">
        <w:rPr>
          <w:rFonts w:ascii="Times New Roman" w:hAnsi="Times New Roman"/>
          <w:sz w:val="28"/>
          <w:szCs w:val="28"/>
        </w:rPr>
        <w:t>орм</w:t>
      </w:r>
      <w:r w:rsidR="0013629B" w:rsidRPr="00E91036">
        <w:rPr>
          <w:rFonts w:ascii="Times New Roman" w:hAnsi="Times New Roman"/>
          <w:sz w:val="28"/>
          <w:szCs w:val="28"/>
        </w:rPr>
        <w:t>у</w:t>
      </w:r>
      <w:r w:rsidR="00BF3977" w:rsidRPr="00E91036">
        <w:rPr>
          <w:rFonts w:ascii="Times New Roman" w:hAnsi="Times New Roman"/>
          <w:sz w:val="28"/>
          <w:szCs w:val="28"/>
        </w:rPr>
        <w:t xml:space="preserve"> индивидуального</w:t>
      </w:r>
      <w:r w:rsidR="009A783E" w:rsidRPr="00E91036">
        <w:rPr>
          <w:rFonts w:ascii="Times New Roman" w:hAnsi="Times New Roman"/>
          <w:sz w:val="28"/>
          <w:szCs w:val="28"/>
        </w:rPr>
        <w:t xml:space="preserve"> план</w:t>
      </w:r>
      <w:r w:rsidR="00BF3977" w:rsidRPr="00E91036">
        <w:rPr>
          <w:rFonts w:ascii="Times New Roman" w:hAnsi="Times New Roman"/>
          <w:sz w:val="28"/>
          <w:szCs w:val="28"/>
        </w:rPr>
        <w:t>а</w:t>
      </w:r>
      <w:r w:rsidR="009A783E" w:rsidRPr="00E91036">
        <w:rPr>
          <w:rFonts w:ascii="Times New Roman" w:hAnsi="Times New Roman"/>
          <w:sz w:val="28"/>
          <w:szCs w:val="28"/>
        </w:rPr>
        <w:t xml:space="preserve"> раз</w:t>
      </w:r>
      <w:r w:rsidR="0013629B" w:rsidRPr="00E91036">
        <w:rPr>
          <w:rFonts w:ascii="Times New Roman" w:hAnsi="Times New Roman"/>
          <w:sz w:val="28"/>
          <w:szCs w:val="28"/>
        </w:rPr>
        <w:t>вития и жизнеустройства ребенка;</w:t>
      </w:r>
    </w:p>
    <w:p w:rsidR="00861E64" w:rsidRPr="00E91036" w:rsidRDefault="009F421F" w:rsidP="0032519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2</w:t>
      </w:r>
      <w:r w:rsidR="0013629B" w:rsidRPr="00E91036">
        <w:rPr>
          <w:rFonts w:ascii="Times New Roman" w:hAnsi="Times New Roman"/>
          <w:sz w:val="28"/>
          <w:szCs w:val="28"/>
        </w:rPr>
        <w:t>)</w:t>
      </w:r>
      <w:r w:rsidRPr="00E91036">
        <w:rPr>
          <w:rFonts w:ascii="Times New Roman" w:hAnsi="Times New Roman"/>
          <w:sz w:val="28"/>
          <w:szCs w:val="28"/>
        </w:rPr>
        <w:t> </w:t>
      </w:r>
      <w:r w:rsidR="00CA5DB5" w:rsidRPr="00E91036">
        <w:rPr>
          <w:rFonts w:ascii="Times New Roman" w:hAnsi="Times New Roman"/>
          <w:sz w:val="28"/>
          <w:szCs w:val="28"/>
        </w:rPr>
        <w:t>Примерный п</w:t>
      </w:r>
      <w:r w:rsidR="00861E64" w:rsidRPr="00E91036">
        <w:rPr>
          <w:rFonts w:ascii="Times New Roman" w:eastAsia="Calibri" w:hAnsi="Times New Roman"/>
          <w:sz w:val="28"/>
          <w:szCs w:val="28"/>
        </w:rPr>
        <w:t xml:space="preserve">орядок </w:t>
      </w:r>
      <w:r w:rsidR="00861E64" w:rsidRPr="00E91036">
        <w:rPr>
          <w:rFonts w:ascii="Times New Roman" w:hAnsi="Times New Roman"/>
          <w:sz w:val="28"/>
          <w:szCs w:val="28"/>
        </w:rPr>
        <w:t>составления, пересмотра и хранения индивидуальных планов развития и жизнеустройства ребенка</w:t>
      </w:r>
      <w:r w:rsidR="00861E64" w:rsidRPr="00E91036">
        <w:rPr>
          <w:rFonts w:ascii="Times New Roman" w:eastAsia="Calibri" w:hAnsi="Times New Roman"/>
          <w:sz w:val="28"/>
          <w:szCs w:val="28"/>
        </w:rPr>
        <w:t>.</w:t>
      </w:r>
    </w:p>
    <w:p w:rsidR="005E5D66" w:rsidRPr="00E91036" w:rsidRDefault="005E5D66" w:rsidP="005E5D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2. Приказ министерства социального развития Новосибирской области </w:t>
      </w:r>
      <w:r w:rsidR="005741E1" w:rsidRPr="00E91036">
        <w:rPr>
          <w:rFonts w:ascii="Times New Roman" w:hAnsi="Times New Roman"/>
          <w:sz w:val="28"/>
          <w:szCs w:val="28"/>
        </w:rPr>
        <w:t xml:space="preserve">                    </w:t>
      </w:r>
      <w:r w:rsidRPr="00E91036">
        <w:rPr>
          <w:rFonts w:ascii="Times New Roman" w:hAnsi="Times New Roman"/>
          <w:sz w:val="28"/>
          <w:szCs w:val="28"/>
        </w:rPr>
        <w:t>от 06.07.2016 № 484 «Об утверждении порядка составления, пересмотра и хранения индивидуальн</w:t>
      </w:r>
      <w:r w:rsidR="005741E1" w:rsidRPr="00E91036">
        <w:rPr>
          <w:rFonts w:ascii="Times New Roman" w:hAnsi="Times New Roman"/>
          <w:sz w:val="28"/>
          <w:szCs w:val="28"/>
        </w:rPr>
        <w:t>ых</w:t>
      </w:r>
      <w:r w:rsidRPr="00E91036">
        <w:rPr>
          <w:rFonts w:ascii="Times New Roman" w:hAnsi="Times New Roman"/>
          <w:sz w:val="28"/>
          <w:szCs w:val="28"/>
        </w:rPr>
        <w:t xml:space="preserve"> план</w:t>
      </w:r>
      <w:r w:rsidR="005741E1" w:rsidRPr="00E91036">
        <w:rPr>
          <w:rFonts w:ascii="Times New Roman" w:hAnsi="Times New Roman"/>
          <w:sz w:val="28"/>
          <w:szCs w:val="28"/>
        </w:rPr>
        <w:t>ов</w:t>
      </w:r>
      <w:r w:rsidRPr="00E91036">
        <w:rPr>
          <w:rFonts w:ascii="Times New Roman" w:hAnsi="Times New Roman"/>
          <w:sz w:val="28"/>
          <w:szCs w:val="28"/>
        </w:rPr>
        <w:t xml:space="preserve"> развития и жизнеустройства ребенка» признать утратившим силу.</w:t>
      </w:r>
    </w:p>
    <w:p w:rsidR="00861E64" w:rsidRPr="00E91036" w:rsidRDefault="005E5D66" w:rsidP="00325192">
      <w:pPr>
        <w:pStyle w:val="ConsPlusNormal"/>
        <w:spacing w:line="276" w:lineRule="auto"/>
        <w:ind w:firstLine="709"/>
        <w:jc w:val="both"/>
      </w:pPr>
      <w:r w:rsidRPr="00E91036">
        <w:t>3</w:t>
      </w:r>
      <w:r w:rsidR="009F421F" w:rsidRPr="00E91036">
        <w:t>. </w:t>
      </w:r>
      <w:proofErr w:type="gramStart"/>
      <w:r w:rsidR="00B116DF" w:rsidRPr="00E91036">
        <w:t>Контроль за</w:t>
      </w:r>
      <w:proofErr w:type="gramEnd"/>
      <w:r w:rsidR="00B116DF" w:rsidRPr="00E91036">
        <w:t xml:space="preserve"> исполнением приказа </w:t>
      </w:r>
      <w:r w:rsidR="00E546EB" w:rsidRPr="00E91036">
        <w:t>во</w:t>
      </w:r>
      <w:r w:rsidR="00E60F9E" w:rsidRPr="00E91036">
        <w:t xml:space="preserve">зложить на заместителя министра </w:t>
      </w:r>
      <w:r w:rsidR="007C0DBB" w:rsidRPr="00E91036">
        <w:t>социального развития Новосибирской области</w:t>
      </w:r>
      <w:r w:rsidR="00861E64" w:rsidRPr="00E91036">
        <w:t xml:space="preserve"> </w:t>
      </w:r>
      <w:r w:rsidR="00E546EB" w:rsidRPr="00E91036">
        <w:t>Потапову О.Р</w:t>
      </w:r>
      <w:r w:rsidR="00861E64" w:rsidRPr="00E91036">
        <w:t xml:space="preserve">., заместителя министра здравоохранения Новосибирской области </w:t>
      </w:r>
      <w:proofErr w:type="spellStart"/>
      <w:r w:rsidR="00861E64" w:rsidRPr="00E91036">
        <w:t>Лиханова</w:t>
      </w:r>
      <w:proofErr w:type="spellEnd"/>
      <w:r w:rsidR="00861E64" w:rsidRPr="00E91036">
        <w:t xml:space="preserve"> А.В., заместителя министра </w:t>
      </w:r>
      <w:r w:rsidR="00861E64" w:rsidRPr="00E91036">
        <w:lastRenderedPageBreak/>
        <w:t>образования, науки и инновационной политики</w:t>
      </w:r>
      <w:r w:rsidR="00F820D6" w:rsidRPr="00E91036">
        <w:t xml:space="preserve"> Новосибирской области </w:t>
      </w:r>
      <w:r w:rsidR="00861E64" w:rsidRPr="00E91036">
        <w:t xml:space="preserve"> </w:t>
      </w:r>
      <w:r w:rsidR="00F820D6" w:rsidRPr="00E91036">
        <w:t xml:space="preserve">             </w:t>
      </w:r>
      <w:proofErr w:type="spellStart"/>
      <w:r w:rsidR="00861E64" w:rsidRPr="00E91036">
        <w:t>Федорчука</w:t>
      </w:r>
      <w:proofErr w:type="spellEnd"/>
      <w:r w:rsidR="00861E64" w:rsidRPr="00E91036">
        <w:t xml:space="preserve"> С.В. </w:t>
      </w:r>
    </w:p>
    <w:p w:rsidR="00B116DF" w:rsidRPr="00E91036" w:rsidRDefault="00B116DF" w:rsidP="004E5A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F421F" w:rsidRPr="00E91036" w:rsidRDefault="009F421F" w:rsidP="004E5A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61E64" w:rsidRPr="00E91036" w:rsidTr="00286BE3">
        <w:tc>
          <w:tcPr>
            <w:tcW w:w="5210" w:type="dxa"/>
          </w:tcPr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103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E91036">
              <w:rPr>
                <w:rFonts w:ascii="Times New Roman" w:hAnsi="Times New Roman"/>
                <w:sz w:val="28"/>
                <w:szCs w:val="28"/>
              </w:rPr>
              <w:t xml:space="preserve">. министра социального развития </w:t>
            </w: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 xml:space="preserve">_________________ Е.В. </w:t>
            </w:r>
            <w:proofErr w:type="spellStart"/>
            <w:r w:rsidRPr="00E91036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Министр здравоохранения Новосибирской области</w:t>
            </w: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_________________ О.И. Иванинский</w:t>
            </w:r>
          </w:p>
        </w:tc>
      </w:tr>
      <w:tr w:rsidR="00861E64" w:rsidRPr="00E91036" w:rsidTr="00286BE3">
        <w:tc>
          <w:tcPr>
            <w:tcW w:w="5210" w:type="dxa"/>
          </w:tcPr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Министр образования, науки и инновационной политики Новосибирской области</w:t>
            </w: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________________ С.А. Нелюбов</w:t>
            </w:r>
          </w:p>
        </w:tc>
        <w:tc>
          <w:tcPr>
            <w:tcW w:w="5211" w:type="dxa"/>
          </w:tcPr>
          <w:p w:rsidR="00861E64" w:rsidRPr="00E91036" w:rsidRDefault="00861E64" w:rsidP="0028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6DF" w:rsidRPr="00E91036" w:rsidRDefault="00B116DF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116DF" w:rsidRPr="00E91036" w:rsidRDefault="00B116DF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116DF" w:rsidRPr="00E91036" w:rsidRDefault="00B116DF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116DF" w:rsidRPr="00E91036" w:rsidRDefault="00B116DF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116DF" w:rsidRPr="00E91036" w:rsidRDefault="00B116DF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861E64" w:rsidRPr="00E91036" w:rsidRDefault="00861E64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932163" w:rsidRPr="00E91036" w:rsidRDefault="00932163" w:rsidP="003251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5192" w:rsidRPr="00E91036" w:rsidRDefault="00325192" w:rsidP="003251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163" w:rsidRPr="00E91036" w:rsidRDefault="00932163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932163" w:rsidRPr="00E91036" w:rsidRDefault="00932163" w:rsidP="000A3D2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F3977" w:rsidRPr="00E91036" w:rsidRDefault="00BF3977" w:rsidP="00B021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21F" w:rsidRPr="00E91036" w:rsidRDefault="009F421F" w:rsidP="00B021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3F7" w:rsidRPr="00E91036" w:rsidRDefault="00833059" w:rsidP="000F0D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1036">
        <w:rPr>
          <w:rFonts w:ascii="Times New Roman" w:hAnsi="Times New Roman"/>
          <w:sz w:val="20"/>
          <w:szCs w:val="20"/>
        </w:rPr>
        <w:tab/>
      </w:r>
      <w:r w:rsidRPr="00E91036">
        <w:rPr>
          <w:rFonts w:ascii="Times New Roman" w:hAnsi="Times New Roman"/>
          <w:sz w:val="20"/>
          <w:szCs w:val="20"/>
        </w:rPr>
        <w:tab/>
      </w:r>
      <w:r w:rsidRPr="00E91036">
        <w:rPr>
          <w:rFonts w:ascii="Times New Roman" w:hAnsi="Times New Roman"/>
          <w:sz w:val="20"/>
          <w:szCs w:val="20"/>
        </w:rPr>
        <w:tab/>
      </w:r>
      <w:r w:rsidRPr="00E91036">
        <w:rPr>
          <w:rFonts w:ascii="Times New Roman" w:hAnsi="Times New Roman"/>
          <w:sz w:val="20"/>
          <w:szCs w:val="20"/>
        </w:rPr>
        <w:tab/>
      </w:r>
      <w:r w:rsidRPr="00E91036">
        <w:rPr>
          <w:rFonts w:ascii="Times New Roman" w:hAnsi="Times New Roman"/>
          <w:sz w:val="20"/>
          <w:szCs w:val="20"/>
        </w:rPr>
        <w:tab/>
      </w:r>
    </w:p>
    <w:p w:rsidR="00B4158C" w:rsidRPr="00E91036" w:rsidRDefault="00B4158C" w:rsidP="000F0D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3149" w:type="dxa"/>
        <w:tblInd w:w="-142" w:type="dxa"/>
        <w:tblLook w:val="04A0" w:firstRow="1" w:lastRow="0" w:firstColumn="1" w:lastColumn="0" w:noHBand="0" w:noVBand="1"/>
      </w:tblPr>
      <w:tblGrid>
        <w:gridCol w:w="6062"/>
        <w:gridCol w:w="1843"/>
        <w:gridCol w:w="5244"/>
      </w:tblGrid>
      <w:tr w:rsidR="00295ADA" w:rsidRPr="00E91036" w:rsidTr="00295ADA">
        <w:tc>
          <w:tcPr>
            <w:tcW w:w="6062" w:type="dxa"/>
          </w:tcPr>
          <w:p w:rsidR="00295ADA" w:rsidRPr="00E91036" w:rsidRDefault="00295ADA" w:rsidP="00B41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1843" w:type="dxa"/>
          </w:tcPr>
          <w:p w:rsidR="00295ADA" w:rsidRPr="00E91036" w:rsidRDefault="00295ADA" w:rsidP="00B4158C">
            <w:pPr>
              <w:tabs>
                <w:tab w:val="left" w:pos="213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95ADA" w:rsidRPr="00E91036" w:rsidRDefault="00295ADA" w:rsidP="00B4158C">
            <w:pPr>
              <w:tabs>
                <w:tab w:val="left" w:pos="213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ADA" w:rsidRPr="00E91036" w:rsidTr="00295ADA">
        <w:tc>
          <w:tcPr>
            <w:tcW w:w="6062" w:type="dxa"/>
          </w:tcPr>
          <w:p w:rsidR="00295ADA" w:rsidRPr="00E91036" w:rsidRDefault="00295ADA" w:rsidP="00B41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5ADA" w:rsidRPr="00E91036" w:rsidRDefault="00295ADA" w:rsidP="00B41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95ADA" w:rsidRPr="00E91036" w:rsidRDefault="00295ADA" w:rsidP="00B41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ADA" w:rsidRPr="00E91036" w:rsidTr="00295ADA">
        <w:tc>
          <w:tcPr>
            <w:tcW w:w="6062" w:type="dxa"/>
          </w:tcPr>
          <w:p w:rsidR="00295ADA" w:rsidRPr="00E91036" w:rsidRDefault="00F10A16" w:rsidP="00B41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</w:t>
            </w:r>
            <w:r w:rsidR="00295ADA" w:rsidRPr="00E91036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95ADA" w:rsidRPr="00E91036">
              <w:rPr>
                <w:rFonts w:ascii="Times New Roman" w:hAnsi="Times New Roman"/>
                <w:sz w:val="28"/>
                <w:szCs w:val="28"/>
              </w:rPr>
              <w:t xml:space="preserve"> министра социального развития Новосибирской области</w:t>
            </w:r>
          </w:p>
          <w:p w:rsidR="00295ADA" w:rsidRPr="00E91036" w:rsidRDefault="00295ADA" w:rsidP="00B41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5ADA" w:rsidRPr="00E91036" w:rsidRDefault="00295ADA" w:rsidP="00B31151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295ADA" w:rsidRPr="00E91036" w:rsidRDefault="00F10A16" w:rsidP="00F10A16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</w:t>
            </w:r>
            <w:r w:rsidR="00295ADA" w:rsidRPr="00E910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вятковская</w:t>
            </w:r>
          </w:p>
        </w:tc>
      </w:tr>
      <w:tr w:rsidR="00295ADA" w:rsidRPr="00E91036" w:rsidTr="00295ADA">
        <w:tc>
          <w:tcPr>
            <w:tcW w:w="6062" w:type="dxa"/>
          </w:tcPr>
          <w:p w:rsidR="00295ADA" w:rsidRPr="00E91036" w:rsidRDefault="00295ADA" w:rsidP="00D13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Начальник управления информационно-</w:t>
            </w:r>
          </w:p>
          <w:p w:rsidR="00295ADA" w:rsidRPr="00E91036" w:rsidRDefault="00295ADA" w:rsidP="00D13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аналитической работы</w:t>
            </w:r>
            <w:r w:rsidR="003C465C"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  <w:r w:rsidR="003C465C" w:rsidRPr="00E91036">
              <w:rPr>
                <w:rFonts w:ascii="Times New Roman" w:hAnsi="Times New Roman"/>
                <w:sz w:val="28"/>
                <w:szCs w:val="28"/>
              </w:rPr>
              <w:t xml:space="preserve"> социального развития Новосибирской области</w:t>
            </w:r>
          </w:p>
          <w:p w:rsidR="00295ADA" w:rsidRPr="00E91036" w:rsidRDefault="00295ADA" w:rsidP="00D13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5ADA" w:rsidRPr="00E91036" w:rsidRDefault="00295ADA" w:rsidP="00B3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95ADA" w:rsidRPr="00E91036" w:rsidRDefault="00295ADA" w:rsidP="0029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E91036">
              <w:rPr>
                <w:rFonts w:ascii="Times New Roman" w:hAnsi="Times New Roman"/>
                <w:sz w:val="28"/>
                <w:szCs w:val="28"/>
              </w:rPr>
              <w:t>Климахина</w:t>
            </w:r>
            <w:proofErr w:type="spellEnd"/>
          </w:p>
        </w:tc>
      </w:tr>
      <w:tr w:rsidR="00295ADA" w:rsidRPr="00E91036" w:rsidTr="00295ADA">
        <w:tc>
          <w:tcPr>
            <w:tcW w:w="6062" w:type="dxa"/>
          </w:tcPr>
          <w:p w:rsidR="00295ADA" w:rsidRPr="00E91036" w:rsidRDefault="00F10A16" w:rsidP="00B415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295ADA" w:rsidRPr="00E910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правового управления министерства социального развития Новосибирской области</w:t>
            </w:r>
          </w:p>
          <w:p w:rsidR="00295ADA" w:rsidRPr="00E91036" w:rsidRDefault="00295ADA" w:rsidP="00B415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5ADA" w:rsidRPr="00E91036" w:rsidRDefault="00295ADA" w:rsidP="00B31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</w:tcPr>
          <w:p w:rsidR="00295ADA" w:rsidRPr="00E91036" w:rsidRDefault="003C465C" w:rsidP="00B31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А. Бабушкина</w:t>
            </w:r>
          </w:p>
          <w:p w:rsidR="00295ADA" w:rsidRPr="00E91036" w:rsidRDefault="00295ADA" w:rsidP="00B31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95ADA" w:rsidRPr="00E91036" w:rsidTr="00295ADA">
        <w:tc>
          <w:tcPr>
            <w:tcW w:w="6062" w:type="dxa"/>
            <w:hideMark/>
          </w:tcPr>
          <w:p w:rsidR="00295ADA" w:rsidRPr="00E91036" w:rsidRDefault="00295ADA" w:rsidP="00B41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 xml:space="preserve">Начальник отдела контроля и кадровой работы </w:t>
            </w:r>
          </w:p>
          <w:p w:rsidR="00295ADA" w:rsidRPr="00E91036" w:rsidRDefault="00295ADA" w:rsidP="00B41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 xml:space="preserve">министерства социального развития </w:t>
            </w:r>
          </w:p>
          <w:p w:rsidR="00295ADA" w:rsidRPr="00E91036" w:rsidRDefault="00295ADA" w:rsidP="00B41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1843" w:type="dxa"/>
          </w:tcPr>
          <w:p w:rsidR="00295ADA" w:rsidRPr="00E91036" w:rsidRDefault="00295ADA" w:rsidP="00B3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295ADA" w:rsidRPr="00E91036" w:rsidRDefault="00295ADA" w:rsidP="00B3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О.А. Черникова</w:t>
            </w:r>
          </w:p>
        </w:tc>
      </w:tr>
      <w:tr w:rsidR="00295ADA" w:rsidRPr="00E91036" w:rsidTr="00295ADA">
        <w:tc>
          <w:tcPr>
            <w:tcW w:w="6062" w:type="dxa"/>
          </w:tcPr>
          <w:p w:rsidR="00295ADA" w:rsidRPr="00E91036" w:rsidRDefault="00295ADA" w:rsidP="00B41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5ADA" w:rsidRPr="00E91036" w:rsidRDefault="00295ADA" w:rsidP="00B415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95ADA" w:rsidRPr="00E91036" w:rsidRDefault="00295ADA" w:rsidP="00B415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158C" w:rsidRPr="00E91036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C465C" w:rsidRDefault="003C465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C465C" w:rsidRDefault="003C465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C465C" w:rsidRDefault="003C465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C465C" w:rsidRDefault="003C465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C465C" w:rsidRDefault="003C465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C465C" w:rsidRDefault="003C465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C465C" w:rsidRDefault="003C465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C465C" w:rsidRDefault="003C465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C465C" w:rsidRPr="00E91036" w:rsidRDefault="003C465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1036">
        <w:rPr>
          <w:rFonts w:ascii="Times New Roman" w:hAnsi="Times New Roman"/>
          <w:sz w:val="20"/>
          <w:szCs w:val="20"/>
        </w:rPr>
        <w:t>1 экз. - в дело;</w:t>
      </w: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1036">
        <w:rPr>
          <w:rFonts w:ascii="Times New Roman" w:hAnsi="Times New Roman"/>
          <w:sz w:val="20"/>
          <w:szCs w:val="20"/>
        </w:rPr>
        <w:t>1 экз. - в управление опеки и попечительства;</w:t>
      </w: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1036">
        <w:rPr>
          <w:rFonts w:ascii="Times New Roman" w:hAnsi="Times New Roman"/>
          <w:sz w:val="20"/>
          <w:szCs w:val="20"/>
        </w:rPr>
        <w:t>1 экз. - в управления информационно-аналитической работы;</w:t>
      </w:r>
    </w:p>
    <w:p w:rsidR="00B4158C" w:rsidRPr="00E91036" w:rsidRDefault="0013629B" w:rsidP="00B415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1036">
        <w:rPr>
          <w:rFonts w:ascii="Times New Roman" w:hAnsi="Times New Roman"/>
          <w:sz w:val="20"/>
          <w:szCs w:val="20"/>
        </w:rPr>
        <w:t>1 экз. - в правовое управление</w:t>
      </w:r>
      <w:r w:rsidR="00B4158C" w:rsidRPr="00E91036">
        <w:rPr>
          <w:rFonts w:ascii="Times New Roman" w:hAnsi="Times New Roman"/>
          <w:sz w:val="20"/>
          <w:szCs w:val="20"/>
        </w:rPr>
        <w:t>;</w:t>
      </w: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1036">
        <w:rPr>
          <w:rFonts w:ascii="Times New Roman" w:hAnsi="Times New Roman"/>
          <w:sz w:val="20"/>
          <w:szCs w:val="20"/>
        </w:rPr>
        <w:t>1 экз. - в министерство здравоохранения Новосибирской области;</w:t>
      </w: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1036">
        <w:rPr>
          <w:rFonts w:ascii="Times New Roman" w:hAnsi="Times New Roman"/>
          <w:sz w:val="20"/>
          <w:szCs w:val="20"/>
        </w:rPr>
        <w:t xml:space="preserve">1 экз. - в министерство образования, науки и инновационной </w:t>
      </w: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1036">
        <w:rPr>
          <w:rFonts w:ascii="Times New Roman" w:hAnsi="Times New Roman"/>
          <w:sz w:val="20"/>
          <w:szCs w:val="20"/>
        </w:rPr>
        <w:t>политики Новосибирской области.</w:t>
      </w: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1036">
        <w:rPr>
          <w:rFonts w:ascii="Times New Roman" w:hAnsi="Times New Roman"/>
          <w:sz w:val="20"/>
          <w:szCs w:val="20"/>
        </w:rPr>
        <w:t>Н.Л. Кузьмина</w:t>
      </w: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0"/>
          <w:szCs w:val="20"/>
        </w:rPr>
        <w:t xml:space="preserve">(383) 223 54 06                                                                                                                                                                      </w:t>
      </w:r>
      <w:r w:rsidRPr="00E91036">
        <w:rPr>
          <w:rFonts w:ascii="Times New Roman" w:hAnsi="Times New Roman"/>
          <w:sz w:val="28"/>
          <w:szCs w:val="28"/>
        </w:rPr>
        <w:t>ОРД</w:t>
      </w:r>
    </w:p>
    <w:p w:rsidR="00B4158C" w:rsidRPr="00E91036" w:rsidRDefault="00B4158C" w:rsidP="00B41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58C" w:rsidRDefault="00B4158C" w:rsidP="000F0D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3149" w:type="dxa"/>
        <w:tblInd w:w="-142" w:type="dxa"/>
        <w:tblLook w:val="04A0" w:firstRow="1" w:lastRow="0" w:firstColumn="1" w:lastColumn="0" w:noHBand="0" w:noVBand="1"/>
      </w:tblPr>
      <w:tblGrid>
        <w:gridCol w:w="6062"/>
        <w:gridCol w:w="1843"/>
        <w:gridCol w:w="5244"/>
      </w:tblGrid>
      <w:tr w:rsidR="00726AFF" w:rsidRPr="00726AFF" w:rsidTr="00DA319A">
        <w:tc>
          <w:tcPr>
            <w:tcW w:w="6062" w:type="dxa"/>
          </w:tcPr>
          <w:p w:rsidR="00726AFF" w:rsidRPr="00726AFF" w:rsidRDefault="00726AFF" w:rsidP="00821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6AFF" w:rsidRPr="00726AFF" w:rsidRDefault="00726AFF" w:rsidP="0072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726AFF" w:rsidRPr="00726AFF" w:rsidRDefault="00726AFF" w:rsidP="0072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586A" w:rsidRPr="00E91036" w:rsidRDefault="005B6642" w:rsidP="00E60F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1036">
        <w:rPr>
          <w:rFonts w:ascii="Times New Roman" w:hAnsi="Times New Roman"/>
          <w:sz w:val="28"/>
          <w:szCs w:val="28"/>
        </w:rPr>
        <w:t>УТВЕРЖДЕНА</w:t>
      </w:r>
    </w:p>
    <w:p w:rsidR="00E60F9E" w:rsidRPr="00E91036" w:rsidRDefault="00BF3977" w:rsidP="00E60F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приказом</w:t>
      </w:r>
      <w:r w:rsidR="00E60F9E" w:rsidRPr="00E91036">
        <w:rPr>
          <w:rFonts w:ascii="Times New Roman" w:hAnsi="Times New Roman"/>
          <w:sz w:val="28"/>
          <w:szCs w:val="28"/>
        </w:rPr>
        <w:t xml:space="preserve"> министерства </w:t>
      </w:r>
    </w:p>
    <w:p w:rsidR="00E60F9E" w:rsidRPr="00E91036" w:rsidRDefault="00E60F9E" w:rsidP="00E60F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социального развития </w:t>
      </w:r>
    </w:p>
    <w:p w:rsidR="00510CA8" w:rsidRPr="00E91036" w:rsidRDefault="00E60F9E" w:rsidP="00E60F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Новосибирской области</w:t>
      </w:r>
      <w:r w:rsidR="00510CA8" w:rsidRPr="00E91036">
        <w:rPr>
          <w:rFonts w:ascii="Times New Roman" w:hAnsi="Times New Roman"/>
          <w:sz w:val="28"/>
          <w:szCs w:val="28"/>
        </w:rPr>
        <w:t xml:space="preserve">, </w:t>
      </w:r>
    </w:p>
    <w:p w:rsidR="00510CA8" w:rsidRPr="00E91036" w:rsidRDefault="00510CA8" w:rsidP="00E60F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министерством здравоохранения </w:t>
      </w:r>
    </w:p>
    <w:p w:rsidR="00510CA8" w:rsidRPr="00E91036" w:rsidRDefault="00510CA8" w:rsidP="00E60F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Новосибирской области, </w:t>
      </w:r>
    </w:p>
    <w:p w:rsidR="00510CA8" w:rsidRPr="00E91036" w:rsidRDefault="00510CA8" w:rsidP="00E60F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министерством образования, </w:t>
      </w:r>
    </w:p>
    <w:p w:rsidR="00510CA8" w:rsidRPr="00E91036" w:rsidRDefault="00510CA8" w:rsidP="00E60F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науки и инновационной политики </w:t>
      </w:r>
    </w:p>
    <w:p w:rsidR="00E60F9E" w:rsidRPr="00E91036" w:rsidRDefault="00510CA8" w:rsidP="00E60F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Новосибирской области</w:t>
      </w:r>
      <w:r w:rsidR="00E60F9E" w:rsidRPr="00E91036">
        <w:rPr>
          <w:rFonts w:ascii="Times New Roman" w:hAnsi="Times New Roman"/>
          <w:sz w:val="28"/>
          <w:szCs w:val="28"/>
        </w:rPr>
        <w:t xml:space="preserve"> </w:t>
      </w:r>
    </w:p>
    <w:p w:rsidR="00E60F9E" w:rsidRPr="00E91036" w:rsidRDefault="003B5B35" w:rsidP="00E60F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от </w:t>
      </w:r>
      <w:r w:rsidR="00861E64" w:rsidRPr="00E91036">
        <w:rPr>
          <w:rFonts w:ascii="Times New Roman" w:hAnsi="Times New Roman"/>
          <w:sz w:val="28"/>
          <w:szCs w:val="28"/>
        </w:rPr>
        <w:t>___________</w:t>
      </w:r>
      <w:r w:rsidR="00E60F9E" w:rsidRPr="00E91036">
        <w:rPr>
          <w:rFonts w:ascii="Times New Roman" w:hAnsi="Times New Roman"/>
          <w:sz w:val="28"/>
          <w:szCs w:val="28"/>
        </w:rPr>
        <w:t xml:space="preserve"> № </w:t>
      </w:r>
      <w:r w:rsidR="00861E64" w:rsidRPr="00E91036">
        <w:rPr>
          <w:rFonts w:ascii="Times New Roman" w:hAnsi="Times New Roman"/>
          <w:sz w:val="28"/>
          <w:szCs w:val="28"/>
        </w:rPr>
        <w:t>___________</w:t>
      </w:r>
    </w:p>
    <w:p w:rsidR="00E60F9E" w:rsidRPr="00E91036" w:rsidRDefault="00E60F9E" w:rsidP="00E60F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63F7" w:rsidRPr="00E91036" w:rsidRDefault="00BF3977" w:rsidP="001D63F7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</w:p>
    <w:p w:rsidR="00BF3977" w:rsidRPr="00E91036" w:rsidRDefault="00BF3977" w:rsidP="00AB7C8A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BF3977" w:rsidRPr="00E91036" w:rsidRDefault="00BF3977" w:rsidP="00AB7C8A">
      <w:pPr>
        <w:spacing w:after="0"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b/>
          <w:sz w:val="26"/>
          <w:szCs w:val="26"/>
        </w:rPr>
        <w:tab/>
      </w:r>
      <w:r w:rsidR="00861E64" w:rsidRPr="00E91036">
        <w:rPr>
          <w:rFonts w:ascii="Times New Roman" w:hAnsi="Times New Roman"/>
          <w:b/>
          <w:sz w:val="26"/>
          <w:szCs w:val="26"/>
        </w:rPr>
        <w:tab/>
      </w:r>
      <w:r w:rsidR="00861E64" w:rsidRPr="00E91036">
        <w:rPr>
          <w:rFonts w:ascii="Times New Roman" w:hAnsi="Times New Roman"/>
          <w:b/>
          <w:sz w:val="26"/>
          <w:szCs w:val="26"/>
        </w:rPr>
        <w:tab/>
      </w:r>
      <w:r w:rsidR="00861E64" w:rsidRPr="00E91036">
        <w:rPr>
          <w:rFonts w:ascii="Times New Roman" w:hAnsi="Times New Roman"/>
          <w:b/>
          <w:sz w:val="26"/>
          <w:szCs w:val="26"/>
        </w:rPr>
        <w:tab/>
      </w:r>
      <w:r w:rsidRPr="00E91036">
        <w:rPr>
          <w:rFonts w:ascii="Times New Roman" w:hAnsi="Times New Roman"/>
          <w:sz w:val="26"/>
          <w:szCs w:val="26"/>
        </w:rPr>
        <w:t>Форма</w:t>
      </w:r>
    </w:p>
    <w:p w:rsidR="00BF3977" w:rsidRPr="00E91036" w:rsidRDefault="00BF3977" w:rsidP="00AB7C8A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BF3977" w:rsidRPr="00E91036" w:rsidRDefault="00BF3977" w:rsidP="00AB7C8A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1"/>
      </w:tblGrid>
      <w:tr w:rsidR="00040E7D" w:rsidRPr="00E91036" w:rsidTr="008163A2">
        <w:tc>
          <w:tcPr>
            <w:tcW w:w="4819" w:type="dxa"/>
          </w:tcPr>
          <w:p w:rsidR="00040E7D" w:rsidRPr="00E91036" w:rsidRDefault="005B6642" w:rsidP="00040E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1036">
              <w:rPr>
                <w:rFonts w:ascii="Times New Roman" w:hAnsi="Times New Roman"/>
                <w:sz w:val="26"/>
                <w:szCs w:val="26"/>
              </w:rPr>
              <w:t>СОСТАВЛЕН</w:t>
            </w:r>
            <w:r w:rsidR="00040E7D" w:rsidRPr="00E9103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671" w:type="dxa"/>
          </w:tcPr>
          <w:p w:rsidR="00040E7D" w:rsidRPr="00E91036" w:rsidRDefault="005B6642" w:rsidP="00040E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1036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73341C" w:rsidRPr="00E9103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91036">
              <w:rPr>
                <w:rFonts w:ascii="Times New Roman" w:hAnsi="Times New Roman"/>
                <w:sz w:val="26"/>
                <w:szCs w:val="26"/>
              </w:rPr>
              <w:t>УТВЕРЖДЕН</w:t>
            </w:r>
            <w:r w:rsidR="002A78B4" w:rsidRPr="00E9103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040E7D" w:rsidRPr="00E91036" w:rsidTr="008163A2">
        <w:tc>
          <w:tcPr>
            <w:tcW w:w="4819" w:type="dxa"/>
          </w:tcPr>
          <w:p w:rsidR="00040E7D" w:rsidRPr="00E91036" w:rsidRDefault="00AA4BF1" w:rsidP="002A7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1036">
              <w:rPr>
                <w:rFonts w:ascii="Times New Roman" w:hAnsi="Times New Roman"/>
                <w:sz w:val="26"/>
                <w:szCs w:val="26"/>
              </w:rPr>
              <w:t>Руководитель________________</w:t>
            </w:r>
          </w:p>
          <w:p w:rsidR="003C2354" w:rsidRPr="00E91036" w:rsidRDefault="003C2354" w:rsidP="003C23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1036">
              <w:rPr>
                <w:rFonts w:ascii="Times New Roman" w:hAnsi="Times New Roman"/>
                <w:sz w:val="16"/>
                <w:szCs w:val="16"/>
              </w:rPr>
              <w:t>н</w:t>
            </w:r>
            <w:r w:rsidR="00093911" w:rsidRPr="00E91036">
              <w:rPr>
                <w:rFonts w:ascii="Times New Roman" w:hAnsi="Times New Roman"/>
                <w:sz w:val="16"/>
                <w:szCs w:val="16"/>
              </w:rPr>
              <w:t xml:space="preserve">аименование </w:t>
            </w:r>
            <w:r w:rsidRPr="00E91036">
              <w:rPr>
                <w:rFonts w:ascii="Times New Roman" w:hAnsi="Times New Roman"/>
                <w:sz w:val="16"/>
                <w:szCs w:val="16"/>
              </w:rPr>
              <w:t xml:space="preserve">организации для детей-сирот  и         </w:t>
            </w:r>
          </w:p>
          <w:p w:rsidR="00093911" w:rsidRPr="00E91036" w:rsidRDefault="00093911" w:rsidP="003C23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1036">
              <w:rPr>
                <w:rFonts w:ascii="Times New Roman" w:hAnsi="Times New Roman"/>
                <w:sz w:val="16"/>
                <w:szCs w:val="16"/>
              </w:rPr>
              <w:t>детей, оставшихся без попечения родителей</w:t>
            </w:r>
          </w:p>
        </w:tc>
        <w:tc>
          <w:tcPr>
            <w:tcW w:w="5671" w:type="dxa"/>
          </w:tcPr>
          <w:p w:rsidR="003C2354" w:rsidRPr="00E91036" w:rsidRDefault="0073341C" w:rsidP="003C23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036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3C2354" w:rsidRPr="00E91036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C2354" w:rsidRPr="00E91036" w:rsidRDefault="003C2354" w:rsidP="003C2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03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наименование органа опеки и попечительства </w:t>
            </w:r>
          </w:p>
          <w:p w:rsidR="003C2354" w:rsidRPr="00E91036" w:rsidRDefault="003C2354" w:rsidP="003C2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03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по месту жительства (нахождения) ребенка</w:t>
            </w:r>
          </w:p>
        </w:tc>
      </w:tr>
      <w:tr w:rsidR="003D5896" w:rsidRPr="00E91036" w:rsidTr="008163A2">
        <w:tc>
          <w:tcPr>
            <w:tcW w:w="4819" w:type="dxa"/>
          </w:tcPr>
          <w:p w:rsidR="003D5896" w:rsidRPr="00E91036" w:rsidRDefault="003D5896" w:rsidP="002A7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:rsidR="003D5896" w:rsidRPr="00E91036" w:rsidRDefault="00B31151" w:rsidP="003C23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036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5B6642" w:rsidRPr="00E91036">
              <w:rPr>
                <w:rFonts w:ascii="Times New Roman" w:hAnsi="Times New Roman"/>
                <w:sz w:val="26"/>
                <w:szCs w:val="26"/>
              </w:rPr>
              <w:t>в</w:t>
            </w:r>
            <w:r w:rsidR="003D5896" w:rsidRPr="00E91036">
              <w:rPr>
                <w:rFonts w:ascii="Times New Roman" w:hAnsi="Times New Roman"/>
                <w:sz w:val="26"/>
                <w:szCs w:val="26"/>
              </w:rPr>
              <w:t xml:space="preserve"> лице ___________________</w:t>
            </w:r>
          </w:p>
          <w:p w:rsidR="003D5896" w:rsidRPr="00E91036" w:rsidRDefault="003D5896" w:rsidP="003C2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03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наименование должности</w:t>
            </w:r>
          </w:p>
        </w:tc>
      </w:tr>
      <w:tr w:rsidR="002A78B4" w:rsidRPr="00E91036" w:rsidTr="008163A2">
        <w:tc>
          <w:tcPr>
            <w:tcW w:w="4819" w:type="dxa"/>
          </w:tcPr>
          <w:p w:rsidR="002A78B4" w:rsidRPr="00E91036" w:rsidRDefault="002A78B4" w:rsidP="002A7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A78B4" w:rsidRPr="00E91036" w:rsidRDefault="002A78B4" w:rsidP="002A7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1036">
              <w:rPr>
                <w:rFonts w:ascii="Times New Roman" w:hAnsi="Times New Roman"/>
                <w:sz w:val="26"/>
                <w:szCs w:val="26"/>
              </w:rPr>
              <w:t>__________             _____________</w:t>
            </w:r>
          </w:p>
          <w:p w:rsidR="002A78B4" w:rsidRPr="00E91036" w:rsidRDefault="002A78B4" w:rsidP="002A78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036">
              <w:rPr>
                <w:rFonts w:ascii="Times New Roman" w:hAnsi="Times New Roman"/>
                <w:sz w:val="16"/>
                <w:szCs w:val="16"/>
              </w:rPr>
              <w:t xml:space="preserve">(подпись)                </w:t>
            </w:r>
            <w:r w:rsidR="0073341C" w:rsidRPr="00E91036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E91036">
              <w:rPr>
                <w:rFonts w:ascii="Times New Roman" w:hAnsi="Times New Roman"/>
                <w:sz w:val="16"/>
                <w:szCs w:val="16"/>
              </w:rPr>
              <w:t xml:space="preserve"> (расшифровка подписи)</w:t>
            </w:r>
          </w:p>
        </w:tc>
        <w:tc>
          <w:tcPr>
            <w:tcW w:w="5671" w:type="dxa"/>
          </w:tcPr>
          <w:p w:rsidR="002A78B4" w:rsidRPr="00E91036" w:rsidRDefault="002A78B4" w:rsidP="005316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A78B4" w:rsidRPr="00E91036" w:rsidRDefault="00B31151" w:rsidP="002A7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1036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2A78B4" w:rsidRPr="00E91036">
              <w:rPr>
                <w:rFonts w:ascii="Times New Roman" w:hAnsi="Times New Roman"/>
                <w:sz w:val="26"/>
                <w:szCs w:val="26"/>
              </w:rPr>
              <w:t>__________           ______________</w:t>
            </w:r>
          </w:p>
          <w:p w:rsidR="002A78B4" w:rsidRPr="00E91036" w:rsidRDefault="0073341C" w:rsidP="002A7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10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1151" w:rsidRPr="00E91036"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  <w:r w:rsidRPr="00E910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78B4" w:rsidRPr="00E91036">
              <w:rPr>
                <w:rFonts w:ascii="Times New Roman" w:hAnsi="Times New Roman"/>
                <w:sz w:val="16"/>
                <w:szCs w:val="16"/>
              </w:rPr>
              <w:t xml:space="preserve">(подпись)                </w:t>
            </w:r>
            <w:r w:rsidRPr="00E91036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2A78B4" w:rsidRPr="00E91036">
              <w:rPr>
                <w:rFonts w:ascii="Times New Roman" w:hAnsi="Times New Roman"/>
                <w:sz w:val="16"/>
                <w:szCs w:val="16"/>
              </w:rPr>
              <w:t xml:space="preserve"> (расшифровка подписи)</w:t>
            </w:r>
          </w:p>
        </w:tc>
      </w:tr>
      <w:tr w:rsidR="002A78B4" w:rsidRPr="00E91036" w:rsidTr="008163A2">
        <w:tc>
          <w:tcPr>
            <w:tcW w:w="4819" w:type="dxa"/>
          </w:tcPr>
          <w:p w:rsidR="002A78B4" w:rsidRPr="00E91036" w:rsidRDefault="002A78B4" w:rsidP="002A7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1036">
              <w:rPr>
                <w:rFonts w:ascii="Times New Roman" w:hAnsi="Times New Roman"/>
                <w:sz w:val="26"/>
                <w:szCs w:val="26"/>
              </w:rPr>
              <w:t>«____»________ 20____ г.</w:t>
            </w:r>
          </w:p>
        </w:tc>
        <w:tc>
          <w:tcPr>
            <w:tcW w:w="5671" w:type="dxa"/>
          </w:tcPr>
          <w:p w:rsidR="002A78B4" w:rsidRPr="00E91036" w:rsidRDefault="00B31151" w:rsidP="005316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1036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2A78B4" w:rsidRPr="00E91036">
              <w:rPr>
                <w:rFonts w:ascii="Times New Roman" w:hAnsi="Times New Roman"/>
                <w:sz w:val="26"/>
                <w:szCs w:val="26"/>
              </w:rPr>
              <w:t>«____»________ 20____ г.</w:t>
            </w:r>
          </w:p>
        </w:tc>
      </w:tr>
    </w:tbl>
    <w:p w:rsidR="00040E7D" w:rsidRPr="00E91036" w:rsidRDefault="0073341C" w:rsidP="005B6642">
      <w:pPr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  <w:r w:rsidRPr="00E91036">
        <w:rPr>
          <w:rFonts w:ascii="Times New Roman" w:hAnsi="Times New Roman"/>
          <w:sz w:val="18"/>
          <w:szCs w:val="18"/>
        </w:rPr>
        <w:t xml:space="preserve">           </w:t>
      </w:r>
      <w:proofErr w:type="spellStart"/>
      <w:r w:rsidR="005B6642" w:rsidRPr="00E91036">
        <w:rPr>
          <w:rFonts w:ascii="Times New Roman" w:hAnsi="Times New Roman"/>
          <w:sz w:val="18"/>
          <w:szCs w:val="18"/>
        </w:rPr>
        <w:t>м</w:t>
      </w:r>
      <w:proofErr w:type="gramStart"/>
      <w:r w:rsidR="005B6642" w:rsidRPr="00E91036">
        <w:rPr>
          <w:rFonts w:ascii="Times New Roman" w:hAnsi="Times New Roman"/>
          <w:sz w:val="18"/>
          <w:szCs w:val="18"/>
        </w:rPr>
        <w:t>.п</w:t>
      </w:r>
      <w:proofErr w:type="spellEnd"/>
      <w:proofErr w:type="gramEnd"/>
      <w:r w:rsidRPr="00E91036">
        <w:rPr>
          <w:rFonts w:ascii="Times New Roman" w:hAnsi="Times New Roman"/>
          <w:sz w:val="18"/>
          <w:szCs w:val="18"/>
        </w:rPr>
        <w:tab/>
      </w:r>
      <w:r w:rsidRPr="00E91036">
        <w:rPr>
          <w:rFonts w:ascii="Times New Roman" w:hAnsi="Times New Roman"/>
          <w:sz w:val="18"/>
          <w:szCs w:val="18"/>
        </w:rPr>
        <w:tab/>
      </w:r>
      <w:r w:rsidRPr="00E91036">
        <w:rPr>
          <w:rFonts w:ascii="Times New Roman" w:hAnsi="Times New Roman"/>
          <w:sz w:val="18"/>
          <w:szCs w:val="18"/>
        </w:rPr>
        <w:tab/>
      </w:r>
      <w:r w:rsidRPr="00E91036">
        <w:rPr>
          <w:rFonts w:ascii="Times New Roman" w:hAnsi="Times New Roman"/>
          <w:sz w:val="18"/>
          <w:szCs w:val="18"/>
        </w:rPr>
        <w:tab/>
      </w:r>
      <w:r w:rsidRPr="00E91036">
        <w:rPr>
          <w:rFonts w:ascii="Times New Roman" w:hAnsi="Times New Roman"/>
          <w:sz w:val="18"/>
          <w:szCs w:val="18"/>
        </w:rPr>
        <w:tab/>
      </w:r>
      <w:r w:rsidRPr="00E91036">
        <w:rPr>
          <w:rFonts w:ascii="Times New Roman" w:hAnsi="Times New Roman"/>
          <w:sz w:val="18"/>
          <w:szCs w:val="18"/>
        </w:rPr>
        <w:tab/>
        <w:t xml:space="preserve">          </w:t>
      </w:r>
      <w:r w:rsidR="00B31151" w:rsidRPr="00E91036">
        <w:rPr>
          <w:rFonts w:ascii="Times New Roman" w:hAnsi="Times New Roman"/>
          <w:sz w:val="18"/>
          <w:szCs w:val="18"/>
        </w:rPr>
        <w:t xml:space="preserve">                               </w:t>
      </w:r>
      <w:r w:rsidRPr="00E910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B6642" w:rsidRPr="00E91036">
        <w:rPr>
          <w:rFonts w:ascii="Times New Roman" w:hAnsi="Times New Roman"/>
          <w:sz w:val="18"/>
          <w:szCs w:val="18"/>
        </w:rPr>
        <w:t>м.п</w:t>
      </w:r>
      <w:proofErr w:type="spellEnd"/>
      <w:r w:rsidR="005B6642" w:rsidRPr="00E91036">
        <w:rPr>
          <w:rFonts w:ascii="Times New Roman" w:hAnsi="Times New Roman"/>
          <w:sz w:val="18"/>
          <w:szCs w:val="18"/>
        </w:rPr>
        <w:t>.</w:t>
      </w:r>
    </w:p>
    <w:p w:rsidR="00040E7D" w:rsidRPr="00E91036" w:rsidRDefault="00040E7D" w:rsidP="00AB7C8A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040E7D" w:rsidRPr="00E91036" w:rsidRDefault="00040E7D" w:rsidP="00AB7C8A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2A78B4" w:rsidRPr="00E91036" w:rsidRDefault="002A78B4" w:rsidP="00AB7C8A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1D63F7" w:rsidRPr="00E91036" w:rsidRDefault="001D63F7" w:rsidP="00AB7C8A">
      <w:pPr>
        <w:spacing w:after="0"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E91036">
        <w:rPr>
          <w:rFonts w:ascii="Times New Roman" w:hAnsi="Times New Roman"/>
          <w:b/>
          <w:sz w:val="26"/>
          <w:szCs w:val="26"/>
        </w:rPr>
        <w:t>ИНДИВИДУАЛЬНЫЙ ПЛАН РАЗВИТИЯ И ЖИЗНЕУСТРОЙСТВА РЕБЕНКА</w:t>
      </w:r>
      <w:r w:rsidR="00861E64" w:rsidRPr="00E91036">
        <w:rPr>
          <w:rFonts w:ascii="Times New Roman" w:hAnsi="Times New Roman"/>
          <w:b/>
          <w:sz w:val="26"/>
          <w:szCs w:val="26"/>
        </w:rPr>
        <w:t xml:space="preserve"> </w:t>
      </w:r>
      <w:r w:rsidR="00BF3977" w:rsidRPr="00E91036">
        <w:rPr>
          <w:rFonts w:ascii="Times New Roman" w:hAnsi="Times New Roman"/>
          <w:sz w:val="26"/>
          <w:szCs w:val="26"/>
        </w:rPr>
        <w:t>находящегося</w:t>
      </w:r>
      <w:r w:rsidRPr="00E910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91036">
        <w:rPr>
          <w:rFonts w:ascii="Times New Roman" w:hAnsi="Times New Roman"/>
          <w:sz w:val="26"/>
          <w:szCs w:val="26"/>
        </w:rPr>
        <w:t>в</w:t>
      </w:r>
      <w:proofErr w:type="gramEnd"/>
      <w:r w:rsidRPr="00E91036">
        <w:rPr>
          <w:rFonts w:ascii="Times New Roman" w:hAnsi="Times New Roman"/>
          <w:sz w:val="26"/>
          <w:szCs w:val="26"/>
        </w:rPr>
        <w:t xml:space="preserve"> __________________________________________________</w:t>
      </w:r>
    </w:p>
    <w:p w:rsidR="001D63F7" w:rsidRPr="00E91036" w:rsidRDefault="001D63F7" w:rsidP="00AB7C8A">
      <w:pPr>
        <w:spacing w:after="0" w:line="240" w:lineRule="auto"/>
        <w:ind w:left="-567"/>
        <w:jc w:val="center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>(наименование организации для детей-сирот и детей, оставшихся без попечения родителей)</w:t>
      </w:r>
    </w:p>
    <w:p w:rsidR="001D63F7" w:rsidRPr="00E91036" w:rsidRDefault="001D63F7" w:rsidP="00AB7C8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    _________________________________________________________________</w:t>
      </w:r>
    </w:p>
    <w:p w:rsidR="001D63F7" w:rsidRPr="00E91036" w:rsidRDefault="00BF3977" w:rsidP="00AB7C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>(фамилия, имя, отчество</w:t>
      </w:r>
      <w:r w:rsidR="00B31151" w:rsidRPr="00E91036">
        <w:rPr>
          <w:rFonts w:ascii="Times New Roman" w:hAnsi="Times New Roman"/>
          <w:sz w:val="16"/>
          <w:szCs w:val="16"/>
        </w:rPr>
        <w:t xml:space="preserve"> (последнее </w:t>
      </w:r>
      <w:r w:rsidR="0030572E" w:rsidRPr="00E91036">
        <w:rPr>
          <w:rFonts w:ascii="Times New Roman" w:hAnsi="Times New Roman"/>
          <w:sz w:val="16"/>
          <w:szCs w:val="16"/>
        </w:rPr>
        <w:t xml:space="preserve">- </w:t>
      </w:r>
      <w:r w:rsidR="00B31151" w:rsidRPr="00E91036">
        <w:rPr>
          <w:rFonts w:ascii="Times New Roman" w:hAnsi="Times New Roman"/>
          <w:sz w:val="16"/>
          <w:szCs w:val="16"/>
        </w:rPr>
        <w:t>при наличии)</w:t>
      </w:r>
      <w:r w:rsidRPr="00E91036">
        <w:rPr>
          <w:rFonts w:ascii="Times New Roman" w:hAnsi="Times New Roman"/>
          <w:sz w:val="16"/>
          <w:szCs w:val="16"/>
        </w:rPr>
        <w:t xml:space="preserve"> </w:t>
      </w:r>
      <w:r w:rsidR="001D63F7" w:rsidRPr="00E91036">
        <w:rPr>
          <w:rFonts w:ascii="Times New Roman" w:hAnsi="Times New Roman"/>
          <w:sz w:val="16"/>
          <w:szCs w:val="16"/>
        </w:rPr>
        <w:t>ребенка, дата рождения)</w:t>
      </w:r>
    </w:p>
    <w:p w:rsidR="001D63F7" w:rsidRPr="00E91036" w:rsidRDefault="001D63F7" w:rsidP="00AB7C8A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F67" w:rsidRPr="00E91036" w:rsidRDefault="007E6F67" w:rsidP="00AB7C8A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  <w:sectPr w:rsidR="007E6F67" w:rsidRPr="00E91036" w:rsidSect="00D62535">
          <w:type w:val="continuous"/>
          <w:pgSz w:w="11906" w:h="16838" w:code="9"/>
          <w:pgMar w:top="1134" w:right="567" w:bottom="0" w:left="1134" w:header="709" w:footer="709" w:gutter="0"/>
          <w:cols w:space="708"/>
          <w:docGrid w:linePitch="360"/>
        </w:sectPr>
      </w:pP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0ED5" w:rsidRPr="00E91036" w:rsidRDefault="00DB0ED5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0ED5" w:rsidRPr="00E91036" w:rsidRDefault="00DB0ED5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0ED5" w:rsidRPr="00E91036" w:rsidRDefault="00DB0ED5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0ED5" w:rsidRPr="00E91036" w:rsidRDefault="00DB0ED5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0ED5" w:rsidRPr="00E91036" w:rsidRDefault="00DB0ED5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0ED5" w:rsidRPr="00E91036" w:rsidRDefault="00DB0ED5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0ED5" w:rsidRPr="00E91036" w:rsidRDefault="00DB0ED5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7EAF" w:rsidRPr="00E91036" w:rsidRDefault="00357EAF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63A2" w:rsidRPr="00E91036" w:rsidRDefault="008163A2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2163" w:rsidRPr="00E91036" w:rsidRDefault="00932163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2163" w:rsidRPr="00E91036" w:rsidRDefault="00932163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7EAF" w:rsidRPr="00E91036" w:rsidRDefault="00357EAF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8B4" w:rsidRPr="00E91036" w:rsidRDefault="002A78B4" w:rsidP="00AB7C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63F7" w:rsidRPr="00E91036" w:rsidRDefault="001D63F7" w:rsidP="00B707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103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91036">
        <w:rPr>
          <w:rFonts w:ascii="Times New Roman" w:hAnsi="Times New Roman"/>
          <w:b/>
          <w:sz w:val="28"/>
          <w:szCs w:val="28"/>
        </w:rPr>
        <w:t>. БАЗОВАЯ ЧАСТЬ</w:t>
      </w:r>
    </w:p>
    <w:p w:rsidR="00357EAF" w:rsidRPr="00E91036" w:rsidRDefault="00357EAF" w:rsidP="00AB7C8A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</w:p>
    <w:p w:rsidR="001D63F7" w:rsidRPr="00E91036" w:rsidRDefault="00AB7C8A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Фамилия, имя, отчество (</w:t>
      </w:r>
      <w:r w:rsidR="00B31151" w:rsidRPr="00E91036">
        <w:rPr>
          <w:rFonts w:ascii="Times New Roman" w:hAnsi="Times New Roman"/>
          <w:sz w:val="28"/>
          <w:szCs w:val="28"/>
        </w:rPr>
        <w:t xml:space="preserve">последнее </w:t>
      </w:r>
      <w:r w:rsidR="0030572E" w:rsidRPr="00E91036">
        <w:rPr>
          <w:rFonts w:ascii="Times New Roman" w:hAnsi="Times New Roman"/>
          <w:sz w:val="28"/>
          <w:szCs w:val="28"/>
        </w:rPr>
        <w:t xml:space="preserve">- </w:t>
      </w:r>
      <w:r w:rsidRPr="00E91036">
        <w:rPr>
          <w:rFonts w:ascii="Times New Roman" w:hAnsi="Times New Roman"/>
          <w:sz w:val="28"/>
          <w:szCs w:val="28"/>
        </w:rPr>
        <w:t>при наличии),</w:t>
      </w:r>
      <w:r w:rsidR="001D63F7" w:rsidRPr="00E91036">
        <w:rPr>
          <w:rFonts w:ascii="Times New Roman" w:hAnsi="Times New Roman"/>
          <w:sz w:val="28"/>
          <w:szCs w:val="28"/>
        </w:rPr>
        <w:t xml:space="preserve"> </w:t>
      </w:r>
      <w:r w:rsidR="00C67425" w:rsidRPr="00E91036">
        <w:rPr>
          <w:rFonts w:ascii="Times New Roman" w:hAnsi="Times New Roman"/>
          <w:sz w:val="28"/>
          <w:szCs w:val="28"/>
        </w:rPr>
        <w:t xml:space="preserve">дата </w:t>
      </w:r>
      <w:r w:rsidR="001D63F7" w:rsidRPr="00E91036">
        <w:rPr>
          <w:rFonts w:ascii="Times New Roman" w:hAnsi="Times New Roman"/>
          <w:sz w:val="28"/>
          <w:szCs w:val="28"/>
        </w:rPr>
        <w:t>рождения</w:t>
      </w:r>
      <w:r w:rsidR="00B31151" w:rsidRPr="00E91036">
        <w:rPr>
          <w:rFonts w:ascii="Times New Roman" w:hAnsi="Times New Roman"/>
          <w:sz w:val="28"/>
          <w:szCs w:val="28"/>
          <w:u w:val="single"/>
        </w:rPr>
        <w:tab/>
      </w:r>
      <w:r w:rsidR="00B31151" w:rsidRPr="00E91036">
        <w:rPr>
          <w:rFonts w:ascii="Times New Roman" w:hAnsi="Times New Roman"/>
          <w:sz w:val="28"/>
          <w:szCs w:val="28"/>
          <w:u w:val="single"/>
        </w:rPr>
        <w:tab/>
      </w:r>
      <w:r w:rsidR="00B31151" w:rsidRPr="00E91036">
        <w:rPr>
          <w:rFonts w:ascii="Times New Roman" w:hAnsi="Times New Roman"/>
          <w:sz w:val="28"/>
          <w:szCs w:val="28"/>
          <w:u w:val="single"/>
        </w:rPr>
        <w:tab/>
      </w:r>
      <w:r w:rsidR="00B31151" w:rsidRPr="00E91036">
        <w:rPr>
          <w:rFonts w:ascii="Times New Roman" w:hAnsi="Times New Roman"/>
          <w:sz w:val="28"/>
          <w:szCs w:val="28"/>
          <w:u w:val="single"/>
        </w:rPr>
        <w:tab/>
      </w:r>
      <w:r w:rsidR="00B31151" w:rsidRPr="00E91036">
        <w:rPr>
          <w:rFonts w:ascii="Times New Roman" w:hAnsi="Times New Roman"/>
          <w:sz w:val="28"/>
          <w:szCs w:val="28"/>
          <w:u w:val="single"/>
        </w:rPr>
        <w:tab/>
      </w:r>
      <w:r w:rsidR="00B31151" w:rsidRPr="00E91036">
        <w:rPr>
          <w:rFonts w:ascii="Times New Roman" w:hAnsi="Times New Roman"/>
          <w:sz w:val="28"/>
          <w:szCs w:val="28"/>
          <w:u w:val="single"/>
        </w:rPr>
        <w:tab/>
      </w:r>
      <w:r w:rsidR="00B31151" w:rsidRPr="00E91036">
        <w:rPr>
          <w:rFonts w:ascii="Times New Roman" w:hAnsi="Times New Roman"/>
          <w:sz w:val="28"/>
          <w:szCs w:val="28"/>
          <w:u w:val="single"/>
        </w:rPr>
        <w:tab/>
      </w:r>
      <w:r w:rsidR="00B31151" w:rsidRPr="00E91036">
        <w:rPr>
          <w:rFonts w:ascii="Times New Roman" w:hAnsi="Times New Roman"/>
          <w:sz w:val="28"/>
          <w:szCs w:val="28"/>
          <w:u w:val="single"/>
        </w:rPr>
        <w:tab/>
      </w:r>
      <w:r w:rsidR="00B31151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171550" w:rsidRPr="00E91036" w:rsidRDefault="00171550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D63F7" w:rsidRPr="00E91036" w:rsidRDefault="00B4597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Заключение психолого-медико-педагогической комиссии</w:t>
      </w:r>
      <w:r w:rsidR="001D63F7" w:rsidRPr="00E91036">
        <w:rPr>
          <w:rFonts w:ascii="Times New Roman" w:hAnsi="Times New Roman"/>
          <w:sz w:val="28"/>
          <w:szCs w:val="28"/>
        </w:rPr>
        <w:t xml:space="preserve">, рекомендации: </w:t>
      </w:r>
      <w:r w:rsidR="001D63F7" w:rsidRPr="00E91036">
        <w:rPr>
          <w:rFonts w:ascii="Times New Roman" w:hAnsi="Times New Roman"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D63F7" w:rsidRPr="00E91036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1D63F7" w:rsidRPr="00E91036" w:rsidRDefault="001D63F7" w:rsidP="00861E6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E91036">
        <w:rPr>
          <w:rFonts w:ascii="Times New Roman" w:hAnsi="Times New Roman"/>
          <w:sz w:val="28"/>
          <w:szCs w:val="28"/>
        </w:rPr>
        <w:t>Состояние здоровья</w:t>
      </w:r>
      <w:r w:rsidR="00861E64" w:rsidRPr="00E91036">
        <w:rPr>
          <w:rFonts w:ascii="Times New Roman" w:hAnsi="Times New Roman"/>
          <w:sz w:val="28"/>
          <w:szCs w:val="28"/>
        </w:rPr>
        <w:t xml:space="preserve"> (включая информацию об основном, сопутствующих заболеваниях</w:t>
      </w:r>
      <w:r w:rsidR="004B6385" w:rsidRPr="00E91036">
        <w:rPr>
          <w:rFonts w:ascii="Times New Roman" w:hAnsi="Times New Roman"/>
          <w:sz w:val="28"/>
          <w:szCs w:val="28"/>
        </w:rPr>
        <w:t xml:space="preserve"> (при наличии), план лечения по основному (сопутствующим) заболеваниям, о </w:t>
      </w:r>
      <w:proofErr w:type="spellStart"/>
      <w:r w:rsidR="004B6385" w:rsidRPr="00E91036">
        <w:rPr>
          <w:rFonts w:ascii="Times New Roman" w:hAnsi="Times New Roman"/>
          <w:sz w:val="28"/>
          <w:szCs w:val="28"/>
        </w:rPr>
        <w:t>нутритивном</w:t>
      </w:r>
      <w:proofErr w:type="spellEnd"/>
      <w:r w:rsidR="004B6385" w:rsidRPr="00E91036">
        <w:rPr>
          <w:rFonts w:ascii="Times New Roman" w:hAnsi="Times New Roman"/>
          <w:sz w:val="28"/>
          <w:szCs w:val="28"/>
        </w:rPr>
        <w:t xml:space="preserve"> статусе (включая план кормления), паллиативном статусе (при наличии)</w:t>
      </w:r>
      <w:r w:rsidRPr="00E91036">
        <w:rPr>
          <w:rFonts w:ascii="Times New Roman" w:hAnsi="Times New Roman"/>
          <w:sz w:val="28"/>
          <w:szCs w:val="28"/>
        </w:rPr>
        <w:t>:</w:t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proofErr w:type="gramEnd"/>
    </w:p>
    <w:p w:rsidR="00357EAF" w:rsidRPr="00E91036" w:rsidRDefault="00357EAF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357EAF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Дата поступления в </w:t>
      </w:r>
      <w:r w:rsidR="00A43162" w:rsidRPr="00E91036">
        <w:rPr>
          <w:rFonts w:ascii="Times New Roman" w:hAnsi="Times New Roman"/>
          <w:sz w:val="28"/>
          <w:szCs w:val="28"/>
        </w:rPr>
        <w:t>организацию для детей-сирот</w:t>
      </w:r>
      <w:r w:rsidR="0073341C" w:rsidRPr="00E91036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</w:t>
      </w:r>
      <w:r w:rsidRPr="00E91036">
        <w:rPr>
          <w:rFonts w:ascii="Times New Roman" w:hAnsi="Times New Roman"/>
          <w:sz w:val="28"/>
          <w:szCs w:val="28"/>
        </w:rPr>
        <w:t>:</w:t>
      </w:r>
      <w:r w:rsidR="00DE54CC" w:rsidRPr="00E91036">
        <w:rPr>
          <w:rFonts w:ascii="Times New Roman" w:hAnsi="Times New Roman"/>
          <w:sz w:val="28"/>
          <w:szCs w:val="28"/>
        </w:rPr>
        <w:t>___________________________________________________</w:t>
      </w:r>
      <w:r w:rsidRPr="00E91036">
        <w:rPr>
          <w:rFonts w:ascii="Times New Roman" w:hAnsi="Times New Roman"/>
          <w:sz w:val="28"/>
          <w:szCs w:val="28"/>
        </w:rPr>
        <w:tab/>
      </w:r>
      <w:r w:rsidRPr="00E91036">
        <w:rPr>
          <w:rFonts w:ascii="Times New Roman" w:hAnsi="Times New Roman"/>
          <w:sz w:val="28"/>
          <w:szCs w:val="28"/>
        </w:rPr>
        <w:tab/>
      </w:r>
      <w:r w:rsidRPr="00E91036">
        <w:rPr>
          <w:rFonts w:ascii="Times New Roman" w:hAnsi="Times New Roman"/>
          <w:sz w:val="28"/>
          <w:szCs w:val="28"/>
        </w:rPr>
        <w:tab/>
      </w:r>
      <w:r w:rsidR="0073341C" w:rsidRPr="00E91036">
        <w:rPr>
          <w:rFonts w:ascii="Times New Roman" w:hAnsi="Times New Roman"/>
          <w:sz w:val="28"/>
          <w:szCs w:val="28"/>
        </w:rPr>
        <w:tab/>
      </w:r>
      <w:r w:rsidR="0073341C" w:rsidRPr="00E91036">
        <w:rPr>
          <w:rFonts w:ascii="Times New Roman" w:hAnsi="Times New Roman"/>
          <w:sz w:val="28"/>
          <w:szCs w:val="28"/>
        </w:rPr>
        <w:tab/>
      </w: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Наставник ребенка (</w:t>
      </w:r>
      <w:r w:rsidR="00A43162" w:rsidRPr="00E91036">
        <w:rPr>
          <w:rFonts w:ascii="Times New Roman" w:hAnsi="Times New Roman"/>
          <w:sz w:val="28"/>
          <w:szCs w:val="28"/>
        </w:rPr>
        <w:t>сотрудник</w:t>
      </w:r>
      <w:r w:rsidRPr="00E91036">
        <w:rPr>
          <w:rFonts w:ascii="Times New Roman" w:hAnsi="Times New Roman"/>
          <w:sz w:val="28"/>
          <w:szCs w:val="28"/>
        </w:rPr>
        <w:t>/привлеченный)</w:t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57EAF" w:rsidRPr="00E91036" w:rsidRDefault="00357EAF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История жизни:</w:t>
      </w:r>
    </w:p>
    <w:p w:rsidR="00357EAF" w:rsidRPr="00E91036" w:rsidRDefault="00357EAF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1159"/>
        <w:gridCol w:w="2404"/>
        <w:gridCol w:w="2877"/>
        <w:gridCol w:w="2308"/>
      </w:tblGrid>
      <w:tr w:rsidR="00E32169" w:rsidRPr="00E91036" w:rsidTr="00E32169">
        <w:tc>
          <w:tcPr>
            <w:tcW w:w="1565" w:type="dxa"/>
          </w:tcPr>
          <w:p w:rsidR="00E32169" w:rsidRPr="00E91036" w:rsidRDefault="00E32169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Временной период</w:t>
            </w:r>
          </w:p>
          <w:p w:rsidR="00E32169" w:rsidRPr="00E91036" w:rsidRDefault="00E32169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с____ по ____</w:t>
            </w:r>
          </w:p>
          <w:p w:rsidR="00E32169" w:rsidRPr="00E91036" w:rsidRDefault="00E32169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32169" w:rsidRPr="00E91036" w:rsidRDefault="00E32169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32169" w:rsidRPr="00E91036" w:rsidRDefault="00E32169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(мес., год, лет)</w:t>
            </w:r>
          </w:p>
        </w:tc>
        <w:tc>
          <w:tcPr>
            <w:tcW w:w="2404" w:type="dxa"/>
          </w:tcPr>
          <w:p w:rsidR="00E32169" w:rsidRPr="00E91036" w:rsidRDefault="00E32169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Место пребывания ребенка, адрес</w:t>
            </w:r>
          </w:p>
        </w:tc>
        <w:tc>
          <w:tcPr>
            <w:tcW w:w="2877" w:type="dxa"/>
          </w:tcPr>
          <w:p w:rsidR="00E32169" w:rsidRPr="00E91036" w:rsidRDefault="00E32169" w:rsidP="0027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Контактные данные лица, владеющего  информацией о ребенке (по месту пребывания ребенка)</w:t>
            </w:r>
          </w:p>
        </w:tc>
        <w:tc>
          <w:tcPr>
            <w:tcW w:w="2308" w:type="dxa"/>
          </w:tcPr>
          <w:p w:rsidR="00E32169" w:rsidRPr="00E91036" w:rsidRDefault="00B31151" w:rsidP="00D7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Дополнительная информация о причинах перемещения ребенка</w:t>
            </w:r>
            <w:r w:rsidR="00A10870" w:rsidRPr="00E9103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32169" w:rsidRPr="00E91036" w:rsidTr="00E32169">
        <w:tc>
          <w:tcPr>
            <w:tcW w:w="1565" w:type="dxa"/>
          </w:tcPr>
          <w:p w:rsidR="00E32169" w:rsidRPr="00E91036" w:rsidRDefault="00E32169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9" w:type="dxa"/>
          </w:tcPr>
          <w:p w:rsidR="00E32169" w:rsidRPr="00E91036" w:rsidRDefault="00E32169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4" w:type="dxa"/>
          </w:tcPr>
          <w:p w:rsidR="00E32169" w:rsidRPr="00E91036" w:rsidRDefault="00E32169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7" w:type="dxa"/>
          </w:tcPr>
          <w:p w:rsidR="00E32169" w:rsidRPr="00E91036" w:rsidRDefault="00E32169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8" w:type="dxa"/>
          </w:tcPr>
          <w:p w:rsidR="00E32169" w:rsidRPr="00E91036" w:rsidRDefault="00E32169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A63A1" w:rsidRPr="00E91036" w:rsidRDefault="009412CF" w:rsidP="00FA63A1">
      <w:pPr>
        <w:spacing w:after="0" w:line="240" w:lineRule="auto"/>
        <w:ind w:hanging="567"/>
        <w:jc w:val="both"/>
        <w:rPr>
          <w:rFonts w:ascii="Times New Roman" w:hAnsi="Times New Roman"/>
          <w:sz w:val="20"/>
          <w:szCs w:val="20"/>
        </w:rPr>
      </w:pPr>
      <w:r w:rsidRPr="00E91036">
        <w:rPr>
          <w:rFonts w:ascii="Times New Roman" w:hAnsi="Times New Roman"/>
          <w:sz w:val="28"/>
          <w:szCs w:val="28"/>
        </w:rPr>
        <w:t xml:space="preserve">        </w:t>
      </w:r>
      <w:r w:rsidRPr="00E91036">
        <w:rPr>
          <w:rFonts w:ascii="Times New Roman" w:hAnsi="Times New Roman"/>
          <w:sz w:val="20"/>
          <w:szCs w:val="20"/>
        </w:rPr>
        <w:t xml:space="preserve">*Заполняется </w:t>
      </w:r>
      <w:r w:rsidR="00CB0F0E" w:rsidRPr="00E91036">
        <w:rPr>
          <w:rFonts w:ascii="Times New Roman" w:hAnsi="Times New Roman"/>
          <w:sz w:val="20"/>
          <w:szCs w:val="20"/>
        </w:rPr>
        <w:t>в случае</w:t>
      </w:r>
      <w:r w:rsidR="00625D37" w:rsidRPr="00E91036">
        <w:rPr>
          <w:rFonts w:ascii="Times New Roman" w:hAnsi="Times New Roman"/>
          <w:sz w:val="20"/>
          <w:szCs w:val="20"/>
        </w:rPr>
        <w:t xml:space="preserve"> отобрания ребенка</w:t>
      </w:r>
      <w:r w:rsidRPr="00E91036">
        <w:rPr>
          <w:rFonts w:ascii="Times New Roman" w:hAnsi="Times New Roman"/>
          <w:sz w:val="20"/>
          <w:szCs w:val="20"/>
        </w:rPr>
        <w:t xml:space="preserve"> из кровной семьи, возврат</w:t>
      </w:r>
      <w:r w:rsidR="00625D37" w:rsidRPr="00E91036">
        <w:rPr>
          <w:rFonts w:ascii="Times New Roman" w:hAnsi="Times New Roman"/>
          <w:sz w:val="20"/>
          <w:szCs w:val="20"/>
        </w:rPr>
        <w:t>а</w:t>
      </w:r>
      <w:r w:rsidRPr="00E91036">
        <w:rPr>
          <w:rFonts w:ascii="Times New Roman" w:hAnsi="Times New Roman"/>
          <w:sz w:val="20"/>
          <w:szCs w:val="20"/>
        </w:rPr>
        <w:t xml:space="preserve"> из замещающей семьи, помещени</w:t>
      </w:r>
      <w:r w:rsidR="00625D37" w:rsidRPr="00E91036">
        <w:rPr>
          <w:rFonts w:ascii="Times New Roman" w:hAnsi="Times New Roman"/>
          <w:sz w:val="20"/>
          <w:szCs w:val="20"/>
        </w:rPr>
        <w:t>я</w:t>
      </w:r>
      <w:r w:rsidRPr="00E91036">
        <w:rPr>
          <w:rFonts w:ascii="Times New Roman" w:hAnsi="Times New Roman"/>
          <w:sz w:val="20"/>
          <w:szCs w:val="20"/>
        </w:rPr>
        <w:t xml:space="preserve"> на </w:t>
      </w:r>
      <w:r w:rsidR="00325192" w:rsidRPr="00E91036">
        <w:rPr>
          <w:rFonts w:ascii="Times New Roman" w:hAnsi="Times New Roman"/>
          <w:sz w:val="20"/>
          <w:szCs w:val="20"/>
        </w:rPr>
        <w:t>реабилитацию</w:t>
      </w:r>
      <w:r w:rsidRPr="00E91036">
        <w:rPr>
          <w:rFonts w:ascii="Times New Roman" w:hAnsi="Times New Roman"/>
          <w:sz w:val="20"/>
          <w:szCs w:val="20"/>
        </w:rPr>
        <w:t xml:space="preserve"> </w:t>
      </w:r>
      <w:r w:rsidR="00625D37" w:rsidRPr="00E91036">
        <w:rPr>
          <w:rFonts w:ascii="Times New Roman" w:hAnsi="Times New Roman"/>
          <w:sz w:val="20"/>
          <w:szCs w:val="20"/>
        </w:rPr>
        <w:t xml:space="preserve">на срок </w:t>
      </w:r>
      <w:r w:rsidR="00D7200F" w:rsidRPr="00E91036">
        <w:rPr>
          <w:rFonts w:ascii="Times New Roman" w:hAnsi="Times New Roman"/>
          <w:sz w:val="20"/>
          <w:szCs w:val="20"/>
        </w:rPr>
        <w:t>более 3 месяце</w:t>
      </w:r>
      <w:r w:rsidR="00325192" w:rsidRPr="00E91036">
        <w:rPr>
          <w:rFonts w:ascii="Times New Roman" w:hAnsi="Times New Roman"/>
          <w:sz w:val="20"/>
          <w:szCs w:val="20"/>
        </w:rPr>
        <w:t xml:space="preserve">в, </w:t>
      </w:r>
      <w:r w:rsidR="00625D37" w:rsidRPr="00E91036">
        <w:rPr>
          <w:rFonts w:ascii="Times New Roman" w:hAnsi="Times New Roman"/>
          <w:sz w:val="20"/>
          <w:szCs w:val="20"/>
        </w:rPr>
        <w:t>необходимости помещения в медицинскую организацию для лечения. Если ребенок ранее находился в организации для детей-сирот и детей, оставшихся без попечения</w:t>
      </w:r>
      <w:r w:rsidR="00295ADA" w:rsidRPr="00E91036">
        <w:rPr>
          <w:rFonts w:ascii="Times New Roman" w:hAnsi="Times New Roman"/>
          <w:sz w:val="20"/>
          <w:szCs w:val="20"/>
        </w:rPr>
        <w:t xml:space="preserve"> родителей</w:t>
      </w:r>
      <w:r w:rsidR="00625D37" w:rsidRPr="00E91036">
        <w:rPr>
          <w:rFonts w:ascii="Times New Roman" w:hAnsi="Times New Roman"/>
          <w:sz w:val="20"/>
          <w:szCs w:val="20"/>
        </w:rPr>
        <w:t xml:space="preserve">, при заполнении таблицы «История жизни» необходимо запрашивать индивидуальный план развития и жизнеустройства ребенка (далее – </w:t>
      </w:r>
      <w:proofErr w:type="spellStart"/>
      <w:r w:rsidR="00625D37" w:rsidRPr="00E91036">
        <w:rPr>
          <w:rFonts w:ascii="Times New Roman" w:hAnsi="Times New Roman"/>
          <w:sz w:val="20"/>
          <w:szCs w:val="20"/>
        </w:rPr>
        <w:t>ИПРиЖР</w:t>
      </w:r>
      <w:proofErr w:type="spellEnd"/>
      <w:r w:rsidR="00625D37" w:rsidRPr="00E91036">
        <w:rPr>
          <w:rFonts w:ascii="Times New Roman" w:hAnsi="Times New Roman"/>
          <w:sz w:val="20"/>
          <w:szCs w:val="20"/>
        </w:rPr>
        <w:t xml:space="preserve">), составленный организацией, где ребенок находился ранее (при отсутствии </w:t>
      </w:r>
      <w:proofErr w:type="spellStart"/>
      <w:r w:rsidR="00625D37" w:rsidRPr="00E91036">
        <w:rPr>
          <w:rFonts w:ascii="Times New Roman" w:hAnsi="Times New Roman"/>
          <w:sz w:val="20"/>
          <w:szCs w:val="20"/>
        </w:rPr>
        <w:t>ИПРиЖР</w:t>
      </w:r>
      <w:proofErr w:type="spellEnd"/>
      <w:r w:rsidR="00625D37" w:rsidRPr="00E91036">
        <w:rPr>
          <w:rFonts w:ascii="Times New Roman" w:hAnsi="Times New Roman"/>
          <w:sz w:val="20"/>
          <w:szCs w:val="20"/>
        </w:rPr>
        <w:t xml:space="preserve"> – запрашивать характеристику на ребенка)</w:t>
      </w:r>
      <w:r w:rsidR="00295ADA" w:rsidRPr="00E91036">
        <w:rPr>
          <w:rFonts w:ascii="Times New Roman" w:hAnsi="Times New Roman"/>
          <w:sz w:val="20"/>
          <w:szCs w:val="20"/>
        </w:rPr>
        <w:t>.</w:t>
      </w:r>
      <w:r w:rsidR="00625D37" w:rsidRPr="00E91036">
        <w:rPr>
          <w:rFonts w:ascii="Times New Roman" w:hAnsi="Times New Roman"/>
          <w:sz w:val="20"/>
          <w:szCs w:val="20"/>
        </w:rPr>
        <w:t xml:space="preserve"> </w:t>
      </w:r>
    </w:p>
    <w:p w:rsidR="00C55DC7" w:rsidRPr="00E91036" w:rsidRDefault="00C55DC7" w:rsidP="00C55D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C55D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Родственные связи:</w:t>
      </w:r>
    </w:p>
    <w:p w:rsidR="00357EAF" w:rsidRPr="00E91036" w:rsidRDefault="00357EAF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"/>
        <w:gridCol w:w="1915"/>
        <w:gridCol w:w="1177"/>
        <w:gridCol w:w="2503"/>
        <w:gridCol w:w="2332"/>
        <w:gridCol w:w="1923"/>
      </w:tblGrid>
      <w:tr w:rsidR="00B76358" w:rsidRPr="00E91036" w:rsidTr="007B554C">
        <w:tc>
          <w:tcPr>
            <w:tcW w:w="463" w:type="dxa"/>
          </w:tcPr>
          <w:p w:rsidR="00B76358" w:rsidRPr="00E91036" w:rsidRDefault="00B76358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5" w:type="dxa"/>
          </w:tcPr>
          <w:p w:rsidR="00B76358" w:rsidRPr="00E91036" w:rsidRDefault="00B76358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Фамилия, имя, отчество (</w:t>
            </w:r>
            <w:r w:rsidR="00625D37" w:rsidRPr="00E91036">
              <w:rPr>
                <w:rFonts w:ascii="Times New Roman" w:hAnsi="Times New Roman"/>
                <w:sz w:val="24"/>
                <w:szCs w:val="24"/>
              </w:rPr>
              <w:t xml:space="preserve">последнее </w:t>
            </w:r>
            <w:r w:rsidR="0030572E" w:rsidRPr="00E910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>при наличии) родственника</w:t>
            </w:r>
            <w:r w:rsidR="00C55DC7" w:rsidRPr="00E91036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1177" w:type="dxa"/>
          </w:tcPr>
          <w:p w:rsidR="00B76358" w:rsidRPr="00E91036" w:rsidRDefault="00B76358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503" w:type="dxa"/>
          </w:tcPr>
          <w:p w:rsidR="00B76358" w:rsidRPr="00E91036" w:rsidRDefault="00B76358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Статус (лишение (ограничение) родительских прав, розыск, в местах лишения свободы, признан недееспособным и др.)</w:t>
            </w:r>
          </w:p>
        </w:tc>
        <w:tc>
          <w:tcPr>
            <w:tcW w:w="2332" w:type="dxa"/>
          </w:tcPr>
          <w:p w:rsidR="00B76358" w:rsidRPr="00E91036" w:rsidRDefault="00B76358" w:rsidP="0029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Место жительства, телефон</w:t>
            </w:r>
          </w:p>
        </w:tc>
        <w:tc>
          <w:tcPr>
            <w:tcW w:w="1923" w:type="dxa"/>
          </w:tcPr>
          <w:p w:rsidR="00B76358" w:rsidRPr="00E91036" w:rsidRDefault="00B53DE1" w:rsidP="0062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 xml:space="preserve">Поддерживается ли </w:t>
            </w:r>
            <w:r w:rsidR="00625D37" w:rsidRPr="00E91036">
              <w:rPr>
                <w:rFonts w:ascii="Times New Roman" w:hAnsi="Times New Roman"/>
                <w:sz w:val="24"/>
                <w:szCs w:val="24"/>
              </w:rPr>
              <w:t xml:space="preserve">общение с ребенком 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 xml:space="preserve"> (встречи, звонки, письма) </w:t>
            </w:r>
          </w:p>
        </w:tc>
      </w:tr>
      <w:tr w:rsidR="00B76358" w:rsidRPr="00E91036" w:rsidTr="007B554C">
        <w:tc>
          <w:tcPr>
            <w:tcW w:w="463" w:type="dxa"/>
          </w:tcPr>
          <w:p w:rsidR="00B76358" w:rsidRPr="00E91036" w:rsidRDefault="00B76358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B76358" w:rsidRPr="00E91036" w:rsidRDefault="00B76358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dxa"/>
          </w:tcPr>
          <w:p w:rsidR="00B76358" w:rsidRPr="00E91036" w:rsidRDefault="00B76358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3" w:type="dxa"/>
          </w:tcPr>
          <w:p w:rsidR="00B76358" w:rsidRPr="00E91036" w:rsidRDefault="00B76358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2" w:type="dxa"/>
          </w:tcPr>
          <w:p w:rsidR="00B76358" w:rsidRPr="00E91036" w:rsidRDefault="00B76358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3" w:type="dxa"/>
          </w:tcPr>
          <w:p w:rsidR="00B76358" w:rsidRPr="00E91036" w:rsidRDefault="00B76358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92F73" w:rsidRPr="00E91036" w:rsidRDefault="00B92F73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13D" w:rsidRPr="00E91036" w:rsidRDefault="002F213D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ADA" w:rsidRPr="00E91036" w:rsidRDefault="00295ADA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13D" w:rsidRPr="00E91036" w:rsidRDefault="00E50EAA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Устойчивые с</w:t>
      </w:r>
      <w:r w:rsidR="00B92F73" w:rsidRPr="00E91036">
        <w:rPr>
          <w:rFonts w:ascii="Times New Roman" w:hAnsi="Times New Roman"/>
          <w:sz w:val="28"/>
          <w:szCs w:val="28"/>
        </w:rPr>
        <w:t>оциальные связи ребенка</w:t>
      </w:r>
      <w:r w:rsidR="000719EC" w:rsidRPr="00E91036">
        <w:rPr>
          <w:rFonts w:ascii="Times New Roman" w:hAnsi="Times New Roman"/>
          <w:sz w:val="28"/>
          <w:szCs w:val="28"/>
        </w:rPr>
        <w:t>:</w:t>
      </w: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769"/>
      </w:tblGrid>
      <w:tr w:rsidR="0031541C" w:rsidRPr="00E91036" w:rsidTr="00E11F07">
        <w:tc>
          <w:tcPr>
            <w:tcW w:w="3544" w:type="dxa"/>
          </w:tcPr>
          <w:p w:rsidR="00295ADA" w:rsidRPr="00E91036" w:rsidRDefault="0031541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295ADA" w:rsidRPr="00E91036">
              <w:rPr>
                <w:rFonts w:ascii="Times New Roman" w:hAnsi="Times New Roman"/>
                <w:sz w:val="24"/>
                <w:szCs w:val="24"/>
              </w:rPr>
              <w:t xml:space="preserve"> (последнее </w:t>
            </w:r>
            <w:r w:rsidR="0030572E" w:rsidRPr="00E910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5ADA" w:rsidRPr="00E91036">
              <w:rPr>
                <w:rFonts w:ascii="Times New Roman" w:hAnsi="Times New Roman"/>
                <w:sz w:val="24"/>
                <w:szCs w:val="24"/>
              </w:rPr>
              <w:t>при наличии)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541C" w:rsidRPr="00E91036" w:rsidRDefault="00295ADA" w:rsidP="00AB7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дата рождения гражданина, с которым ребенок поддерживает общение</w:t>
            </w:r>
          </w:p>
        </w:tc>
        <w:tc>
          <w:tcPr>
            <w:tcW w:w="6769" w:type="dxa"/>
          </w:tcPr>
          <w:p w:rsidR="0031541C" w:rsidRPr="00E91036" w:rsidRDefault="00295ADA" w:rsidP="00FA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И</w:t>
            </w:r>
            <w:r w:rsidR="00FA6897" w:rsidRPr="00E91036">
              <w:rPr>
                <w:rFonts w:ascii="Times New Roman" w:hAnsi="Times New Roman"/>
                <w:sz w:val="24"/>
                <w:szCs w:val="24"/>
              </w:rPr>
              <w:t>нформация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 xml:space="preserve"> о лицах, не являющихся родственниками ребенку</w:t>
            </w:r>
            <w:r w:rsidR="00FA6897" w:rsidRPr="00E91036">
              <w:rPr>
                <w:rFonts w:ascii="Times New Roman" w:hAnsi="Times New Roman"/>
                <w:sz w:val="24"/>
                <w:szCs w:val="24"/>
              </w:rPr>
              <w:t>,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 xml:space="preserve"> с которыми он поддерживает</w:t>
            </w:r>
            <w:r w:rsidR="00FA6897" w:rsidRPr="00E91036">
              <w:rPr>
                <w:rFonts w:ascii="Times New Roman" w:hAnsi="Times New Roman"/>
                <w:sz w:val="24"/>
                <w:szCs w:val="24"/>
              </w:rPr>
              <w:t xml:space="preserve"> общение 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 xml:space="preserve">(друзья в учреждении, друзья по месту проживания, родственники замещающих родителей, кураторы, наставники, волонтеры и др.) </w:t>
            </w:r>
          </w:p>
        </w:tc>
      </w:tr>
      <w:tr w:rsidR="0031541C" w:rsidRPr="00E91036" w:rsidTr="00E11F07">
        <w:tc>
          <w:tcPr>
            <w:tcW w:w="3544" w:type="dxa"/>
          </w:tcPr>
          <w:p w:rsidR="0031541C" w:rsidRPr="00E91036" w:rsidRDefault="0031541C" w:rsidP="00AB7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1541C" w:rsidRPr="00E91036" w:rsidRDefault="0031541C" w:rsidP="00AB7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6E1D" w:rsidRPr="00E91036" w:rsidRDefault="006C6E1D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526" w:rsidRPr="00E91036" w:rsidRDefault="00C55526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Данные о реализации права ребенка на образование</w:t>
      </w:r>
      <w:r w:rsidR="000719EC" w:rsidRPr="00E91036">
        <w:rPr>
          <w:rFonts w:ascii="Times New Roman" w:hAnsi="Times New Roman"/>
          <w:sz w:val="28"/>
          <w:szCs w:val="28"/>
        </w:rPr>
        <w:t>:</w:t>
      </w: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211"/>
      </w:tblGrid>
      <w:tr w:rsidR="00C55526" w:rsidRPr="00E91036" w:rsidTr="00E11F07">
        <w:tc>
          <w:tcPr>
            <w:tcW w:w="5102" w:type="dxa"/>
          </w:tcPr>
          <w:p w:rsidR="00C55526" w:rsidRPr="00E91036" w:rsidRDefault="00FA6897" w:rsidP="0030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11F07" w:rsidRPr="00E91036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>ых</w:t>
            </w:r>
            <w:r w:rsidR="00E11F07" w:rsidRPr="00E9103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>й, в которых ребенок обучался</w:t>
            </w:r>
            <w:r w:rsidR="0030572E" w:rsidRPr="00E91036">
              <w:rPr>
                <w:rFonts w:ascii="Times New Roman" w:hAnsi="Times New Roman"/>
                <w:sz w:val="24"/>
                <w:szCs w:val="24"/>
              </w:rPr>
              <w:t xml:space="preserve"> (обучается), м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>есто нахождения организаци</w:t>
            </w:r>
            <w:r w:rsidR="007A2F68" w:rsidRPr="00E91036">
              <w:rPr>
                <w:rFonts w:ascii="Times New Roman" w:hAnsi="Times New Roman"/>
                <w:sz w:val="24"/>
                <w:szCs w:val="24"/>
              </w:rPr>
              <w:t>и</w:t>
            </w:r>
            <w:r w:rsidR="00C55526" w:rsidRPr="00E91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30572E" w:rsidRPr="00E91036" w:rsidRDefault="00FA6897" w:rsidP="0030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Период обучения, вид обучения,</w:t>
            </w:r>
            <w:r w:rsidR="0030572E" w:rsidRPr="00E91036">
              <w:rPr>
                <w:rFonts w:ascii="Times New Roman" w:hAnsi="Times New Roman"/>
                <w:sz w:val="24"/>
                <w:szCs w:val="24"/>
              </w:rPr>
              <w:t xml:space="preserve"> наименование образовательной программы, по которой обучался (обучается) ребенок </w:t>
            </w:r>
          </w:p>
          <w:p w:rsidR="00C55526" w:rsidRPr="00E91036" w:rsidRDefault="00C55526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7B7" w:rsidRPr="00E91036" w:rsidRDefault="00F857B7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 xml:space="preserve">Особенности травматического опыта ребенка: 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i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A51D96" w:rsidRPr="00E91036" w:rsidRDefault="00A51D96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A6897" w:rsidRPr="00E91036" w:rsidRDefault="00FA689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D63F7" w:rsidRPr="00E91036" w:rsidRDefault="001D63F7" w:rsidP="00AB7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Описание развития и жизнеустройства ребенка по итогам периода адаптации</w:t>
      </w:r>
    </w:p>
    <w:p w:rsidR="001D63F7" w:rsidRPr="00E91036" w:rsidRDefault="001D63F7" w:rsidP="00AB7C8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FA6897" w:rsidRPr="00E91036" w:rsidRDefault="00FA6897" w:rsidP="00AB7C8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Воспитатель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Психолог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Социальный педагог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Учитель – логопед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Учитель – дефектолог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7A2F68" w:rsidRPr="00E91036" w:rsidRDefault="007A2F68" w:rsidP="00357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EAF" w:rsidRPr="00E91036" w:rsidRDefault="00357EAF" w:rsidP="00357EA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lastRenderedPageBreak/>
        <w:t>Врач-педиатр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  <w:r w:rsidR="00171550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4B6385" w:rsidRPr="00E91036" w:rsidRDefault="004B6385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Врач-специалист по профилю заболевания (при наличии заболевания заполняется врачом-педиатром организации для детей-сирот</w:t>
      </w:r>
      <w:r w:rsidR="007A2F68" w:rsidRPr="00E91036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, </w:t>
      </w:r>
      <w:r w:rsidRPr="00E91036">
        <w:rPr>
          <w:rFonts w:ascii="Times New Roman" w:hAnsi="Times New Roman"/>
          <w:sz w:val="28"/>
          <w:szCs w:val="28"/>
        </w:rPr>
        <w:t xml:space="preserve">на основании </w:t>
      </w:r>
      <w:r w:rsidR="005B7A77" w:rsidRPr="00E91036">
        <w:rPr>
          <w:rFonts w:ascii="Times New Roman" w:hAnsi="Times New Roman"/>
          <w:sz w:val="28"/>
          <w:szCs w:val="28"/>
        </w:rPr>
        <w:t xml:space="preserve">заключения </w:t>
      </w:r>
      <w:r w:rsidRPr="00E91036">
        <w:rPr>
          <w:rFonts w:ascii="Times New Roman" w:hAnsi="Times New Roman"/>
          <w:sz w:val="28"/>
          <w:szCs w:val="28"/>
        </w:rPr>
        <w:t>врача-специалиста медицинской организации) ________________________________________________________________________________________________________________________________________________________________________________________________________________________</w:t>
      </w:r>
    </w:p>
    <w:p w:rsidR="004B6385" w:rsidRPr="00E91036" w:rsidRDefault="004B6385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Коллегиальное решение</w:t>
      </w:r>
      <w:r w:rsidR="005B7A77" w:rsidRPr="00E91036">
        <w:rPr>
          <w:rFonts w:ascii="Times New Roman" w:hAnsi="Times New Roman"/>
          <w:sz w:val="28"/>
          <w:szCs w:val="28"/>
        </w:rPr>
        <w:t>**</w:t>
      </w:r>
      <w:r w:rsidRPr="00E91036">
        <w:rPr>
          <w:rFonts w:ascii="Times New Roman" w:hAnsi="Times New Roman"/>
          <w:sz w:val="28"/>
          <w:szCs w:val="28"/>
        </w:rPr>
        <w:t>: передача ребенка в кровную семью/ подготовка к передаче в</w:t>
      </w:r>
      <w:r w:rsidR="00275062" w:rsidRPr="00E91036">
        <w:rPr>
          <w:rFonts w:ascii="Times New Roman" w:hAnsi="Times New Roman"/>
          <w:sz w:val="28"/>
          <w:szCs w:val="28"/>
        </w:rPr>
        <w:t xml:space="preserve"> замещающую семью / подготовка к</w:t>
      </w:r>
      <w:r w:rsidRPr="00E91036">
        <w:rPr>
          <w:rFonts w:ascii="Times New Roman" w:hAnsi="Times New Roman"/>
          <w:sz w:val="28"/>
          <w:szCs w:val="28"/>
        </w:rPr>
        <w:t xml:space="preserve"> самостоятельной жизни</w:t>
      </w:r>
    </w:p>
    <w:p w:rsidR="00E11F07" w:rsidRPr="00E91036" w:rsidRDefault="00E11F07" w:rsidP="00E11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487" w:rsidRPr="00E91036" w:rsidRDefault="005B7A77" w:rsidP="00E11F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91036">
        <w:rPr>
          <w:rFonts w:ascii="Times New Roman" w:hAnsi="Times New Roman"/>
          <w:color w:val="000000" w:themeColor="text1"/>
          <w:sz w:val="20"/>
          <w:szCs w:val="20"/>
        </w:rPr>
        <w:t>**</w:t>
      </w:r>
      <w:r w:rsidR="007F4487" w:rsidRPr="00E91036">
        <w:rPr>
          <w:rFonts w:ascii="Times New Roman" w:hAnsi="Times New Roman"/>
          <w:color w:val="000000" w:themeColor="text1"/>
          <w:sz w:val="20"/>
          <w:szCs w:val="20"/>
        </w:rPr>
        <w:t>При наличии у ребенка психологич</w:t>
      </w:r>
      <w:r w:rsidR="00166CB2" w:rsidRPr="00E91036">
        <w:rPr>
          <w:rFonts w:ascii="Times New Roman" w:hAnsi="Times New Roman"/>
          <w:color w:val="000000" w:themeColor="text1"/>
          <w:sz w:val="20"/>
          <w:szCs w:val="20"/>
        </w:rPr>
        <w:t>еской травмы с</w:t>
      </w:r>
      <w:r w:rsidR="004D4598" w:rsidRPr="00E91036">
        <w:rPr>
          <w:rFonts w:ascii="Times New Roman" w:hAnsi="Times New Roman"/>
          <w:color w:val="000000" w:themeColor="text1"/>
          <w:sz w:val="20"/>
          <w:szCs w:val="20"/>
        </w:rPr>
        <w:t xml:space="preserve"> явно </w:t>
      </w:r>
      <w:r w:rsidR="00166CB2" w:rsidRPr="00E91036">
        <w:rPr>
          <w:rFonts w:ascii="Times New Roman" w:hAnsi="Times New Roman"/>
          <w:color w:val="000000" w:themeColor="text1"/>
          <w:sz w:val="20"/>
          <w:szCs w:val="20"/>
        </w:rPr>
        <w:t>проявляющим</w:t>
      </w:r>
      <w:r w:rsidR="00E11F07" w:rsidRPr="00E91036">
        <w:rPr>
          <w:rFonts w:ascii="Times New Roman" w:hAnsi="Times New Roman"/>
          <w:color w:val="000000" w:themeColor="text1"/>
          <w:sz w:val="20"/>
          <w:szCs w:val="20"/>
        </w:rPr>
        <w:t>ся посттравматическим синдромом</w:t>
      </w:r>
      <w:r w:rsidR="007F4487" w:rsidRPr="00E9103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D4598" w:rsidRPr="00E91036">
        <w:rPr>
          <w:rFonts w:ascii="Times New Roman" w:hAnsi="Times New Roman"/>
          <w:color w:val="000000" w:themeColor="text1"/>
          <w:sz w:val="20"/>
          <w:szCs w:val="20"/>
        </w:rPr>
        <w:t xml:space="preserve">или </w:t>
      </w:r>
      <w:r w:rsidRPr="00E91036">
        <w:rPr>
          <w:rFonts w:ascii="Times New Roman" w:hAnsi="Times New Roman"/>
          <w:color w:val="000000" w:themeColor="text1"/>
          <w:sz w:val="20"/>
          <w:szCs w:val="20"/>
        </w:rPr>
        <w:t xml:space="preserve">при необходимости проведения </w:t>
      </w:r>
      <w:r w:rsidR="007F4487" w:rsidRPr="00E91036">
        <w:rPr>
          <w:rFonts w:ascii="Times New Roman" w:hAnsi="Times New Roman"/>
          <w:color w:val="000000" w:themeColor="text1"/>
          <w:sz w:val="20"/>
          <w:szCs w:val="20"/>
        </w:rPr>
        <w:t>реабилитационной работы</w:t>
      </w:r>
      <w:r w:rsidR="004D4598" w:rsidRPr="00E91036">
        <w:rPr>
          <w:rFonts w:ascii="Times New Roman" w:hAnsi="Times New Roman"/>
          <w:color w:val="000000" w:themeColor="text1"/>
          <w:sz w:val="20"/>
          <w:szCs w:val="20"/>
        </w:rPr>
        <w:t xml:space="preserve"> дополнительно указываются задачи и рекомендации по проведению </w:t>
      </w:r>
      <w:r w:rsidRPr="00E91036">
        <w:rPr>
          <w:rFonts w:ascii="Times New Roman" w:hAnsi="Times New Roman"/>
          <w:color w:val="000000" w:themeColor="text1"/>
          <w:sz w:val="20"/>
          <w:szCs w:val="20"/>
        </w:rPr>
        <w:t>реабилитации ребе</w:t>
      </w:r>
      <w:r w:rsidR="004D4598" w:rsidRPr="00E91036">
        <w:rPr>
          <w:rFonts w:ascii="Times New Roman" w:hAnsi="Times New Roman"/>
          <w:color w:val="000000" w:themeColor="text1"/>
          <w:sz w:val="20"/>
          <w:szCs w:val="20"/>
        </w:rPr>
        <w:t xml:space="preserve">нка. </w:t>
      </w:r>
    </w:p>
    <w:p w:rsidR="00357EAF" w:rsidRPr="00E91036" w:rsidRDefault="00357EAF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062" w:rsidRPr="00E91036" w:rsidRDefault="00275062" w:rsidP="00725837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Воспитатель                _________              _____________</w:t>
      </w:r>
    </w:p>
    <w:p w:rsidR="000719EC" w:rsidRPr="00E91036" w:rsidRDefault="00995C3E" w:rsidP="0078133E">
      <w:pPr>
        <w:tabs>
          <w:tab w:val="left" w:pos="496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="00275062" w:rsidRPr="00E91036">
        <w:rPr>
          <w:rFonts w:ascii="Times New Roman" w:hAnsi="Times New Roman"/>
          <w:sz w:val="16"/>
          <w:szCs w:val="16"/>
        </w:rPr>
        <w:t xml:space="preserve">(подпись)           </w:t>
      </w:r>
      <w:r w:rsidRPr="00E91036">
        <w:rPr>
          <w:rFonts w:ascii="Times New Roman" w:hAnsi="Times New Roman"/>
          <w:sz w:val="16"/>
          <w:szCs w:val="16"/>
        </w:rPr>
        <w:t xml:space="preserve">                      </w:t>
      </w:r>
      <w:r w:rsidR="00275062" w:rsidRPr="00E91036">
        <w:rPr>
          <w:rFonts w:ascii="Times New Roman" w:hAnsi="Times New Roman"/>
          <w:sz w:val="16"/>
          <w:szCs w:val="16"/>
        </w:rPr>
        <w:t xml:space="preserve"> </w:t>
      </w:r>
      <w:r w:rsidRPr="00E91036">
        <w:rPr>
          <w:rFonts w:ascii="Times New Roman" w:hAnsi="Times New Roman"/>
          <w:sz w:val="16"/>
          <w:szCs w:val="16"/>
        </w:rPr>
        <w:t xml:space="preserve"> </w:t>
      </w:r>
      <w:r w:rsidR="00275062" w:rsidRPr="00E91036">
        <w:rPr>
          <w:rFonts w:ascii="Times New Roman" w:hAnsi="Times New Roman"/>
          <w:sz w:val="16"/>
          <w:szCs w:val="16"/>
        </w:rPr>
        <w:t xml:space="preserve"> (расшифровка подписи)</w:t>
      </w:r>
    </w:p>
    <w:p w:rsidR="00275062" w:rsidRPr="00E91036" w:rsidRDefault="00275062" w:rsidP="007258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Психолог                     _________              _____________</w:t>
      </w:r>
    </w:p>
    <w:p w:rsidR="000719EC" w:rsidRPr="00E91036" w:rsidRDefault="00995C3E" w:rsidP="00725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 </w:t>
      </w:r>
      <w:r w:rsidRPr="00E91036">
        <w:rPr>
          <w:rFonts w:ascii="Times New Roman" w:hAnsi="Times New Roman"/>
          <w:sz w:val="16"/>
          <w:szCs w:val="16"/>
        </w:rPr>
        <w:tab/>
      </w:r>
      <w:r w:rsidRPr="00E91036">
        <w:rPr>
          <w:rFonts w:ascii="Times New Roman" w:hAnsi="Times New Roman"/>
          <w:sz w:val="16"/>
          <w:szCs w:val="16"/>
        </w:rPr>
        <w:tab/>
      </w:r>
      <w:r w:rsidRPr="00E91036">
        <w:rPr>
          <w:rFonts w:ascii="Times New Roman" w:hAnsi="Times New Roman"/>
          <w:sz w:val="16"/>
          <w:szCs w:val="16"/>
        </w:rPr>
        <w:tab/>
      </w:r>
      <w:r w:rsidRPr="00E91036">
        <w:rPr>
          <w:rFonts w:ascii="Times New Roman" w:hAnsi="Times New Roman"/>
          <w:sz w:val="16"/>
          <w:szCs w:val="16"/>
        </w:rPr>
        <w:tab/>
      </w:r>
      <w:r w:rsidR="00275062" w:rsidRPr="00E91036">
        <w:rPr>
          <w:rFonts w:ascii="Times New Roman" w:hAnsi="Times New Roman"/>
          <w:sz w:val="16"/>
          <w:szCs w:val="16"/>
        </w:rPr>
        <w:t xml:space="preserve">(подпись)       </w:t>
      </w:r>
      <w:r w:rsidRPr="00E91036">
        <w:rPr>
          <w:rFonts w:ascii="Times New Roman" w:hAnsi="Times New Roman"/>
          <w:sz w:val="16"/>
          <w:szCs w:val="16"/>
        </w:rPr>
        <w:t xml:space="preserve">                              </w:t>
      </w:r>
      <w:r w:rsidR="00275062" w:rsidRPr="00E91036">
        <w:rPr>
          <w:rFonts w:ascii="Times New Roman" w:hAnsi="Times New Roman"/>
          <w:sz w:val="16"/>
          <w:szCs w:val="16"/>
        </w:rPr>
        <w:t>(расшифровка подписи)</w:t>
      </w:r>
    </w:p>
    <w:p w:rsidR="00275062" w:rsidRPr="00E91036" w:rsidRDefault="001D63F7" w:rsidP="007258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Социальный пе</w:t>
      </w:r>
      <w:r w:rsidR="00275062" w:rsidRPr="00E91036">
        <w:rPr>
          <w:rFonts w:ascii="Times New Roman" w:hAnsi="Times New Roman"/>
          <w:sz w:val="28"/>
          <w:szCs w:val="28"/>
        </w:rPr>
        <w:t>дагог  _________              _____________</w:t>
      </w:r>
    </w:p>
    <w:p w:rsidR="000719EC" w:rsidRPr="00E91036" w:rsidRDefault="00275062" w:rsidP="00995C3E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(подпись)           </w:t>
      </w:r>
      <w:r w:rsidR="00995C3E" w:rsidRPr="00E91036">
        <w:rPr>
          <w:rFonts w:ascii="Times New Roman" w:hAnsi="Times New Roman"/>
          <w:sz w:val="16"/>
          <w:szCs w:val="16"/>
        </w:rPr>
        <w:t xml:space="preserve">                         </w:t>
      </w:r>
      <w:r w:rsidRPr="00E91036">
        <w:rPr>
          <w:rFonts w:ascii="Times New Roman" w:hAnsi="Times New Roman"/>
          <w:sz w:val="16"/>
          <w:szCs w:val="16"/>
        </w:rPr>
        <w:t xml:space="preserve"> (расшифровка подписи)</w:t>
      </w:r>
    </w:p>
    <w:p w:rsidR="00275062" w:rsidRPr="00E91036" w:rsidRDefault="001D63F7" w:rsidP="007258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Учитель-логоп</w:t>
      </w:r>
      <w:r w:rsidR="00275062" w:rsidRPr="00E91036">
        <w:rPr>
          <w:rFonts w:ascii="Times New Roman" w:hAnsi="Times New Roman"/>
          <w:sz w:val="28"/>
          <w:szCs w:val="28"/>
        </w:rPr>
        <w:t>ед        _________              _____________</w:t>
      </w:r>
    </w:p>
    <w:p w:rsidR="000719EC" w:rsidRPr="00E91036" w:rsidRDefault="00275062" w:rsidP="00995C3E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(подпись)             </w:t>
      </w:r>
      <w:r w:rsidR="00995C3E" w:rsidRPr="00E91036">
        <w:rPr>
          <w:rFonts w:ascii="Times New Roman" w:hAnsi="Times New Roman"/>
          <w:sz w:val="16"/>
          <w:szCs w:val="16"/>
        </w:rPr>
        <w:t xml:space="preserve">                        </w:t>
      </w:r>
      <w:r w:rsidRPr="00E91036">
        <w:rPr>
          <w:rFonts w:ascii="Times New Roman" w:hAnsi="Times New Roman"/>
          <w:sz w:val="16"/>
          <w:szCs w:val="16"/>
        </w:rPr>
        <w:t>(расшифровка подписи)</w:t>
      </w:r>
    </w:p>
    <w:p w:rsidR="00275062" w:rsidRPr="00E91036" w:rsidRDefault="001D63F7" w:rsidP="007258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Учитель-дефек</w:t>
      </w:r>
      <w:r w:rsidR="00275062" w:rsidRPr="00E91036">
        <w:rPr>
          <w:rFonts w:ascii="Times New Roman" w:hAnsi="Times New Roman"/>
          <w:sz w:val="28"/>
          <w:szCs w:val="28"/>
        </w:rPr>
        <w:t>толог  _________              _____________</w:t>
      </w:r>
    </w:p>
    <w:p w:rsidR="000719EC" w:rsidRPr="00E91036" w:rsidRDefault="00275062" w:rsidP="00995C3E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(подпись)          </w:t>
      </w:r>
      <w:r w:rsidR="00995C3E" w:rsidRPr="00E91036">
        <w:rPr>
          <w:rFonts w:ascii="Times New Roman" w:hAnsi="Times New Roman"/>
          <w:sz w:val="16"/>
          <w:szCs w:val="16"/>
        </w:rPr>
        <w:t xml:space="preserve">                        </w:t>
      </w:r>
      <w:r w:rsidRPr="00E91036">
        <w:rPr>
          <w:rFonts w:ascii="Times New Roman" w:hAnsi="Times New Roman"/>
          <w:sz w:val="16"/>
          <w:szCs w:val="16"/>
        </w:rPr>
        <w:t xml:space="preserve">   (расшифровка подписи)</w:t>
      </w:r>
    </w:p>
    <w:p w:rsidR="00275062" w:rsidRPr="00E91036" w:rsidRDefault="001D63F7" w:rsidP="007258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Врач-педиатр</w:t>
      </w:r>
      <w:r w:rsidR="000719EC" w:rsidRPr="00E91036">
        <w:rPr>
          <w:rFonts w:ascii="Times New Roman" w:hAnsi="Times New Roman"/>
          <w:sz w:val="28"/>
          <w:szCs w:val="28"/>
        </w:rPr>
        <w:t xml:space="preserve">               </w:t>
      </w:r>
      <w:r w:rsidR="00275062" w:rsidRPr="00E91036">
        <w:rPr>
          <w:rFonts w:ascii="Times New Roman" w:hAnsi="Times New Roman"/>
          <w:sz w:val="28"/>
          <w:szCs w:val="28"/>
        </w:rPr>
        <w:t>_</w:t>
      </w:r>
      <w:r w:rsidR="000719EC" w:rsidRPr="00E91036">
        <w:rPr>
          <w:rFonts w:ascii="Times New Roman" w:hAnsi="Times New Roman"/>
          <w:sz w:val="28"/>
          <w:szCs w:val="28"/>
        </w:rPr>
        <w:t xml:space="preserve">________            </w:t>
      </w:r>
      <w:r w:rsidR="00275062" w:rsidRPr="00E91036">
        <w:rPr>
          <w:rFonts w:ascii="Times New Roman" w:hAnsi="Times New Roman"/>
          <w:sz w:val="28"/>
          <w:szCs w:val="28"/>
        </w:rPr>
        <w:t>_____________</w:t>
      </w:r>
    </w:p>
    <w:p w:rsidR="00275062" w:rsidRPr="00E91036" w:rsidRDefault="00275062" w:rsidP="00995C3E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(подпись)         </w:t>
      </w:r>
      <w:r w:rsidR="00995C3E" w:rsidRPr="00E91036">
        <w:rPr>
          <w:rFonts w:ascii="Times New Roman" w:hAnsi="Times New Roman"/>
          <w:sz w:val="16"/>
          <w:szCs w:val="16"/>
        </w:rPr>
        <w:t xml:space="preserve">                         </w:t>
      </w:r>
      <w:r w:rsidRPr="00E91036">
        <w:rPr>
          <w:rFonts w:ascii="Times New Roman" w:hAnsi="Times New Roman"/>
          <w:sz w:val="16"/>
          <w:szCs w:val="16"/>
        </w:rPr>
        <w:t xml:space="preserve">    (расшифровка подписи)</w:t>
      </w: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19EC" w:rsidRPr="00E91036" w:rsidRDefault="000719EC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33E" w:rsidRPr="00E91036" w:rsidRDefault="0078133E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33E" w:rsidRPr="00E91036" w:rsidRDefault="0078133E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572E" w:rsidRPr="00E91036" w:rsidRDefault="0030572E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572E" w:rsidRPr="00E91036" w:rsidRDefault="0030572E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572E" w:rsidRPr="00E91036" w:rsidRDefault="0030572E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572E" w:rsidRPr="00E91036" w:rsidRDefault="0030572E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33E" w:rsidRPr="00E91036" w:rsidRDefault="0078133E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33E" w:rsidRPr="00E91036" w:rsidRDefault="0078133E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33E" w:rsidRPr="00E91036" w:rsidRDefault="0078133E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F07" w:rsidRPr="00E91036" w:rsidRDefault="00E11F0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103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91036">
        <w:rPr>
          <w:rFonts w:ascii="Times New Roman" w:hAnsi="Times New Roman"/>
          <w:b/>
          <w:sz w:val="28"/>
          <w:szCs w:val="28"/>
        </w:rPr>
        <w:t>.ПЛАНОВАЯ ЧАСТЬ</w:t>
      </w:r>
    </w:p>
    <w:p w:rsidR="00357EAF" w:rsidRPr="00E91036" w:rsidRDefault="00357EAF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19C" w:rsidRPr="00E91036" w:rsidRDefault="001D63F7" w:rsidP="000719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Комплексное сопровождение во</w:t>
      </w:r>
      <w:r w:rsidR="00470A6F" w:rsidRPr="00E91036">
        <w:rPr>
          <w:rFonts w:ascii="Times New Roman" w:hAnsi="Times New Roman"/>
          <w:sz w:val="28"/>
          <w:szCs w:val="28"/>
        </w:rPr>
        <w:t>спитанника за отчетный период</w:t>
      </w:r>
    </w:p>
    <w:p w:rsidR="007B554C" w:rsidRPr="00E91036" w:rsidRDefault="000719EC" w:rsidP="005B4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(</w:t>
      </w:r>
      <w:r w:rsidR="007B554C" w:rsidRPr="00E91036">
        <w:rPr>
          <w:rFonts w:ascii="Times New Roman" w:hAnsi="Times New Roman"/>
          <w:sz w:val="28"/>
          <w:szCs w:val="28"/>
        </w:rPr>
        <w:t xml:space="preserve">в план </w:t>
      </w:r>
      <w:r w:rsidR="005B419C" w:rsidRPr="00E91036">
        <w:rPr>
          <w:rFonts w:ascii="Times New Roman" w:hAnsi="Times New Roman"/>
          <w:sz w:val="28"/>
          <w:szCs w:val="28"/>
        </w:rPr>
        <w:t>вносится</w:t>
      </w:r>
      <w:r w:rsidR="007B554C" w:rsidRPr="00E91036">
        <w:rPr>
          <w:rFonts w:ascii="Times New Roman" w:hAnsi="Times New Roman"/>
          <w:sz w:val="28"/>
          <w:szCs w:val="28"/>
        </w:rPr>
        <w:t xml:space="preserve"> только индивидуальная</w:t>
      </w:r>
      <w:r w:rsidR="005B419C" w:rsidRPr="00E91036">
        <w:rPr>
          <w:rFonts w:ascii="Times New Roman" w:hAnsi="Times New Roman"/>
          <w:sz w:val="28"/>
          <w:szCs w:val="28"/>
        </w:rPr>
        <w:t xml:space="preserve"> работа с ребе</w:t>
      </w:r>
      <w:r w:rsidR="007B554C" w:rsidRPr="00E91036">
        <w:rPr>
          <w:rFonts w:ascii="Times New Roman" w:hAnsi="Times New Roman"/>
          <w:sz w:val="28"/>
          <w:szCs w:val="28"/>
        </w:rPr>
        <w:t xml:space="preserve">нком, направленная на реабилитацию и реализацию коллегиального решения </w:t>
      </w:r>
      <w:r w:rsidR="005B419C" w:rsidRPr="00E91036">
        <w:rPr>
          <w:rFonts w:ascii="Times New Roman" w:hAnsi="Times New Roman"/>
          <w:sz w:val="28"/>
          <w:szCs w:val="28"/>
        </w:rPr>
        <w:t>индивидуального плана  развития и жизнеустройства ребенка</w:t>
      </w:r>
      <w:r w:rsidRPr="00E91036">
        <w:rPr>
          <w:rFonts w:ascii="Times New Roman" w:hAnsi="Times New Roman"/>
          <w:sz w:val="28"/>
          <w:szCs w:val="28"/>
        </w:rPr>
        <w:t>)</w:t>
      </w:r>
    </w:p>
    <w:p w:rsidR="007B554C" w:rsidRPr="00E91036" w:rsidRDefault="007B554C" w:rsidP="007B55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EAF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План социально-педагогического сопровождения</w:t>
      </w:r>
    </w:p>
    <w:p w:rsidR="007B554C" w:rsidRPr="00E91036" w:rsidRDefault="007B554C" w:rsidP="007B55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72E" w:rsidRPr="00E91036" w:rsidRDefault="00DA7D76" w:rsidP="00C84D6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9103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91036">
        <w:rPr>
          <w:rFonts w:ascii="Times New Roman" w:hAnsi="Times New Roman"/>
          <w:sz w:val="28"/>
          <w:szCs w:val="28"/>
        </w:rPr>
        <w:t xml:space="preserve">, </w:t>
      </w:r>
      <w:r w:rsidR="00642CA9" w:rsidRPr="00E91036">
        <w:rPr>
          <w:rFonts w:ascii="Times New Roman" w:hAnsi="Times New Roman"/>
          <w:sz w:val="28"/>
          <w:szCs w:val="28"/>
        </w:rPr>
        <w:t>ф</w:t>
      </w:r>
      <w:r w:rsidR="0030572E" w:rsidRPr="00E91036">
        <w:rPr>
          <w:rFonts w:ascii="Times New Roman" w:hAnsi="Times New Roman"/>
          <w:sz w:val="28"/>
          <w:szCs w:val="28"/>
        </w:rPr>
        <w:t xml:space="preserve">амилия, имя, отчество (последнее </w:t>
      </w:r>
      <w:r w:rsidR="00642CA9" w:rsidRPr="00E91036">
        <w:rPr>
          <w:rFonts w:ascii="Times New Roman" w:hAnsi="Times New Roman"/>
          <w:sz w:val="28"/>
          <w:szCs w:val="28"/>
        </w:rPr>
        <w:t>–</w:t>
      </w:r>
      <w:r w:rsidR="0030572E" w:rsidRPr="00E91036">
        <w:rPr>
          <w:rFonts w:ascii="Times New Roman" w:hAnsi="Times New Roman"/>
          <w:sz w:val="28"/>
          <w:szCs w:val="28"/>
        </w:rPr>
        <w:t xml:space="preserve"> при наличии)</w:t>
      </w:r>
    </w:p>
    <w:p w:rsidR="00DA7D76" w:rsidRPr="00E91036" w:rsidRDefault="00DA7D76" w:rsidP="00C84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___________________________</w:t>
      </w:r>
      <w:r w:rsidR="005B419C" w:rsidRPr="00E91036">
        <w:rPr>
          <w:rFonts w:ascii="Times New Roman" w:hAnsi="Times New Roman"/>
          <w:sz w:val="28"/>
          <w:szCs w:val="28"/>
        </w:rPr>
        <w:t>__________________</w:t>
      </w:r>
      <w:r w:rsidRPr="00E91036">
        <w:rPr>
          <w:rFonts w:ascii="Times New Roman" w:hAnsi="Times New Roman"/>
          <w:sz w:val="28"/>
          <w:szCs w:val="28"/>
        </w:rPr>
        <w:t>_</w:t>
      </w:r>
      <w:r w:rsidR="00642CA9" w:rsidRPr="00E91036">
        <w:rPr>
          <w:rFonts w:ascii="Times New Roman" w:hAnsi="Times New Roman"/>
          <w:sz w:val="28"/>
          <w:szCs w:val="28"/>
        </w:rPr>
        <w:t>__________________________</w:t>
      </w:r>
    </w:p>
    <w:p w:rsidR="00DA7D76" w:rsidRPr="00E91036" w:rsidRDefault="00DA7D76" w:rsidP="00DA7D7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241"/>
        <w:gridCol w:w="2153"/>
        <w:gridCol w:w="2126"/>
        <w:gridCol w:w="1497"/>
        <w:gridCol w:w="1622"/>
      </w:tblGrid>
      <w:tr w:rsidR="00E15C86" w:rsidRPr="00E91036" w:rsidTr="00C84D65">
        <w:trPr>
          <w:trHeight w:val="1548"/>
        </w:trPr>
        <w:tc>
          <w:tcPr>
            <w:tcW w:w="594" w:type="dxa"/>
          </w:tcPr>
          <w:p w:rsidR="00E15C86" w:rsidRPr="00E91036" w:rsidRDefault="00E15C86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15C86" w:rsidRPr="00E91036" w:rsidRDefault="00E15C86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10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10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41" w:type="dxa"/>
          </w:tcPr>
          <w:p w:rsidR="00E15C86" w:rsidRPr="00E91036" w:rsidRDefault="00E15C86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153" w:type="dxa"/>
          </w:tcPr>
          <w:p w:rsidR="00E15C86" w:rsidRPr="00E91036" w:rsidRDefault="00995C3E" w:rsidP="00995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 xml:space="preserve">Наименование задачи, на решение которой направлено проведение мероприятий </w:t>
            </w:r>
          </w:p>
        </w:tc>
        <w:tc>
          <w:tcPr>
            <w:tcW w:w="2126" w:type="dxa"/>
          </w:tcPr>
          <w:p w:rsidR="00E15C86" w:rsidRPr="00E91036" w:rsidRDefault="00995C3E" w:rsidP="00995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97" w:type="dxa"/>
          </w:tcPr>
          <w:p w:rsidR="00E15C86" w:rsidRPr="00E91036" w:rsidRDefault="004D4598" w:rsidP="00A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E7236" w:rsidRPr="00E91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ки </w:t>
            </w:r>
          </w:p>
        </w:tc>
        <w:tc>
          <w:tcPr>
            <w:tcW w:w="1622" w:type="dxa"/>
          </w:tcPr>
          <w:p w:rsidR="00E15C86" w:rsidRPr="00E91036" w:rsidRDefault="00E15C86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Результат/ Изменения</w:t>
            </w:r>
          </w:p>
        </w:tc>
      </w:tr>
      <w:tr w:rsidR="00E15C86" w:rsidRPr="00E91036" w:rsidTr="00FA63A1">
        <w:trPr>
          <w:trHeight w:val="377"/>
        </w:trPr>
        <w:tc>
          <w:tcPr>
            <w:tcW w:w="594" w:type="dxa"/>
          </w:tcPr>
          <w:p w:rsidR="00E15C86" w:rsidRPr="00E91036" w:rsidRDefault="00E15C86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5C86" w:rsidRPr="00E91036" w:rsidRDefault="00E15C86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E15C86" w:rsidRPr="00E91036" w:rsidRDefault="00E15C86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5C86" w:rsidRPr="00E91036" w:rsidRDefault="00E15C86" w:rsidP="00F90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E15C86" w:rsidRPr="00E91036" w:rsidRDefault="00E15C86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E15C86" w:rsidRPr="00E91036" w:rsidRDefault="00E15C86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1310" w:rsidRPr="00E91036" w:rsidRDefault="00501310" w:rsidP="00AB7C8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01310" w:rsidRPr="00E91036" w:rsidRDefault="00501310" w:rsidP="00AB7C8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План психологического сопровождения</w:t>
      </w:r>
    </w:p>
    <w:p w:rsidR="007B554C" w:rsidRPr="00E91036" w:rsidRDefault="007B554C" w:rsidP="007B55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CA9" w:rsidRPr="00E91036" w:rsidRDefault="007B554C" w:rsidP="00642CA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9103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91036">
        <w:rPr>
          <w:rFonts w:ascii="Times New Roman" w:hAnsi="Times New Roman"/>
          <w:sz w:val="28"/>
          <w:szCs w:val="28"/>
        </w:rPr>
        <w:t xml:space="preserve">, </w:t>
      </w:r>
      <w:r w:rsidR="00642CA9" w:rsidRPr="00E91036">
        <w:rPr>
          <w:rFonts w:ascii="Times New Roman" w:hAnsi="Times New Roman"/>
          <w:sz w:val="28"/>
          <w:szCs w:val="28"/>
        </w:rPr>
        <w:t>фамилия, имя, отчество (последнее – при наличии)</w:t>
      </w:r>
    </w:p>
    <w:p w:rsidR="007B554C" w:rsidRPr="00E91036" w:rsidRDefault="007B554C" w:rsidP="007B55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_________________________________</w:t>
      </w:r>
      <w:r w:rsidR="005B419C" w:rsidRPr="00E91036">
        <w:rPr>
          <w:rFonts w:ascii="Times New Roman" w:hAnsi="Times New Roman"/>
          <w:sz w:val="28"/>
          <w:szCs w:val="28"/>
        </w:rPr>
        <w:t>__________________</w:t>
      </w:r>
      <w:r w:rsidR="00642CA9" w:rsidRPr="00E91036">
        <w:rPr>
          <w:rFonts w:ascii="Times New Roman" w:hAnsi="Times New Roman"/>
          <w:sz w:val="28"/>
          <w:szCs w:val="28"/>
        </w:rPr>
        <w:t>_____________________</w:t>
      </w:r>
    </w:p>
    <w:p w:rsidR="007B554C" w:rsidRPr="00E91036" w:rsidRDefault="007B554C" w:rsidP="007B554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241"/>
        <w:gridCol w:w="2153"/>
        <w:gridCol w:w="2126"/>
        <w:gridCol w:w="1497"/>
        <w:gridCol w:w="1622"/>
      </w:tblGrid>
      <w:tr w:rsidR="007B554C" w:rsidRPr="00E91036" w:rsidTr="00A93762">
        <w:trPr>
          <w:trHeight w:val="1548"/>
        </w:trPr>
        <w:tc>
          <w:tcPr>
            <w:tcW w:w="594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10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10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41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153" w:type="dxa"/>
          </w:tcPr>
          <w:p w:rsidR="007B554C" w:rsidRPr="00E91036" w:rsidRDefault="00995C3E" w:rsidP="00995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 xml:space="preserve">Наименование задачи, на решение которой направлено проведение мероприятий </w:t>
            </w:r>
          </w:p>
        </w:tc>
        <w:tc>
          <w:tcPr>
            <w:tcW w:w="2126" w:type="dxa"/>
          </w:tcPr>
          <w:p w:rsidR="007B554C" w:rsidRPr="00E91036" w:rsidRDefault="00995C3E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7B554C" w:rsidRPr="00E91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</w:tcPr>
          <w:p w:rsidR="007B554C" w:rsidRPr="00E91036" w:rsidRDefault="004D4598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С</w:t>
            </w:r>
            <w:r w:rsidR="007B554C" w:rsidRPr="00E91036">
              <w:rPr>
                <w:rFonts w:ascii="Times New Roman" w:hAnsi="Times New Roman"/>
                <w:sz w:val="24"/>
                <w:szCs w:val="24"/>
              </w:rPr>
              <w:t xml:space="preserve">роки </w:t>
            </w:r>
          </w:p>
        </w:tc>
        <w:tc>
          <w:tcPr>
            <w:tcW w:w="1622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Результат/ Изменения</w:t>
            </w:r>
          </w:p>
        </w:tc>
      </w:tr>
      <w:tr w:rsidR="007B554C" w:rsidRPr="00E91036" w:rsidTr="00FA63A1">
        <w:trPr>
          <w:trHeight w:val="461"/>
        </w:trPr>
        <w:tc>
          <w:tcPr>
            <w:tcW w:w="594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19C" w:rsidRPr="00E91036" w:rsidRDefault="005B419C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План воспитательного сопровождения</w:t>
      </w:r>
    </w:p>
    <w:p w:rsidR="00357EAF" w:rsidRPr="00E91036" w:rsidRDefault="00357EAF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642CA9" w:rsidRPr="00E91036" w:rsidRDefault="007B554C" w:rsidP="00642CA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9103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91036">
        <w:rPr>
          <w:rFonts w:ascii="Times New Roman" w:hAnsi="Times New Roman"/>
          <w:sz w:val="28"/>
          <w:szCs w:val="28"/>
        </w:rPr>
        <w:t xml:space="preserve">, </w:t>
      </w:r>
      <w:r w:rsidR="00642CA9" w:rsidRPr="00E91036">
        <w:rPr>
          <w:rFonts w:ascii="Times New Roman" w:hAnsi="Times New Roman"/>
          <w:sz w:val="28"/>
          <w:szCs w:val="28"/>
        </w:rPr>
        <w:t>фамилия, имя, отчество (последнее – при наличии)</w:t>
      </w:r>
    </w:p>
    <w:p w:rsidR="007B554C" w:rsidRPr="00E91036" w:rsidRDefault="007B554C" w:rsidP="007B55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________________________________</w:t>
      </w:r>
      <w:r w:rsidR="005B419C" w:rsidRPr="00E91036">
        <w:rPr>
          <w:rFonts w:ascii="Times New Roman" w:hAnsi="Times New Roman"/>
          <w:sz w:val="28"/>
          <w:szCs w:val="28"/>
        </w:rPr>
        <w:t>__________________</w:t>
      </w:r>
      <w:r w:rsidRPr="00E91036">
        <w:rPr>
          <w:rFonts w:ascii="Times New Roman" w:hAnsi="Times New Roman"/>
          <w:sz w:val="28"/>
          <w:szCs w:val="28"/>
        </w:rPr>
        <w:t>_</w:t>
      </w:r>
      <w:r w:rsidR="00642CA9" w:rsidRPr="00E91036">
        <w:rPr>
          <w:rFonts w:ascii="Times New Roman" w:hAnsi="Times New Roman"/>
          <w:sz w:val="28"/>
          <w:szCs w:val="28"/>
        </w:rPr>
        <w:t>_____________________</w:t>
      </w:r>
    </w:p>
    <w:p w:rsidR="007B554C" w:rsidRPr="00E91036" w:rsidRDefault="007B554C" w:rsidP="007B554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241"/>
        <w:gridCol w:w="2153"/>
        <w:gridCol w:w="2126"/>
        <w:gridCol w:w="1497"/>
        <w:gridCol w:w="1622"/>
      </w:tblGrid>
      <w:tr w:rsidR="007B554C" w:rsidRPr="00E91036" w:rsidTr="00A93762">
        <w:trPr>
          <w:trHeight w:val="1548"/>
        </w:trPr>
        <w:tc>
          <w:tcPr>
            <w:tcW w:w="594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10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10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41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153" w:type="dxa"/>
          </w:tcPr>
          <w:p w:rsidR="007B554C" w:rsidRPr="00E91036" w:rsidRDefault="00995C3E" w:rsidP="00995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 xml:space="preserve">Наименование задачи, на решение которой направлено проведение </w:t>
            </w:r>
            <w:r w:rsidRPr="00E91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2126" w:type="dxa"/>
          </w:tcPr>
          <w:p w:rsidR="007B554C" w:rsidRPr="00E91036" w:rsidRDefault="00995C3E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  <w:r w:rsidR="007B554C" w:rsidRPr="00E91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</w:tcPr>
          <w:p w:rsidR="007B554C" w:rsidRPr="00E91036" w:rsidRDefault="0033399A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С</w:t>
            </w:r>
            <w:r w:rsidR="007B554C" w:rsidRPr="00E91036">
              <w:rPr>
                <w:rFonts w:ascii="Times New Roman" w:hAnsi="Times New Roman"/>
                <w:sz w:val="24"/>
                <w:szCs w:val="24"/>
              </w:rPr>
              <w:t xml:space="preserve">роки </w:t>
            </w:r>
          </w:p>
        </w:tc>
        <w:tc>
          <w:tcPr>
            <w:tcW w:w="1622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Результат/ Изменения</w:t>
            </w:r>
          </w:p>
        </w:tc>
      </w:tr>
      <w:tr w:rsidR="007B554C" w:rsidRPr="00E91036" w:rsidTr="00FA63A1">
        <w:trPr>
          <w:trHeight w:val="319"/>
        </w:trPr>
        <w:tc>
          <w:tcPr>
            <w:tcW w:w="594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63F7" w:rsidRPr="00E91036" w:rsidRDefault="001D63F7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План медицинского сопровождения</w:t>
      </w:r>
    </w:p>
    <w:p w:rsidR="00357EAF" w:rsidRPr="00E91036" w:rsidRDefault="00357EAF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642CA9" w:rsidRPr="00E91036" w:rsidRDefault="007B554C" w:rsidP="00642CA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9103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91036">
        <w:rPr>
          <w:rFonts w:ascii="Times New Roman" w:hAnsi="Times New Roman"/>
          <w:sz w:val="28"/>
          <w:szCs w:val="28"/>
        </w:rPr>
        <w:t xml:space="preserve">, </w:t>
      </w:r>
      <w:r w:rsidR="00642CA9" w:rsidRPr="00E91036">
        <w:rPr>
          <w:rFonts w:ascii="Times New Roman" w:hAnsi="Times New Roman"/>
          <w:sz w:val="28"/>
          <w:szCs w:val="28"/>
        </w:rPr>
        <w:t>фамилия, имя, отчество (последнее – при наличии)</w:t>
      </w:r>
    </w:p>
    <w:p w:rsidR="007B554C" w:rsidRPr="00E91036" w:rsidRDefault="007B554C" w:rsidP="007B55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________________________________</w:t>
      </w:r>
      <w:r w:rsidR="005B419C" w:rsidRPr="00E91036">
        <w:rPr>
          <w:rFonts w:ascii="Times New Roman" w:hAnsi="Times New Roman"/>
          <w:sz w:val="28"/>
          <w:szCs w:val="28"/>
        </w:rPr>
        <w:t>__________________</w:t>
      </w:r>
      <w:r w:rsidRPr="00E91036">
        <w:rPr>
          <w:rFonts w:ascii="Times New Roman" w:hAnsi="Times New Roman"/>
          <w:sz w:val="28"/>
          <w:szCs w:val="28"/>
        </w:rPr>
        <w:t>_</w:t>
      </w:r>
      <w:r w:rsidR="00642CA9" w:rsidRPr="00E91036">
        <w:rPr>
          <w:rFonts w:ascii="Times New Roman" w:hAnsi="Times New Roman"/>
          <w:sz w:val="28"/>
          <w:szCs w:val="28"/>
        </w:rPr>
        <w:t>_____________________</w:t>
      </w:r>
    </w:p>
    <w:p w:rsidR="007B554C" w:rsidRPr="00E91036" w:rsidRDefault="007B554C" w:rsidP="007B554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241"/>
        <w:gridCol w:w="2153"/>
        <w:gridCol w:w="2126"/>
        <w:gridCol w:w="1497"/>
        <w:gridCol w:w="1622"/>
      </w:tblGrid>
      <w:tr w:rsidR="007B554C" w:rsidRPr="00E91036" w:rsidTr="00A93762">
        <w:trPr>
          <w:trHeight w:val="1548"/>
        </w:trPr>
        <w:tc>
          <w:tcPr>
            <w:tcW w:w="594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0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10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10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41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153" w:type="dxa"/>
          </w:tcPr>
          <w:p w:rsidR="007B554C" w:rsidRPr="00E91036" w:rsidRDefault="00995C3E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Наименование задачи, на решение которой направлено проведение мероприятий</w:t>
            </w:r>
          </w:p>
        </w:tc>
        <w:tc>
          <w:tcPr>
            <w:tcW w:w="2126" w:type="dxa"/>
          </w:tcPr>
          <w:p w:rsidR="007B554C" w:rsidRPr="00E91036" w:rsidRDefault="00995C3E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97" w:type="dxa"/>
          </w:tcPr>
          <w:p w:rsidR="007B554C" w:rsidRPr="00E91036" w:rsidRDefault="0033399A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С</w:t>
            </w:r>
            <w:r w:rsidR="007B554C" w:rsidRPr="00E91036">
              <w:rPr>
                <w:rFonts w:ascii="Times New Roman" w:hAnsi="Times New Roman"/>
                <w:sz w:val="24"/>
                <w:szCs w:val="24"/>
              </w:rPr>
              <w:t xml:space="preserve">роки </w:t>
            </w:r>
          </w:p>
        </w:tc>
        <w:tc>
          <w:tcPr>
            <w:tcW w:w="1622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Результат/ Изменения</w:t>
            </w:r>
          </w:p>
        </w:tc>
      </w:tr>
      <w:tr w:rsidR="007B554C" w:rsidRPr="00E91036" w:rsidTr="00FA63A1">
        <w:trPr>
          <w:trHeight w:val="398"/>
        </w:trPr>
        <w:tc>
          <w:tcPr>
            <w:tcW w:w="594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7B554C" w:rsidRPr="00E91036" w:rsidRDefault="007B554C" w:rsidP="00A93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63F7" w:rsidRPr="00E91036" w:rsidRDefault="001D63F7" w:rsidP="00AB7C8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br w:type="page"/>
      </w:r>
      <w:r w:rsidRPr="00E91036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E91036">
        <w:rPr>
          <w:rFonts w:ascii="Times New Roman" w:hAnsi="Times New Roman"/>
          <w:b/>
          <w:sz w:val="28"/>
          <w:szCs w:val="28"/>
        </w:rPr>
        <w:t>. РЕЗУЛЬТАТИВНАЯ ЧАСТЬ</w:t>
      </w:r>
    </w:p>
    <w:p w:rsidR="00063202" w:rsidRPr="00E91036" w:rsidRDefault="00063202" w:rsidP="00AB7C8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 xml:space="preserve">Динамика развития и жизнеустройства ребенка за </w:t>
      </w:r>
      <w:r w:rsidR="00470A6F" w:rsidRPr="00E91036">
        <w:rPr>
          <w:rFonts w:ascii="Times New Roman" w:hAnsi="Times New Roman"/>
          <w:sz w:val="28"/>
          <w:szCs w:val="28"/>
        </w:rPr>
        <w:t>отчетный период</w:t>
      </w:r>
    </w:p>
    <w:p w:rsidR="001D63F7" w:rsidRPr="00E91036" w:rsidRDefault="001D63F7" w:rsidP="00AB7C8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Воспитатель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470A6F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Психолог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Социальный педагог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Учитель – логопед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 xml:space="preserve">Учитель – дефектолог: 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171550" w:rsidRPr="00E91036" w:rsidRDefault="00171550" w:rsidP="0017155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Врач-педиатр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4B6385" w:rsidRPr="00E91036" w:rsidRDefault="004B6385" w:rsidP="004B63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Врач-специалист по профилю заболевания (при наличии заболевания, заполняется врачом-педиатром организации для детей-сирот на основании </w:t>
      </w:r>
      <w:r w:rsidR="00CA5DB5" w:rsidRPr="00E91036">
        <w:rPr>
          <w:rFonts w:ascii="Times New Roman" w:hAnsi="Times New Roman"/>
          <w:sz w:val="28"/>
          <w:szCs w:val="28"/>
        </w:rPr>
        <w:t xml:space="preserve">заключения </w:t>
      </w:r>
      <w:r w:rsidRPr="00E91036">
        <w:rPr>
          <w:rFonts w:ascii="Times New Roman" w:hAnsi="Times New Roman"/>
          <w:sz w:val="28"/>
          <w:szCs w:val="28"/>
        </w:rPr>
        <w:t>врача-специалиста медицинской организации) _________________________________________________</w:t>
      </w:r>
    </w:p>
    <w:p w:rsidR="00171550" w:rsidRPr="00E91036" w:rsidRDefault="004B6385" w:rsidP="004B63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D63F7" w:rsidRPr="00E91036" w:rsidRDefault="001D63F7" w:rsidP="00AB7C8A">
      <w:pPr>
        <w:spacing w:after="0"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F24D75" w:rsidRPr="00E91036" w:rsidRDefault="00F24D75" w:rsidP="00F24D75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Воспитатель                _________              _____________</w:t>
      </w:r>
    </w:p>
    <w:p w:rsidR="00F24D75" w:rsidRPr="00E91036" w:rsidRDefault="00995C3E" w:rsidP="00F24D75">
      <w:pPr>
        <w:tabs>
          <w:tab w:val="left" w:pos="496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="00F24D75" w:rsidRPr="00E91036">
        <w:rPr>
          <w:rFonts w:ascii="Times New Roman" w:hAnsi="Times New Roman"/>
          <w:sz w:val="16"/>
          <w:szCs w:val="16"/>
        </w:rPr>
        <w:t xml:space="preserve">(подпись)          </w:t>
      </w:r>
      <w:r w:rsidRPr="00E91036">
        <w:rPr>
          <w:rFonts w:ascii="Times New Roman" w:hAnsi="Times New Roman"/>
          <w:sz w:val="16"/>
          <w:szCs w:val="16"/>
        </w:rPr>
        <w:t xml:space="preserve">                     </w:t>
      </w:r>
      <w:r w:rsidR="00F24D75" w:rsidRPr="00E91036">
        <w:rPr>
          <w:rFonts w:ascii="Times New Roman" w:hAnsi="Times New Roman"/>
          <w:sz w:val="16"/>
          <w:szCs w:val="16"/>
        </w:rPr>
        <w:t xml:space="preserve">  </w:t>
      </w:r>
      <w:r w:rsidR="00642CA9" w:rsidRPr="00E91036">
        <w:rPr>
          <w:rFonts w:ascii="Times New Roman" w:hAnsi="Times New Roman"/>
          <w:sz w:val="16"/>
          <w:szCs w:val="16"/>
        </w:rPr>
        <w:t xml:space="preserve">   </w:t>
      </w:r>
      <w:r w:rsidR="00F24D75" w:rsidRPr="00E91036">
        <w:rPr>
          <w:rFonts w:ascii="Times New Roman" w:hAnsi="Times New Roman"/>
          <w:sz w:val="16"/>
          <w:szCs w:val="16"/>
        </w:rPr>
        <w:t>(расшифровка подписи)</w:t>
      </w:r>
    </w:p>
    <w:p w:rsidR="00F24D75" w:rsidRPr="00E91036" w:rsidRDefault="00F24D75" w:rsidP="00F24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Психолог                     _________              _____________</w:t>
      </w:r>
    </w:p>
    <w:p w:rsidR="00F24D75" w:rsidRPr="00E91036" w:rsidRDefault="00F24D75" w:rsidP="00995C3E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(подпись)             </w:t>
      </w:r>
      <w:r w:rsidR="00995C3E" w:rsidRPr="00E91036">
        <w:rPr>
          <w:rFonts w:ascii="Times New Roman" w:hAnsi="Times New Roman"/>
          <w:sz w:val="16"/>
          <w:szCs w:val="16"/>
        </w:rPr>
        <w:t xml:space="preserve">                       </w:t>
      </w:r>
      <w:r w:rsidR="00642CA9" w:rsidRPr="00E91036">
        <w:rPr>
          <w:rFonts w:ascii="Times New Roman" w:hAnsi="Times New Roman"/>
          <w:sz w:val="16"/>
          <w:szCs w:val="16"/>
        </w:rPr>
        <w:t xml:space="preserve"> </w:t>
      </w:r>
      <w:r w:rsidR="00995C3E" w:rsidRPr="00E91036">
        <w:rPr>
          <w:rFonts w:ascii="Times New Roman" w:hAnsi="Times New Roman"/>
          <w:sz w:val="16"/>
          <w:szCs w:val="16"/>
        </w:rPr>
        <w:t xml:space="preserve"> </w:t>
      </w:r>
      <w:r w:rsidRPr="00E91036">
        <w:rPr>
          <w:rFonts w:ascii="Times New Roman" w:hAnsi="Times New Roman"/>
          <w:sz w:val="16"/>
          <w:szCs w:val="16"/>
        </w:rPr>
        <w:t>(расшифровка подписи)</w:t>
      </w:r>
    </w:p>
    <w:p w:rsidR="00F24D75" w:rsidRPr="00E91036" w:rsidRDefault="00F24D75" w:rsidP="00F24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Социальный педагог  _________              _____________</w:t>
      </w:r>
    </w:p>
    <w:p w:rsidR="00F24D75" w:rsidRPr="00E91036" w:rsidRDefault="00F24D75" w:rsidP="00995C3E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(подпись)             </w:t>
      </w:r>
      <w:r w:rsidR="00995C3E" w:rsidRPr="00E91036">
        <w:rPr>
          <w:rFonts w:ascii="Times New Roman" w:hAnsi="Times New Roman"/>
          <w:sz w:val="16"/>
          <w:szCs w:val="16"/>
        </w:rPr>
        <w:t xml:space="preserve">                         </w:t>
      </w:r>
      <w:r w:rsidRPr="00E91036">
        <w:rPr>
          <w:rFonts w:ascii="Times New Roman" w:hAnsi="Times New Roman"/>
          <w:sz w:val="16"/>
          <w:szCs w:val="16"/>
        </w:rPr>
        <w:t>(расшифровка подписи)</w:t>
      </w:r>
    </w:p>
    <w:p w:rsidR="00F24D75" w:rsidRPr="00E91036" w:rsidRDefault="00F24D75" w:rsidP="00F24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Учитель-логопед        _________              _____________</w:t>
      </w:r>
    </w:p>
    <w:p w:rsidR="00F24D75" w:rsidRPr="00E91036" w:rsidRDefault="00995C3E" w:rsidP="00F24D7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="00F24D75" w:rsidRPr="00E91036">
        <w:rPr>
          <w:rFonts w:ascii="Times New Roman" w:hAnsi="Times New Roman"/>
          <w:sz w:val="16"/>
          <w:szCs w:val="16"/>
        </w:rPr>
        <w:t xml:space="preserve">(подпись)           </w:t>
      </w:r>
      <w:r w:rsidRPr="00E91036">
        <w:rPr>
          <w:rFonts w:ascii="Times New Roman" w:hAnsi="Times New Roman"/>
          <w:sz w:val="16"/>
          <w:szCs w:val="16"/>
        </w:rPr>
        <w:t xml:space="preserve">                         </w:t>
      </w:r>
      <w:r w:rsidR="00F24D75" w:rsidRPr="00E91036">
        <w:rPr>
          <w:rFonts w:ascii="Times New Roman" w:hAnsi="Times New Roman"/>
          <w:sz w:val="16"/>
          <w:szCs w:val="16"/>
        </w:rPr>
        <w:t xml:space="preserve">  (расшифровка подписи)</w:t>
      </w:r>
    </w:p>
    <w:p w:rsidR="00F24D75" w:rsidRPr="00E91036" w:rsidRDefault="00F24D75" w:rsidP="00F24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Учитель-дефектолог  _________              _____________</w:t>
      </w:r>
    </w:p>
    <w:p w:rsidR="00F24D75" w:rsidRPr="00E91036" w:rsidRDefault="00F24D75" w:rsidP="00995C3E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(подпись)           </w:t>
      </w:r>
      <w:r w:rsidR="00995C3E" w:rsidRPr="00E91036">
        <w:rPr>
          <w:rFonts w:ascii="Times New Roman" w:hAnsi="Times New Roman"/>
          <w:sz w:val="16"/>
          <w:szCs w:val="16"/>
        </w:rPr>
        <w:t xml:space="preserve">                          </w:t>
      </w:r>
      <w:r w:rsidRPr="00E91036">
        <w:rPr>
          <w:rFonts w:ascii="Times New Roman" w:hAnsi="Times New Roman"/>
          <w:sz w:val="16"/>
          <w:szCs w:val="16"/>
        </w:rPr>
        <w:t xml:space="preserve">  (расшифровка подписи)</w:t>
      </w:r>
    </w:p>
    <w:p w:rsidR="00F24D75" w:rsidRPr="00E91036" w:rsidRDefault="00F24D75" w:rsidP="00F24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Врач-педиатр</w:t>
      </w:r>
      <w:r w:rsidR="00642CA9" w:rsidRPr="00E91036">
        <w:rPr>
          <w:rFonts w:ascii="Times New Roman" w:hAnsi="Times New Roman"/>
          <w:sz w:val="28"/>
          <w:szCs w:val="28"/>
        </w:rPr>
        <w:t xml:space="preserve">              </w:t>
      </w:r>
      <w:r w:rsidRPr="00E91036">
        <w:rPr>
          <w:rFonts w:ascii="Times New Roman" w:hAnsi="Times New Roman"/>
          <w:sz w:val="28"/>
          <w:szCs w:val="28"/>
        </w:rPr>
        <w:t>_________              _____________</w:t>
      </w:r>
    </w:p>
    <w:p w:rsidR="00F24D75" w:rsidRPr="00E91036" w:rsidRDefault="0033399A" w:rsidP="0033399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1036">
        <w:rPr>
          <w:rFonts w:ascii="Times New Roman" w:hAnsi="Times New Roman"/>
          <w:sz w:val="16"/>
          <w:szCs w:val="16"/>
        </w:rPr>
        <w:t xml:space="preserve">    </w:t>
      </w:r>
      <w:r w:rsidRPr="00E91036">
        <w:rPr>
          <w:rFonts w:ascii="Times New Roman" w:hAnsi="Times New Roman"/>
          <w:sz w:val="16"/>
          <w:szCs w:val="16"/>
        </w:rPr>
        <w:tab/>
      </w:r>
      <w:r w:rsidRPr="00E91036">
        <w:rPr>
          <w:rFonts w:ascii="Times New Roman" w:hAnsi="Times New Roman"/>
          <w:sz w:val="16"/>
          <w:szCs w:val="16"/>
        </w:rPr>
        <w:tab/>
        <w:t xml:space="preserve">           </w:t>
      </w:r>
      <w:r w:rsidR="00642CA9" w:rsidRPr="00E91036">
        <w:rPr>
          <w:rFonts w:ascii="Times New Roman" w:hAnsi="Times New Roman"/>
          <w:sz w:val="16"/>
          <w:szCs w:val="16"/>
        </w:rPr>
        <w:t xml:space="preserve">                         </w:t>
      </w:r>
      <w:r w:rsidR="00F24D75" w:rsidRPr="00E91036">
        <w:rPr>
          <w:rFonts w:ascii="Times New Roman" w:hAnsi="Times New Roman"/>
          <w:sz w:val="16"/>
          <w:szCs w:val="16"/>
        </w:rPr>
        <w:t xml:space="preserve">(подпись)            </w:t>
      </w:r>
      <w:r w:rsidR="00995C3E" w:rsidRPr="00E91036">
        <w:rPr>
          <w:rFonts w:ascii="Times New Roman" w:hAnsi="Times New Roman"/>
          <w:sz w:val="16"/>
          <w:szCs w:val="16"/>
        </w:rPr>
        <w:t xml:space="preserve">                  </w:t>
      </w:r>
      <w:r w:rsidRPr="00E91036">
        <w:rPr>
          <w:rFonts w:ascii="Times New Roman" w:hAnsi="Times New Roman"/>
          <w:sz w:val="16"/>
          <w:szCs w:val="16"/>
        </w:rPr>
        <w:t xml:space="preserve">    </w:t>
      </w:r>
      <w:r w:rsidR="00642CA9" w:rsidRPr="00E91036">
        <w:rPr>
          <w:rFonts w:ascii="Times New Roman" w:hAnsi="Times New Roman"/>
          <w:sz w:val="16"/>
          <w:szCs w:val="16"/>
        </w:rPr>
        <w:t xml:space="preserve">     </w:t>
      </w:r>
      <w:r w:rsidR="00F24D75" w:rsidRPr="00E91036">
        <w:rPr>
          <w:rFonts w:ascii="Times New Roman" w:hAnsi="Times New Roman"/>
          <w:sz w:val="16"/>
          <w:szCs w:val="16"/>
        </w:rPr>
        <w:t>(расшифровка подписи)</w:t>
      </w:r>
    </w:p>
    <w:p w:rsidR="00183190" w:rsidRPr="00E91036" w:rsidRDefault="001D63F7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1036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E91036">
        <w:rPr>
          <w:rFonts w:ascii="Times New Roman" w:hAnsi="Times New Roman"/>
          <w:b/>
          <w:sz w:val="28"/>
          <w:szCs w:val="28"/>
        </w:rPr>
        <w:t>.РЕКОМЕНДАТЕЛЬНАЯ ЧАСТЬ</w:t>
      </w:r>
    </w:p>
    <w:p w:rsidR="001D63F7" w:rsidRPr="00E91036" w:rsidRDefault="005614E1" w:rsidP="00561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(</w:t>
      </w:r>
      <w:r w:rsidR="0078133E" w:rsidRPr="00E91036">
        <w:rPr>
          <w:rFonts w:ascii="Times New Roman" w:hAnsi="Times New Roman"/>
          <w:sz w:val="28"/>
          <w:szCs w:val="28"/>
        </w:rPr>
        <w:t>р</w:t>
      </w:r>
      <w:r w:rsidR="006F33B6" w:rsidRPr="00E91036">
        <w:rPr>
          <w:rFonts w:ascii="Times New Roman" w:hAnsi="Times New Roman"/>
          <w:sz w:val="28"/>
          <w:szCs w:val="28"/>
        </w:rPr>
        <w:t>аздел з</w:t>
      </w:r>
      <w:r w:rsidR="00183190" w:rsidRPr="00E91036">
        <w:rPr>
          <w:rFonts w:ascii="Times New Roman" w:hAnsi="Times New Roman"/>
          <w:sz w:val="28"/>
          <w:szCs w:val="28"/>
        </w:rPr>
        <w:t>аполняется и периодически редактируется с момента о</w:t>
      </w:r>
      <w:r w:rsidRPr="00E91036">
        <w:rPr>
          <w:rFonts w:ascii="Times New Roman" w:hAnsi="Times New Roman"/>
          <w:sz w:val="28"/>
          <w:szCs w:val="28"/>
        </w:rPr>
        <w:t>кончания адаптационного периода</w:t>
      </w:r>
      <w:r w:rsidR="00183190" w:rsidRPr="00E91036">
        <w:rPr>
          <w:rFonts w:ascii="Times New Roman" w:hAnsi="Times New Roman"/>
          <w:sz w:val="28"/>
          <w:szCs w:val="28"/>
        </w:rPr>
        <w:t xml:space="preserve">) </w:t>
      </w:r>
    </w:p>
    <w:p w:rsidR="00171550" w:rsidRPr="00E91036" w:rsidRDefault="00171550" w:rsidP="00AB7C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Рекомендации по развитию и жизнеустройству ребенка</w:t>
      </w:r>
    </w:p>
    <w:p w:rsidR="00171550" w:rsidRPr="00E91036" w:rsidRDefault="00171550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1D63F7" w:rsidRPr="00E91036" w:rsidRDefault="005B6642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Сильные и слабые стороны</w:t>
      </w:r>
      <w:r w:rsidR="001D63F7" w:rsidRPr="00E91036">
        <w:rPr>
          <w:rFonts w:ascii="Times New Roman" w:hAnsi="Times New Roman"/>
          <w:sz w:val="28"/>
          <w:szCs w:val="28"/>
        </w:rPr>
        <w:t xml:space="preserve"> ребенка: </w:t>
      </w:r>
    </w:p>
    <w:p w:rsidR="00171550" w:rsidRPr="00E91036" w:rsidRDefault="00171550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103"/>
      </w:tblGrid>
      <w:tr w:rsidR="001D63F7" w:rsidRPr="00E91036" w:rsidTr="00470A6F">
        <w:tc>
          <w:tcPr>
            <w:tcW w:w="4820" w:type="dxa"/>
          </w:tcPr>
          <w:p w:rsidR="001D63F7" w:rsidRPr="00E91036" w:rsidRDefault="001D63F7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Сильные стороны ребенка</w:t>
            </w:r>
          </w:p>
          <w:p w:rsidR="001D63F7" w:rsidRPr="00E91036" w:rsidRDefault="001D63F7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(способности, качества, таланты, умения)</w:t>
            </w:r>
          </w:p>
        </w:tc>
        <w:tc>
          <w:tcPr>
            <w:tcW w:w="5103" w:type="dxa"/>
          </w:tcPr>
          <w:p w:rsidR="001D63F7" w:rsidRPr="00E91036" w:rsidRDefault="001D63F7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Слабые стороны ребенка</w:t>
            </w:r>
          </w:p>
          <w:p w:rsidR="001D63F7" w:rsidRPr="00E91036" w:rsidRDefault="001D63F7" w:rsidP="00A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(особые потребности, трудности, проблемы)</w:t>
            </w:r>
          </w:p>
        </w:tc>
      </w:tr>
      <w:tr w:rsidR="001D63F7" w:rsidRPr="00E91036" w:rsidTr="00470A6F">
        <w:trPr>
          <w:trHeight w:val="252"/>
        </w:trPr>
        <w:tc>
          <w:tcPr>
            <w:tcW w:w="4820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71550" w:rsidRPr="00E91036" w:rsidTr="00470A6F">
        <w:trPr>
          <w:trHeight w:val="252"/>
        </w:trPr>
        <w:tc>
          <w:tcPr>
            <w:tcW w:w="4820" w:type="dxa"/>
          </w:tcPr>
          <w:p w:rsidR="00171550" w:rsidRPr="00E91036" w:rsidRDefault="00171550" w:rsidP="00AB7C8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171550" w:rsidRPr="00E91036" w:rsidRDefault="00171550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3F7" w:rsidRPr="00E91036" w:rsidRDefault="001D63F7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Результаты коррекционно-развивающей работы: 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1D63F7" w:rsidRPr="00E91036" w:rsidRDefault="001D63F7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Рекомендуемая семья:</w:t>
      </w:r>
    </w:p>
    <w:p w:rsidR="00171550" w:rsidRPr="00E91036" w:rsidRDefault="00171550" w:rsidP="00AB7C8A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4111"/>
      </w:tblGrid>
      <w:tr w:rsidR="001D63F7" w:rsidRPr="00E91036" w:rsidTr="00171550">
        <w:tc>
          <w:tcPr>
            <w:tcW w:w="5812" w:type="dxa"/>
          </w:tcPr>
          <w:p w:rsidR="001D63F7" w:rsidRPr="00E91036" w:rsidRDefault="001D63F7" w:rsidP="00AB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3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36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Наличие опыта воспитания приемных детей</w:t>
            </w:r>
          </w:p>
          <w:p w:rsidR="0024782C" w:rsidRPr="00E91036" w:rsidRDefault="0024782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Желаемый возраст при</w:t>
            </w:r>
            <w:r w:rsidR="00995C3E" w:rsidRPr="00E91036">
              <w:rPr>
                <w:rFonts w:ascii="Times New Roman" w:hAnsi="Times New Roman"/>
                <w:sz w:val="24"/>
                <w:szCs w:val="24"/>
              </w:rPr>
              <w:t>е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>мных родителей</w:t>
            </w:r>
          </w:p>
          <w:p w:rsidR="0024782C" w:rsidRPr="00E91036" w:rsidRDefault="0024782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Особенности семейной структуры</w:t>
            </w:r>
          </w:p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(состав семьи, количество членов семьи)</w:t>
            </w:r>
          </w:p>
          <w:p w:rsidR="0024782C" w:rsidRPr="00E91036" w:rsidRDefault="0024782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Готовность принять на воспитание братьев/сестер</w:t>
            </w:r>
          </w:p>
          <w:p w:rsidR="0024782C" w:rsidRPr="00E91036" w:rsidRDefault="0024782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Наличие кровных и приемных детей, их возраст</w:t>
            </w:r>
          </w:p>
          <w:p w:rsidR="0024782C" w:rsidRPr="00E91036" w:rsidRDefault="0024782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Жилищные особенности и возможности</w:t>
            </w:r>
          </w:p>
          <w:p w:rsidR="0024782C" w:rsidRPr="00E91036" w:rsidRDefault="0024782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Трудовая занятость</w:t>
            </w:r>
          </w:p>
          <w:p w:rsidR="0024782C" w:rsidRPr="00E91036" w:rsidRDefault="0024782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Возможность обеспечить учебные потребности ребенка</w:t>
            </w:r>
          </w:p>
          <w:p w:rsidR="0024782C" w:rsidRPr="00E91036" w:rsidRDefault="0024782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Доступ</w:t>
            </w:r>
            <w:r w:rsidR="00171550" w:rsidRPr="00E91036">
              <w:rPr>
                <w:rFonts w:ascii="Times New Roman" w:hAnsi="Times New Roman"/>
                <w:sz w:val="24"/>
                <w:szCs w:val="24"/>
              </w:rPr>
              <w:t>ность медицинского обслуживания</w:t>
            </w:r>
          </w:p>
          <w:p w:rsidR="0024782C" w:rsidRPr="00E91036" w:rsidRDefault="0024782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71550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Доступность к организациям</w:t>
            </w:r>
            <w:r w:rsidR="001D63F7" w:rsidRPr="00E91036">
              <w:rPr>
                <w:rFonts w:ascii="Times New Roman" w:hAnsi="Times New Roman"/>
                <w:sz w:val="24"/>
                <w:szCs w:val="24"/>
              </w:rPr>
              <w:t xml:space="preserve"> дополни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>тельного образования, спортивным</w:t>
            </w:r>
            <w:r w:rsidR="001D63F7" w:rsidRPr="00E91036">
              <w:rPr>
                <w:rFonts w:ascii="Times New Roman" w:hAnsi="Times New Roman"/>
                <w:sz w:val="24"/>
                <w:szCs w:val="24"/>
              </w:rPr>
              <w:t xml:space="preserve"> секци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>ям</w:t>
            </w:r>
          </w:p>
          <w:p w:rsidR="0024782C" w:rsidRPr="00E91036" w:rsidRDefault="0024782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D63F7" w:rsidP="00171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 xml:space="preserve">Возможность оказывать долгосрочную родительскую поддержку после </w:t>
            </w:r>
            <w:r w:rsidR="00171550" w:rsidRPr="00E91036">
              <w:rPr>
                <w:rFonts w:ascii="Times New Roman" w:hAnsi="Times New Roman"/>
                <w:sz w:val="24"/>
                <w:szCs w:val="24"/>
              </w:rPr>
              <w:t>совершеннолетия</w:t>
            </w:r>
            <w:r w:rsidRPr="00E91036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  <w:p w:rsidR="0024782C" w:rsidRPr="00E91036" w:rsidRDefault="0024782C" w:rsidP="00171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F7" w:rsidRPr="00E91036" w:rsidTr="00171550">
        <w:tc>
          <w:tcPr>
            <w:tcW w:w="5812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036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  <w:p w:rsidR="0024782C" w:rsidRPr="00E91036" w:rsidRDefault="0024782C" w:rsidP="00A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63F7" w:rsidRPr="00E91036" w:rsidRDefault="001D63F7" w:rsidP="00AB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71550" w:rsidRPr="00E91036" w:rsidRDefault="00171550" w:rsidP="00AB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F9E" w:rsidRPr="00E91036" w:rsidRDefault="001D63F7" w:rsidP="001C3B4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036">
        <w:rPr>
          <w:rFonts w:ascii="Times New Roman" w:hAnsi="Times New Roman"/>
          <w:sz w:val="28"/>
          <w:szCs w:val="28"/>
        </w:rPr>
        <w:t>Рекомендации специалистов:</w:t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  <w:r w:rsidR="00063202" w:rsidRPr="00E91036">
        <w:rPr>
          <w:rFonts w:ascii="Times New Roman" w:hAnsi="Times New Roman"/>
          <w:sz w:val="28"/>
          <w:szCs w:val="28"/>
          <w:u w:val="single"/>
        </w:rPr>
        <w:tab/>
      </w:r>
    </w:p>
    <w:p w:rsidR="00510CA8" w:rsidRPr="00E91036" w:rsidRDefault="00510CA8" w:rsidP="00510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10CA8" w:rsidRPr="00E91036" w:rsidRDefault="00510CA8" w:rsidP="00510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10CA8" w:rsidRPr="00E91036" w:rsidRDefault="00510CA8" w:rsidP="00510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социального развития </w:t>
      </w:r>
    </w:p>
    <w:p w:rsidR="00510CA8" w:rsidRPr="00E91036" w:rsidRDefault="00510CA8" w:rsidP="00510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Новосибирской области, </w:t>
      </w:r>
    </w:p>
    <w:p w:rsidR="00510CA8" w:rsidRPr="00E91036" w:rsidRDefault="00510CA8" w:rsidP="00510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министерством здравоохранения </w:t>
      </w:r>
    </w:p>
    <w:p w:rsidR="00510CA8" w:rsidRPr="00E91036" w:rsidRDefault="00510CA8" w:rsidP="00510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Новосибирской области, </w:t>
      </w:r>
    </w:p>
    <w:p w:rsidR="00510CA8" w:rsidRPr="00E91036" w:rsidRDefault="00510CA8" w:rsidP="00510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министерством образования, </w:t>
      </w:r>
    </w:p>
    <w:p w:rsidR="00510CA8" w:rsidRPr="00E91036" w:rsidRDefault="00510CA8" w:rsidP="00510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науки и инновационной политики </w:t>
      </w:r>
    </w:p>
    <w:p w:rsidR="00510CA8" w:rsidRPr="00E91036" w:rsidRDefault="00510CA8" w:rsidP="00510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510CA8" w:rsidRPr="00E91036" w:rsidRDefault="00510CA8" w:rsidP="00510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от ___________ № ___________</w:t>
      </w:r>
    </w:p>
    <w:p w:rsidR="00510CA8" w:rsidRPr="00E91036" w:rsidRDefault="00510CA8" w:rsidP="00510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CA8" w:rsidRPr="00E91036" w:rsidRDefault="00510CA8" w:rsidP="00510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CA8" w:rsidRPr="00E91036" w:rsidRDefault="00510CA8" w:rsidP="00510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36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510CA8" w:rsidRPr="00E91036" w:rsidRDefault="00510CA8" w:rsidP="00510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36">
        <w:rPr>
          <w:rFonts w:ascii="Times New Roman" w:hAnsi="Times New Roman"/>
          <w:b/>
          <w:sz w:val="28"/>
          <w:szCs w:val="28"/>
        </w:rPr>
        <w:t xml:space="preserve">составления, пересмотра и хранения индивидуальных планов </w:t>
      </w:r>
    </w:p>
    <w:p w:rsidR="00995C3E" w:rsidRPr="00E91036" w:rsidRDefault="00510CA8" w:rsidP="00995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036">
        <w:rPr>
          <w:rFonts w:ascii="Times New Roman" w:hAnsi="Times New Roman"/>
          <w:b/>
          <w:sz w:val="28"/>
          <w:szCs w:val="28"/>
        </w:rPr>
        <w:t>развития и жизнеустройства ребенка</w:t>
      </w:r>
      <w:r w:rsidR="00995C3E" w:rsidRPr="00E91036">
        <w:rPr>
          <w:rFonts w:ascii="Times New Roman" w:hAnsi="Times New Roman"/>
          <w:b/>
          <w:sz w:val="28"/>
          <w:szCs w:val="28"/>
        </w:rPr>
        <w:t xml:space="preserve"> (далее – Порядок)</w:t>
      </w:r>
    </w:p>
    <w:p w:rsidR="00510CA8" w:rsidRPr="00E91036" w:rsidRDefault="00510CA8" w:rsidP="00510C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0CA8" w:rsidRPr="00E91036" w:rsidRDefault="00510CA8" w:rsidP="00510CA8">
      <w:pPr>
        <w:pStyle w:val="ConsPlusNormal"/>
        <w:ind w:firstLine="708"/>
        <w:jc w:val="both"/>
      </w:pPr>
      <w:r w:rsidRPr="00E91036">
        <w:t>1. </w:t>
      </w:r>
      <w:proofErr w:type="gramStart"/>
      <w:r w:rsidRPr="00E91036">
        <w:t>В соответствии с постановлением Правительства Российской Федерации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в целях обеспечения и защиты прав и законных интересов детей, находящихся в организациях для детей-сирот и детей, оставшихся без попечения родителей (далее – воспитанники, организации для детей-сирот), к которым относятся</w:t>
      </w:r>
      <w:proofErr w:type="gramEnd"/>
      <w:r w:rsidRPr="00E91036">
        <w:t xml:space="preserve"> образовательные организации, медицинские организации и организации, оказывающие социальные услуги, в которые помещаются под надзор дети, настоящий Порядок регулирует процедуру оформления на каждого воспитанника индивидуального плана развития и жизнеустройства ребенка (далее – индивидуальный план).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2. Ведение индивидуальных планов обеспечивает применение в работе с воспитанниками следующих подходов: 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а) индивидуальный подход – планирование и осуществление </w:t>
      </w:r>
      <w:proofErr w:type="gramStart"/>
      <w:r w:rsidRPr="00E91036">
        <w:rPr>
          <w:rFonts w:ascii="Times New Roman" w:hAnsi="Times New Roman"/>
          <w:sz w:val="28"/>
          <w:szCs w:val="28"/>
        </w:rPr>
        <w:t>работы</w:t>
      </w:r>
      <w:proofErr w:type="gramEnd"/>
      <w:r w:rsidRPr="00E91036">
        <w:rPr>
          <w:rFonts w:ascii="Times New Roman" w:hAnsi="Times New Roman"/>
          <w:sz w:val="28"/>
          <w:szCs w:val="28"/>
        </w:rPr>
        <w:t xml:space="preserve"> с воспитанником исходя из выявленных ресурсов, индивидуальных проблем и потребностей в реабилитации, воспитании, развитии и социальной адаптации, семейном воспитании;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б) комплексный подход – в целях оптимальной реализации индивидуального плана и согласованной работы в обеспечении индивидуального подхода объединение ресурсов организации для детей-сирот и внешних ресурсов (органов государственной власти, о</w:t>
      </w:r>
      <w:r w:rsidR="00995C3E" w:rsidRPr="00E91036">
        <w:rPr>
          <w:rFonts w:ascii="Times New Roman" w:hAnsi="Times New Roman"/>
          <w:sz w:val="28"/>
          <w:szCs w:val="28"/>
        </w:rPr>
        <w:t>бщественных организаций, волонте</w:t>
      </w:r>
      <w:r w:rsidRPr="00E91036">
        <w:rPr>
          <w:rFonts w:ascii="Times New Roman" w:hAnsi="Times New Roman"/>
          <w:sz w:val="28"/>
          <w:szCs w:val="28"/>
        </w:rPr>
        <w:t>ров);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в) конкретное планирование – соответствие запланированных мероприятий индивидуального плана критериям, обеспечивающим реалистичность достижения задач в поставленные сроки, возможность измерить и оценить результат, направленность мероприятий на решение конкретных проблем и обеспечение индивидуальных потребностей воспитанника;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г) обеспечение преемственности – в целях непрерывного сопровождения и поддержки воспитанника передача информации о достигнутых результатах и поставленных задачах реабилитации, воспитания, развития и социальной адаптации </w:t>
      </w:r>
      <w:r w:rsidRPr="00E91036">
        <w:rPr>
          <w:rFonts w:ascii="Times New Roman" w:hAnsi="Times New Roman"/>
          <w:sz w:val="28"/>
          <w:szCs w:val="28"/>
        </w:rPr>
        <w:lastRenderedPageBreak/>
        <w:t>в ситуации возвращения ребенка в кровную семью, устройства в замещающую семью.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3. </w:t>
      </w:r>
      <w:r w:rsidR="00CA5DB5" w:rsidRPr="00E91036">
        <w:rPr>
          <w:rFonts w:ascii="Times New Roman" w:hAnsi="Times New Roman"/>
          <w:sz w:val="28"/>
          <w:szCs w:val="28"/>
        </w:rPr>
        <w:t xml:space="preserve">Приказом руководителя организации для детей-сирот на сотрудника организации для детей-сирот возлагается обязанность по организации составления индивидуальных планов и осуществлению </w:t>
      </w:r>
      <w:proofErr w:type="gramStart"/>
      <w:r w:rsidR="00CA5DB5" w:rsidRPr="00E9103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A5DB5" w:rsidRPr="00E91036">
        <w:rPr>
          <w:rFonts w:ascii="Times New Roman" w:hAnsi="Times New Roman"/>
          <w:sz w:val="28"/>
          <w:szCs w:val="28"/>
        </w:rPr>
        <w:t xml:space="preserve"> их составлением (далее – уполномоченный специалист).</w:t>
      </w:r>
    </w:p>
    <w:p w:rsidR="00510CA8" w:rsidRPr="00E91036" w:rsidRDefault="00510CA8" w:rsidP="00510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4. Индивидуальный план составляется в одном экземпляре и состоит из следующих частей: базовой, плановой, результативной и рекомендательной.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>5. Уполномоченный специалист не позднее 3 дней с момента поступления воспитанника в организацию для детей-сирот назначает из числа специалистов организации для детей-сирот (в том числе воспитателя, психолога, социального педагога, учителя-логопеда, учителя-дефектолога, врача-педиатра) ответственного исполнителя и соисполнителей по составлению индивидуального плана.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sz w:val="28"/>
          <w:szCs w:val="28"/>
        </w:rPr>
        <w:t xml:space="preserve">Соисполнители не позднее 15 дней с момента поступления в организацию для детей-сирот воспитанника представляют ответственному исполнителю информацию, необходимую для заполнения базовой, плановой и рекомендательной частей индивидуального плана. В представляемой каждым соисполнителем информации содержится предложение по принимаемому решению по жизнеустройству воспитанника (передача ребенка в кровную семью, подготовка к передаче в замещающую семью, подготовка к самостоятельной жизни), на </w:t>
      </w:r>
      <w:proofErr w:type="gramStart"/>
      <w:r w:rsidRPr="00E91036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91036">
        <w:rPr>
          <w:rFonts w:ascii="Times New Roman" w:hAnsi="Times New Roman"/>
          <w:sz w:val="28"/>
          <w:szCs w:val="28"/>
        </w:rPr>
        <w:t xml:space="preserve"> которого определяется коллегиальное решение по данному вопросу.</w:t>
      </w:r>
    </w:p>
    <w:p w:rsidR="00510CA8" w:rsidRPr="00E91036" w:rsidRDefault="00510CA8" w:rsidP="00C80B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91036">
        <w:rPr>
          <w:rFonts w:ascii="Times New Roman" w:hAnsi="Times New Roman"/>
          <w:sz w:val="28"/>
          <w:szCs w:val="28"/>
        </w:rPr>
        <w:t xml:space="preserve">Ответственный исполнитель на основании поступившей информации </w:t>
      </w:r>
      <w:r w:rsidR="00843466" w:rsidRPr="00E91036">
        <w:rPr>
          <w:rFonts w:ascii="Times New Roman" w:hAnsi="Times New Roman"/>
          <w:sz w:val="28"/>
          <w:szCs w:val="28"/>
        </w:rPr>
        <w:t xml:space="preserve">                      </w:t>
      </w:r>
      <w:r w:rsidRPr="00E91036">
        <w:rPr>
          <w:rFonts w:ascii="Times New Roman" w:hAnsi="Times New Roman"/>
          <w:sz w:val="28"/>
          <w:szCs w:val="28"/>
        </w:rPr>
        <w:t xml:space="preserve">от соисполнителей не позднее 20 дней с момента поступления воспитанника в организацию для детей-сирот составляет и представляет для визирования руководителю организации для детей-сирот индивидуальный план, передает его для утверждения в орган </w:t>
      </w:r>
      <w:r w:rsidR="00CA5DB5" w:rsidRPr="00E91036">
        <w:rPr>
          <w:rFonts w:ascii="Times New Roman" w:hAnsi="Times New Roman"/>
          <w:sz w:val="28"/>
          <w:szCs w:val="28"/>
        </w:rPr>
        <w:t xml:space="preserve">местного самоуправления, наделенный полномочиями в сфере </w:t>
      </w:r>
      <w:r w:rsidRPr="00E91036">
        <w:rPr>
          <w:rFonts w:ascii="Times New Roman" w:hAnsi="Times New Roman"/>
          <w:sz w:val="28"/>
          <w:szCs w:val="28"/>
        </w:rPr>
        <w:t>опеки и попечительства</w:t>
      </w:r>
      <w:r w:rsidR="00CA5DB5" w:rsidRPr="00E91036">
        <w:rPr>
          <w:rFonts w:ascii="Times New Roman" w:hAnsi="Times New Roman"/>
          <w:sz w:val="28"/>
          <w:szCs w:val="28"/>
        </w:rPr>
        <w:t>,</w:t>
      </w:r>
      <w:r w:rsidRPr="00E91036">
        <w:rPr>
          <w:rFonts w:ascii="Times New Roman" w:hAnsi="Times New Roman"/>
          <w:sz w:val="28"/>
          <w:szCs w:val="28"/>
        </w:rPr>
        <w:t xml:space="preserve"> по </w:t>
      </w:r>
      <w:r w:rsidRPr="00E91036">
        <w:rPr>
          <w:rFonts w:ascii="Times New Roman" w:hAnsi="Times New Roman"/>
          <w:color w:val="000000"/>
          <w:sz w:val="28"/>
          <w:szCs w:val="28"/>
        </w:rPr>
        <w:t>месту нахождения организации для детей-сирот</w:t>
      </w:r>
      <w:r w:rsidR="00C80B25" w:rsidRPr="00E91036">
        <w:rPr>
          <w:rFonts w:ascii="Times New Roman" w:hAnsi="Times New Roman"/>
          <w:color w:val="000000"/>
          <w:sz w:val="28"/>
          <w:szCs w:val="28"/>
        </w:rPr>
        <w:t xml:space="preserve"> (далее – орган опеки и попечительства)</w:t>
      </w:r>
      <w:r w:rsidRPr="00E9103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1036">
        <w:rPr>
          <w:rFonts w:ascii="Times New Roman" w:hAnsi="Times New Roman"/>
          <w:color w:val="000000"/>
          <w:sz w:val="28"/>
          <w:szCs w:val="28"/>
        </w:rPr>
        <w:t>6. Орган опеки и попечительства не позднее 1 рабочего дня со дня поступления к нему на утверждение индивидуального плана направляет его для согласования в министерство социального развития Новосибирской области (далее – министерство).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1036">
        <w:rPr>
          <w:rFonts w:ascii="Times New Roman" w:hAnsi="Times New Roman"/>
          <w:color w:val="000000"/>
          <w:sz w:val="28"/>
          <w:szCs w:val="28"/>
        </w:rPr>
        <w:t>Взаимодействие между министерством и органом опеки и попечительства осуществляется любым способом, позволяющим обеспечить фиксирование результата (передача письма лично, по электронной почте, передача телефонограммы, по факсимильной связи и т.д.).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1036">
        <w:rPr>
          <w:rFonts w:ascii="Times New Roman" w:hAnsi="Times New Roman"/>
          <w:color w:val="000000"/>
          <w:sz w:val="28"/>
          <w:szCs w:val="28"/>
        </w:rPr>
        <w:t xml:space="preserve">Министерство не позднее 1 рабочего дня со дня поступления к нему для согласования индивидуального плана направляет его для рассмотрения не менее чем одному члену Общественного совета министерства (далее – представитель). 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1036">
        <w:rPr>
          <w:rFonts w:ascii="Times New Roman" w:hAnsi="Times New Roman"/>
          <w:color w:val="000000"/>
          <w:sz w:val="28"/>
          <w:szCs w:val="28"/>
        </w:rPr>
        <w:t>Представитель в течение 2 рабочих дней со дня поступления запроса министерства выражает свое мнение способом, позволяющим обеспечить его фиксирование (передача в министерство письма, телефонограммы, письма по факсимильной связи и т.д.).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036">
        <w:rPr>
          <w:rFonts w:ascii="Times New Roman" w:hAnsi="Times New Roman"/>
          <w:color w:val="000000"/>
          <w:sz w:val="28"/>
          <w:szCs w:val="28"/>
        </w:rPr>
        <w:t>Министерство не позднее 5 рабочих дней со дня поступления из органа опеки и попечительства индивидуального плана осуществляет его рассмотрение</w:t>
      </w:r>
      <w:r w:rsidRPr="00E91036">
        <w:rPr>
          <w:rFonts w:ascii="Times New Roman" w:hAnsi="Times New Roman"/>
          <w:sz w:val="28"/>
          <w:szCs w:val="28"/>
        </w:rPr>
        <w:t xml:space="preserve"> и направляет в орган опеки и попечительства уведомление о согласовании </w:t>
      </w:r>
      <w:r w:rsidRPr="00E91036">
        <w:rPr>
          <w:rFonts w:ascii="Times New Roman" w:hAnsi="Times New Roman"/>
          <w:sz w:val="28"/>
          <w:szCs w:val="28"/>
        </w:rPr>
        <w:lastRenderedPageBreak/>
        <w:t>индивидуального п</w:t>
      </w:r>
      <w:r w:rsidR="00E91036" w:rsidRPr="00E91036">
        <w:rPr>
          <w:rFonts w:ascii="Times New Roman" w:hAnsi="Times New Roman"/>
          <w:sz w:val="28"/>
          <w:szCs w:val="28"/>
        </w:rPr>
        <w:t>лана (при отсутствии замечаний)</w:t>
      </w:r>
      <w:r w:rsidRPr="00E91036">
        <w:rPr>
          <w:rFonts w:ascii="Times New Roman" w:hAnsi="Times New Roman"/>
          <w:sz w:val="28"/>
          <w:szCs w:val="28"/>
        </w:rPr>
        <w:t xml:space="preserve"> либо об отказе в согласовании индивидуального плана (при наличии замечаний)</w:t>
      </w:r>
      <w:r w:rsidR="00CA5DB5" w:rsidRPr="00E91036">
        <w:rPr>
          <w:rFonts w:ascii="Times New Roman" w:hAnsi="Times New Roman"/>
          <w:sz w:val="28"/>
          <w:szCs w:val="28"/>
        </w:rPr>
        <w:t xml:space="preserve"> с указанием причин</w:t>
      </w:r>
      <w:r w:rsidRPr="00E91036">
        <w:rPr>
          <w:rFonts w:ascii="Times New Roman" w:hAnsi="Times New Roman"/>
          <w:sz w:val="28"/>
          <w:szCs w:val="28"/>
        </w:rPr>
        <w:t>.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1036">
        <w:rPr>
          <w:rFonts w:ascii="Times New Roman" w:hAnsi="Times New Roman"/>
          <w:color w:val="000000"/>
          <w:sz w:val="28"/>
          <w:szCs w:val="28"/>
        </w:rPr>
        <w:t xml:space="preserve">7. Орган опеки и попечительства при отсутствии замечаний и при условии </w:t>
      </w:r>
      <w:r w:rsidRPr="00E91036">
        <w:rPr>
          <w:rFonts w:ascii="Times New Roman" w:hAnsi="Times New Roman"/>
          <w:sz w:val="28"/>
          <w:szCs w:val="28"/>
        </w:rPr>
        <w:t xml:space="preserve">согласования министерством </w:t>
      </w:r>
      <w:r w:rsidRPr="00E91036">
        <w:rPr>
          <w:rFonts w:ascii="Times New Roman" w:hAnsi="Times New Roman"/>
          <w:color w:val="000000"/>
          <w:sz w:val="28"/>
          <w:szCs w:val="28"/>
        </w:rPr>
        <w:t xml:space="preserve">утверждает индивидуальный план не позднее 10 дней со дня поступления его на утверждение из организации для детей-сирот. 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1036">
        <w:rPr>
          <w:rFonts w:ascii="Times New Roman" w:hAnsi="Times New Roman"/>
          <w:color w:val="000000"/>
          <w:sz w:val="28"/>
          <w:szCs w:val="28"/>
        </w:rPr>
        <w:t xml:space="preserve">Утвержденный органом опеки и попечительства индивидуальный план в срок, не превышающий </w:t>
      </w:r>
      <w:r w:rsidR="00CA5DB5" w:rsidRPr="00E91036">
        <w:rPr>
          <w:rFonts w:ascii="Times New Roman" w:hAnsi="Times New Roman"/>
          <w:color w:val="000000"/>
          <w:sz w:val="28"/>
          <w:szCs w:val="28"/>
        </w:rPr>
        <w:t>1 рабочий день,</w:t>
      </w:r>
      <w:r w:rsidRPr="00E91036">
        <w:rPr>
          <w:rFonts w:ascii="Times New Roman" w:hAnsi="Times New Roman"/>
          <w:color w:val="000000"/>
          <w:sz w:val="28"/>
          <w:szCs w:val="28"/>
        </w:rPr>
        <w:t xml:space="preserve"> возвращается в организацию для детей-сирот. </w:t>
      </w:r>
    </w:p>
    <w:p w:rsidR="007C45C2" w:rsidRPr="00E91036" w:rsidRDefault="007C45C2" w:rsidP="007C45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1036">
        <w:rPr>
          <w:rFonts w:ascii="Times New Roman" w:hAnsi="Times New Roman"/>
          <w:color w:val="000000"/>
          <w:sz w:val="28"/>
          <w:szCs w:val="28"/>
        </w:rPr>
        <w:t>При отказе министерства в согласовании индивидуального плана он в  течении 1 рабочего дня возвращается в орган опеки и попечительства. При наличии замечаний органа опеки и попечительства либо отказа министерства в согласовании индивидуального плана он возвращается в организацию для детей-сирот в течении 1 рабочего дня с приложением уведомления министерства об отказе в согласовании индивидуального плана для устранения замечаний.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1036">
        <w:rPr>
          <w:rFonts w:ascii="Times New Roman" w:hAnsi="Times New Roman"/>
          <w:color w:val="000000"/>
          <w:sz w:val="28"/>
          <w:szCs w:val="28"/>
        </w:rPr>
        <w:t xml:space="preserve">Организация для детей-сирот в течение 3 рабочих дней со дня поступления несогласованного индивидуального плана осуществляет его доработку, устраняя замечания, указанные министерством и (или) органом опеки и попечительства, и повторное направление на утверждение в орган опеки и попечительства. </w:t>
      </w:r>
    </w:p>
    <w:p w:rsidR="00510CA8" w:rsidRPr="00E91036" w:rsidRDefault="00510CA8" w:rsidP="00510C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1036">
        <w:rPr>
          <w:rFonts w:ascii="Times New Roman" w:hAnsi="Times New Roman"/>
          <w:color w:val="000000"/>
          <w:sz w:val="28"/>
          <w:szCs w:val="28"/>
        </w:rPr>
        <w:t>После доработки утверждение (согласование) индивидуального плана осуществляется в соответствии с пунктами 7-9 настоящего Порядка.</w:t>
      </w:r>
    </w:p>
    <w:p w:rsidR="00510CA8" w:rsidRPr="00E91036" w:rsidRDefault="00510CA8" w:rsidP="00510CA8">
      <w:pPr>
        <w:pStyle w:val="ConsPlusNormal"/>
        <w:ind w:firstLine="708"/>
        <w:jc w:val="both"/>
        <w:rPr>
          <w:rFonts w:eastAsia="Calibri"/>
          <w:bCs/>
          <w:color w:val="000000"/>
        </w:rPr>
      </w:pPr>
      <w:r w:rsidRPr="00E91036">
        <w:rPr>
          <w:color w:val="000000"/>
        </w:rPr>
        <w:t>9. Индивидуальный план</w:t>
      </w:r>
      <w:r w:rsidRPr="00E91036">
        <w:rPr>
          <w:rFonts w:eastAsia="Calibri"/>
          <w:bCs/>
          <w:color w:val="000000"/>
        </w:rPr>
        <w:t xml:space="preserve"> пересматривается организацией для детей-сирот не реже одного раза в шесть месяцев. При пересмотре индивидуального плана составляется новый индивидуальный план в соответствии с настоящим Порядком.</w:t>
      </w:r>
    </w:p>
    <w:p w:rsidR="00510CA8" w:rsidRPr="00E91036" w:rsidRDefault="00510CA8" w:rsidP="00510CA8">
      <w:pPr>
        <w:pStyle w:val="ConsPlusNormal"/>
        <w:ind w:firstLine="708"/>
        <w:jc w:val="both"/>
        <w:rPr>
          <w:rFonts w:eastAsia="Calibri"/>
          <w:bCs/>
          <w:color w:val="000000"/>
        </w:rPr>
      </w:pPr>
      <w:r w:rsidRPr="00E91036">
        <w:rPr>
          <w:rFonts w:eastAsia="Calibri"/>
          <w:bCs/>
          <w:color w:val="000000"/>
        </w:rPr>
        <w:t xml:space="preserve">Не позднее </w:t>
      </w:r>
      <w:r w:rsidR="00632010" w:rsidRPr="00E91036">
        <w:rPr>
          <w:rFonts w:eastAsia="Calibri"/>
          <w:bCs/>
          <w:color w:val="000000"/>
        </w:rPr>
        <w:t>35</w:t>
      </w:r>
      <w:r w:rsidRPr="00E91036">
        <w:rPr>
          <w:rFonts w:eastAsia="Calibri"/>
          <w:bCs/>
          <w:color w:val="000000"/>
        </w:rPr>
        <w:t xml:space="preserve"> дней до истечения шестимесячного срока действия индивидуального плана специалистами организации для детей-сирот (</w:t>
      </w:r>
      <w:r w:rsidRPr="00E91036">
        <w:t>воспитателем, психологом, социальным педагогом, учителем-логопедом, учителем-дефектологом, врачом-педиатром) заполняется результативная часть индивидуального плана.</w:t>
      </w:r>
    </w:p>
    <w:p w:rsidR="00C80B25" w:rsidRPr="00E91036" w:rsidRDefault="00510CA8" w:rsidP="00510CA8">
      <w:pPr>
        <w:pStyle w:val="ConsPlusNormal"/>
        <w:ind w:firstLine="708"/>
        <w:jc w:val="both"/>
        <w:rPr>
          <w:rFonts w:eastAsia="Calibri"/>
          <w:bCs/>
          <w:color w:val="000000"/>
        </w:rPr>
      </w:pPr>
      <w:r w:rsidRPr="00E91036">
        <w:rPr>
          <w:rFonts w:eastAsia="Calibri"/>
          <w:bCs/>
          <w:color w:val="000000"/>
        </w:rPr>
        <w:t>Не позднее 1</w:t>
      </w:r>
      <w:r w:rsidR="00632010" w:rsidRPr="00E91036">
        <w:rPr>
          <w:rFonts w:eastAsia="Calibri"/>
          <w:bCs/>
          <w:color w:val="000000"/>
        </w:rPr>
        <w:t>1</w:t>
      </w:r>
      <w:r w:rsidRPr="00E91036">
        <w:rPr>
          <w:rFonts w:eastAsia="Calibri"/>
          <w:bCs/>
          <w:color w:val="000000"/>
        </w:rPr>
        <w:t xml:space="preserve"> дней до истечения шестимесячного срока действия индивидуального плана разработанный новый индивидуальный план направляется ответственным исполнителем на утверждение в орган опеки и попечительства</w:t>
      </w:r>
      <w:r w:rsidR="00C80B25" w:rsidRPr="00E91036">
        <w:rPr>
          <w:rFonts w:eastAsia="Calibri"/>
          <w:bCs/>
          <w:color w:val="000000"/>
        </w:rPr>
        <w:t xml:space="preserve">. </w:t>
      </w:r>
      <w:r w:rsidRPr="00E91036">
        <w:rPr>
          <w:rFonts w:eastAsia="Calibri"/>
          <w:bCs/>
          <w:color w:val="000000"/>
        </w:rPr>
        <w:t xml:space="preserve"> </w:t>
      </w:r>
    </w:p>
    <w:p w:rsidR="00510CA8" w:rsidRPr="00E91036" w:rsidRDefault="00510CA8" w:rsidP="00510CA8">
      <w:pPr>
        <w:pStyle w:val="ConsPlusNormal"/>
        <w:ind w:firstLine="708"/>
        <w:jc w:val="both"/>
        <w:rPr>
          <w:color w:val="000000"/>
        </w:rPr>
      </w:pPr>
      <w:r w:rsidRPr="00E91036">
        <w:rPr>
          <w:color w:val="000000"/>
        </w:rPr>
        <w:t>По письменному требованию министерства, органа опеки и попечительства до истечения шестимесячного срока действия индивидуального плана организацией для детей-сирот осуществляется его пересмотр и составление нового индивидуального плана.</w:t>
      </w:r>
    </w:p>
    <w:p w:rsidR="00510CA8" w:rsidRPr="00E91036" w:rsidRDefault="00510CA8" w:rsidP="00510CA8">
      <w:pPr>
        <w:pStyle w:val="ConsPlusNormal"/>
        <w:ind w:firstLine="709"/>
        <w:jc w:val="both"/>
        <w:rPr>
          <w:color w:val="000000"/>
        </w:rPr>
      </w:pPr>
      <w:r w:rsidRPr="00E91036">
        <w:rPr>
          <w:color w:val="000000"/>
        </w:rPr>
        <w:t>10. На каждого воспитанника индивидуальные планы формируются в виде отдельного документа и приобщаются к личному делу воспитанника последовательно по мере составления.</w:t>
      </w:r>
    </w:p>
    <w:p w:rsidR="00510CA8" w:rsidRPr="00E91036" w:rsidRDefault="00510CA8" w:rsidP="00510CA8">
      <w:pPr>
        <w:pStyle w:val="ConsPlusNormal"/>
        <w:ind w:firstLine="709"/>
        <w:jc w:val="both"/>
        <w:rPr>
          <w:color w:val="000000"/>
        </w:rPr>
      </w:pPr>
      <w:proofErr w:type="gramStart"/>
      <w:r w:rsidRPr="00E91036">
        <w:rPr>
          <w:color w:val="000000"/>
        </w:rPr>
        <w:t>При передаче воспитанника в семью на воспитание (под опеку или попечительство, в приемную семью) индивидуальный план не позднее 3 рабочих дней до планируемой даты выбытия воспитанника из организации для детей-сирот передается с личным делом воспитанника в орган опеки и попечительства по месту проживания воспитанника в семье, в которую он передан на воспитание (под опеку или попечительство) (далее – орган опеки и</w:t>
      </w:r>
      <w:proofErr w:type="gramEnd"/>
      <w:r w:rsidRPr="00E91036">
        <w:rPr>
          <w:color w:val="000000"/>
        </w:rPr>
        <w:t xml:space="preserve"> попечительства по месту проживания воспитанника). Орган опеки и попечительства по месту проживания воспитанника в течение 5 рабочих дней со дня передачи воспитанника в семью на воспитание (под опеку или попечительство, в приемную семью) передает опекуну (попечителю) воспитанника выписку из индивидуального плана (базовую и рекомендательную </w:t>
      </w:r>
      <w:r w:rsidRPr="00E91036">
        <w:rPr>
          <w:color w:val="000000"/>
        </w:rPr>
        <w:lastRenderedPageBreak/>
        <w:t xml:space="preserve">часть). Орган опеки и попечительства по месту проживания воспитанника оказывает опекуну (попечителю) содействие в реализации базовой и рекомендательной части индивидуального плана. </w:t>
      </w:r>
    </w:p>
    <w:p w:rsidR="00510CA8" w:rsidRPr="00E91036" w:rsidRDefault="00510CA8" w:rsidP="00510CA8">
      <w:pPr>
        <w:pStyle w:val="ConsPlusNormal"/>
        <w:ind w:firstLine="709"/>
        <w:jc w:val="both"/>
        <w:rPr>
          <w:color w:val="000000"/>
        </w:rPr>
      </w:pPr>
      <w:r w:rsidRPr="00E91036">
        <w:rPr>
          <w:color w:val="000000"/>
        </w:rPr>
        <w:t>При помещении воспитанника, находящегося в организации для детей-сирот, в иную организацию для детей-сирот индивидуальный план передается с личным делом воспитанника в указанную организацию для детей-сирот.</w:t>
      </w:r>
    </w:p>
    <w:p w:rsidR="00510CA8" w:rsidRPr="00510CA8" w:rsidRDefault="00510CA8" w:rsidP="00510CA8">
      <w:pPr>
        <w:pStyle w:val="ConsPlusNormal"/>
        <w:ind w:firstLine="709"/>
        <w:jc w:val="both"/>
        <w:rPr>
          <w:color w:val="000000"/>
        </w:rPr>
      </w:pPr>
      <w:r w:rsidRPr="00E91036">
        <w:rPr>
          <w:color w:val="000000"/>
        </w:rPr>
        <w:t>Копии разрабатываемых индивидуальных планов хранятся в организации для детей-сирот до достижения воспитанниками возраста 18 лет.</w:t>
      </w:r>
      <w:r w:rsidRPr="00510CA8">
        <w:rPr>
          <w:color w:val="000000"/>
        </w:rPr>
        <w:t xml:space="preserve"> </w:t>
      </w:r>
    </w:p>
    <w:p w:rsidR="00510CA8" w:rsidRPr="00510CA8" w:rsidRDefault="00510CA8" w:rsidP="00510CA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510CA8" w:rsidRPr="00510CA8" w:rsidSect="007E6F67">
      <w:type w:val="continuous"/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16" w:rsidRDefault="00963116" w:rsidP="00D879ED">
      <w:pPr>
        <w:spacing w:after="0" w:line="240" w:lineRule="auto"/>
      </w:pPr>
      <w:r>
        <w:separator/>
      </w:r>
    </w:p>
  </w:endnote>
  <w:endnote w:type="continuationSeparator" w:id="0">
    <w:p w:rsidR="00963116" w:rsidRDefault="00963116" w:rsidP="00D8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16" w:rsidRDefault="00963116" w:rsidP="00D879ED">
      <w:pPr>
        <w:spacing w:after="0" w:line="240" w:lineRule="auto"/>
      </w:pPr>
      <w:r>
        <w:separator/>
      </w:r>
    </w:p>
  </w:footnote>
  <w:footnote w:type="continuationSeparator" w:id="0">
    <w:p w:rsidR="00963116" w:rsidRDefault="00963116" w:rsidP="00D87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E30"/>
    <w:rsid w:val="00005F68"/>
    <w:rsid w:val="000064F4"/>
    <w:rsid w:val="0001141F"/>
    <w:rsid w:val="00012828"/>
    <w:rsid w:val="000163D4"/>
    <w:rsid w:val="0002392A"/>
    <w:rsid w:val="00026157"/>
    <w:rsid w:val="000327A5"/>
    <w:rsid w:val="00032CFE"/>
    <w:rsid w:val="00036F95"/>
    <w:rsid w:val="0003726E"/>
    <w:rsid w:val="00040E7D"/>
    <w:rsid w:val="0004337B"/>
    <w:rsid w:val="0005028D"/>
    <w:rsid w:val="00051F17"/>
    <w:rsid w:val="0005205D"/>
    <w:rsid w:val="0005324D"/>
    <w:rsid w:val="000541CD"/>
    <w:rsid w:val="000545E4"/>
    <w:rsid w:val="000571B5"/>
    <w:rsid w:val="000623EF"/>
    <w:rsid w:val="00063202"/>
    <w:rsid w:val="00065930"/>
    <w:rsid w:val="000719EC"/>
    <w:rsid w:val="00073813"/>
    <w:rsid w:val="00076B37"/>
    <w:rsid w:val="000775A6"/>
    <w:rsid w:val="00087061"/>
    <w:rsid w:val="000904C4"/>
    <w:rsid w:val="00093911"/>
    <w:rsid w:val="000A1360"/>
    <w:rsid w:val="000A2E92"/>
    <w:rsid w:val="000A3D2C"/>
    <w:rsid w:val="000B3ECD"/>
    <w:rsid w:val="000C197A"/>
    <w:rsid w:val="000D0CA5"/>
    <w:rsid w:val="000D6FC9"/>
    <w:rsid w:val="000E7A9F"/>
    <w:rsid w:val="000F06E7"/>
    <w:rsid w:val="000F0DA8"/>
    <w:rsid w:val="00100355"/>
    <w:rsid w:val="00111728"/>
    <w:rsid w:val="0011391A"/>
    <w:rsid w:val="0011557A"/>
    <w:rsid w:val="0011628A"/>
    <w:rsid w:val="00122411"/>
    <w:rsid w:val="00122D1C"/>
    <w:rsid w:val="00123272"/>
    <w:rsid w:val="001234D3"/>
    <w:rsid w:val="001242CF"/>
    <w:rsid w:val="001300C4"/>
    <w:rsid w:val="0013044E"/>
    <w:rsid w:val="0013629B"/>
    <w:rsid w:val="00144B00"/>
    <w:rsid w:val="00145630"/>
    <w:rsid w:val="00147896"/>
    <w:rsid w:val="0015133C"/>
    <w:rsid w:val="0015297F"/>
    <w:rsid w:val="0015581E"/>
    <w:rsid w:val="00166CB2"/>
    <w:rsid w:val="001674EC"/>
    <w:rsid w:val="00171550"/>
    <w:rsid w:val="00175992"/>
    <w:rsid w:val="00175D3B"/>
    <w:rsid w:val="00176F37"/>
    <w:rsid w:val="00183190"/>
    <w:rsid w:val="00194B4A"/>
    <w:rsid w:val="00195CAF"/>
    <w:rsid w:val="001A0DCA"/>
    <w:rsid w:val="001A211D"/>
    <w:rsid w:val="001A2ACA"/>
    <w:rsid w:val="001B18C7"/>
    <w:rsid w:val="001B63AB"/>
    <w:rsid w:val="001C1560"/>
    <w:rsid w:val="001C1AA7"/>
    <w:rsid w:val="001C2DF9"/>
    <w:rsid w:val="001C3665"/>
    <w:rsid w:val="001C3B4F"/>
    <w:rsid w:val="001C6578"/>
    <w:rsid w:val="001C7B64"/>
    <w:rsid w:val="001D0C3C"/>
    <w:rsid w:val="001D63F7"/>
    <w:rsid w:val="001E0C8B"/>
    <w:rsid w:val="001E3757"/>
    <w:rsid w:val="001E5186"/>
    <w:rsid w:val="001F390F"/>
    <w:rsid w:val="001F3DD9"/>
    <w:rsid w:val="00202388"/>
    <w:rsid w:val="0020509E"/>
    <w:rsid w:val="00205E3E"/>
    <w:rsid w:val="00215BE2"/>
    <w:rsid w:val="00225FE5"/>
    <w:rsid w:val="002262FB"/>
    <w:rsid w:val="00226671"/>
    <w:rsid w:val="002335B2"/>
    <w:rsid w:val="00233D3A"/>
    <w:rsid w:val="0023734D"/>
    <w:rsid w:val="0023745F"/>
    <w:rsid w:val="0024270A"/>
    <w:rsid w:val="00243FEC"/>
    <w:rsid w:val="0024782C"/>
    <w:rsid w:val="002509EF"/>
    <w:rsid w:val="0025460F"/>
    <w:rsid w:val="0025614C"/>
    <w:rsid w:val="00261F91"/>
    <w:rsid w:val="00263241"/>
    <w:rsid w:val="00264E2F"/>
    <w:rsid w:val="0026567D"/>
    <w:rsid w:val="00265AA2"/>
    <w:rsid w:val="002705DB"/>
    <w:rsid w:val="00275062"/>
    <w:rsid w:val="002767A0"/>
    <w:rsid w:val="0027682A"/>
    <w:rsid w:val="0028252C"/>
    <w:rsid w:val="00283AD0"/>
    <w:rsid w:val="0028521D"/>
    <w:rsid w:val="002852AF"/>
    <w:rsid w:val="0028556F"/>
    <w:rsid w:val="00295ADA"/>
    <w:rsid w:val="002A212F"/>
    <w:rsid w:val="002A2DF4"/>
    <w:rsid w:val="002A4C2D"/>
    <w:rsid w:val="002A78B4"/>
    <w:rsid w:val="002B0794"/>
    <w:rsid w:val="002B2DC7"/>
    <w:rsid w:val="002B309A"/>
    <w:rsid w:val="002B3618"/>
    <w:rsid w:val="002C53B0"/>
    <w:rsid w:val="002C7238"/>
    <w:rsid w:val="002D0FD6"/>
    <w:rsid w:val="002D2A8E"/>
    <w:rsid w:val="002E3AC9"/>
    <w:rsid w:val="002F077F"/>
    <w:rsid w:val="002F213D"/>
    <w:rsid w:val="002F2F9B"/>
    <w:rsid w:val="00302963"/>
    <w:rsid w:val="00303284"/>
    <w:rsid w:val="0030572E"/>
    <w:rsid w:val="00307B20"/>
    <w:rsid w:val="0031541C"/>
    <w:rsid w:val="0032206B"/>
    <w:rsid w:val="00325192"/>
    <w:rsid w:val="003259B5"/>
    <w:rsid w:val="00327291"/>
    <w:rsid w:val="0032752C"/>
    <w:rsid w:val="003305F9"/>
    <w:rsid w:val="0033399A"/>
    <w:rsid w:val="00333D83"/>
    <w:rsid w:val="0034136B"/>
    <w:rsid w:val="00351268"/>
    <w:rsid w:val="00354404"/>
    <w:rsid w:val="0035656A"/>
    <w:rsid w:val="00357EAF"/>
    <w:rsid w:val="00362980"/>
    <w:rsid w:val="003673ED"/>
    <w:rsid w:val="003676BD"/>
    <w:rsid w:val="0037491D"/>
    <w:rsid w:val="0038522C"/>
    <w:rsid w:val="00386D3B"/>
    <w:rsid w:val="0039204D"/>
    <w:rsid w:val="0039229D"/>
    <w:rsid w:val="003932E8"/>
    <w:rsid w:val="00393840"/>
    <w:rsid w:val="003941D9"/>
    <w:rsid w:val="003A1342"/>
    <w:rsid w:val="003A13BD"/>
    <w:rsid w:val="003A7C36"/>
    <w:rsid w:val="003B1A92"/>
    <w:rsid w:val="003B1E42"/>
    <w:rsid w:val="003B2200"/>
    <w:rsid w:val="003B4AC6"/>
    <w:rsid w:val="003B5B35"/>
    <w:rsid w:val="003B75B1"/>
    <w:rsid w:val="003B7D08"/>
    <w:rsid w:val="003C2354"/>
    <w:rsid w:val="003C465C"/>
    <w:rsid w:val="003C6FAE"/>
    <w:rsid w:val="003C79A9"/>
    <w:rsid w:val="003C7E80"/>
    <w:rsid w:val="003D12EC"/>
    <w:rsid w:val="003D5896"/>
    <w:rsid w:val="003F3C4A"/>
    <w:rsid w:val="003F6C89"/>
    <w:rsid w:val="0040199F"/>
    <w:rsid w:val="0040505C"/>
    <w:rsid w:val="004075F5"/>
    <w:rsid w:val="0041153D"/>
    <w:rsid w:val="00416201"/>
    <w:rsid w:val="00420C9C"/>
    <w:rsid w:val="00422308"/>
    <w:rsid w:val="00424F33"/>
    <w:rsid w:val="00425AA0"/>
    <w:rsid w:val="004273A6"/>
    <w:rsid w:val="00427796"/>
    <w:rsid w:val="00431214"/>
    <w:rsid w:val="00442917"/>
    <w:rsid w:val="0044341B"/>
    <w:rsid w:val="0044368B"/>
    <w:rsid w:val="00446FEC"/>
    <w:rsid w:val="004477D4"/>
    <w:rsid w:val="00451DFE"/>
    <w:rsid w:val="00452E55"/>
    <w:rsid w:val="00460CDB"/>
    <w:rsid w:val="00461239"/>
    <w:rsid w:val="00464B03"/>
    <w:rsid w:val="0046640B"/>
    <w:rsid w:val="00466AF9"/>
    <w:rsid w:val="00470A6F"/>
    <w:rsid w:val="004721D1"/>
    <w:rsid w:val="004722DF"/>
    <w:rsid w:val="004776DD"/>
    <w:rsid w:val="00486B14"/>
    <w:rsid w:val="00494E6E"/>
    <w:rsid w:val="004A29EC"/>
    <w:rsid w:val="004B0C62"/>
    <w:rsid w:val="004B1767"/>
    <w:rsid w:val="004B52FF"/>
    <w:rsid w:val="004B6385"/>
    <w:rsid w:val="004D07D8"/>
    <w:rsid w:val="004D3291"/>
    <w:rsid w:val="004D4598"/>
    <w:rsid w:val="004E0353"/>
    <w:rsid w:val="004E06A9"/>
    <w:rsid w:val="004E2EF4"/>
    <w:rsid w:val="004E5A7E"/>
    <w:rsid w:val="004F2F32"/>
    <w:rsid w:val="004F4D40"/>
    <w:rsid w:val="0050128F"/>
    <w:rsid w:val="00501310"/>
    <w:rsid w:val="00502AED"/>
    <w:rsid w:val="00505349"/>
    <w:rsid w:val="00510CA8"/>
    <w:rsid w:val="00515EEF"/>
    <w:rsid w:val="00520FB2"/>
    <w:rsid w:val="00523264"/>
    <w:rsid w:val="0052543B"/>
    <w:rsid w:val="005277E3"/>
    <w:rsid w:val="0053024F"/>
    <w:rsid w:val="00533341"/>
    <w:rsid w:val="00534B1E"/>
    <w:rsid w:val="00535A7A"/>
    <w:rsid w:val="0054049C"/>
    <w:rsid w:val="00542831"/>
    <w:rsid w:val="00551195"/>
    <w:rsid w:val="005519C3"/>
    <w:rsid w:val="0055475D"/>
    <w:rsid w:val="005610F2"/>
    <w:rsid w:val="005614E1"/>
    <w:rsid w:val="00563925"/>
    <w:rsid w:val="005741E1"/>
    <w:rsid w:val="00576788"/>
    <w:rsid w:val="00577BFE"/>
    <w:rsid w:val="00587063"/>
    <w:rsid w:val="005A0CF2"/>
    <w:rsid w:val="005A53AD"/>
    <w:rsid w:val="005A5DF3"/>
    <w:rsid w:val="005B419C"/>
    <w:rsid w:val="005B4BC0"/>
    <w:rsid w:val="005B55CC"/>
    <w:rsid w:val="005B6642"/>
    <w:rsid w:val="005B7A77"/>
    <w:rsid w:val="005C0304"/>
    <w:rsid w:val="005D122B"/>
    <w:rsid w:val="005D243F"/>
    <w:rsid w:val="005D6389"/>
    <w:rsid w:val="005E0328"/>
    <w:rsid w:val="005E3B4B"/>
    <w:rsid w:val="005E49D4"/>
    <w:rsid w:val="005E5D66"/>
    <w:rsid w:val="005E6014"/>
    <w:rsid w:val="005F07FA"/>
    <w:rsid w:val="005F4DEC"/>
    <w:rsid w:val="0060441D"/>
    <w:rsid w:val="00606358"/>
    <w:rsid w:val="00607092"/>
    <w:rsid w:val="00610D62"/>
    <w:rsid w:val="006139ED"/>
    <w:rsid w:val="0061431F"/>
    <w:rsid w:val="00615175"/>
    <w:rsid w:val="0062347A"/>
    <w:rsid w:val="00625D37"/>
    <w:rsid w:val="00630C7C"/>
    <w:rsid w:val="00632010"/>
    <w:rsid w:val="006421F6"/>
    <w:rsid w:val="00642CA9"/>
    <w:rsid w:val="006445C0"/>
    <w:rsid w:val="00646478"/>
    <w:rsid w:val="00650121"/>
    <w:rsid w:val="00651286"/>
    <w:rsid w:val="00670E88"/>
    <w:rsid w:val="006725B4"/>
    <w:rsid w:val="00672EAA"/>
    <w:rsid w:val="0067440F"/>
    <w:rsid w:val="00684A08"/>
    <w:rsid w:val="00691D36"/>
    <w:rsid w:val="00691F45"/>
    <w:rsid w:val="00693472"/>
    <w:rsid w:val="0069738E"/>
    <w:rsid w:val="006A556D"/>
    <w:rsid w:val="006A7E11"/>
    <w:rsid w:val="006B46D1"/>
    <w:rsid w:val="006C44A8"/>
    <w:rsid w:val="006C6E1D"/>
    <w:rsid w:val="006D4567"/>
    <w:rsid w:val="006E299F"/>
    <w:rsid w:val="006F0A48"/>
    <w:rsid w:val="006F33B6"/>
    <w:rsid w:val="006F5EE5"/>
    <w:rsid w:val="006F798B"/>
    <w:rsid w:val="006F7ACE"/>
    <w:rsid w:val="00700D2B"/>
    <w:rsid w:val="007011CF"/>
    <w:rsid w:val="0070153F"/>
    <w:rsid w:val="0070261F"/>
    <w:rsid w:val="00706643"/>
    <w:rsid w:val="0071225A"/>
    <w:rsid w:val="00712B8F"/>
    <w:rsid w:val="0071658C"/>
    <w:rsid w:val="00721F76"/>
    <w:rsid w:val="00725837"/>
    <w:rsid w:val="00725F57"/>
    <w:rsid w:val="00726AFF"/>
    <w:rsid w:val="00731422"/>
    <w:rsid w:val="00733037"/>
    <w:rsid w:val="0073341C"/>
    <w:rsid w:val="00735861"/>
    <w:rsid w:val="00735B35"/>
    <w:rsid w:val="0073680E"/>
    <w:rsid w:val="00747E38"/>
    <w:rsid w:val="00751DD3"/>
    <w:rsid w:val="00752B5E"/>
    <w:rsid w:val="00756917"/>
    <w:rsid w:val="00756AFF"/>
    <w:rsid w:val="00756B40"/>
    <w:rsid w:val="00760477"/>
    <w:rsid w:val="0076345D"/>
    <w:rsid w:val="007641CD"/>
    <w:rsid w:val="00767ADA"/>
    <w:rsid w:val="00777BAD"/>
    <w:rsid w:val="0078133E"/>
    <w:rsid w:val="00781D76"/>
    <w:rsid w:val="00782DFE"/>
    <w:rsid w:val="007836E8"/>
    <w:rsid w:val="007852C8"/>
    <w:rsid w:val="00785DB6"/>
    <w:rsid w:val="00790D08"/>
    <w:rsid w:val="0079677B"/>
    <w:rsid w:val="007A29C0"/>
    <w:rsid w:val="007A2F68"/>
    <w:rsid w:val="007B554C"/>
    <w:rsid w:val="007C0DBB"/>
    <w:rsid w:val="007C4474"/>
    <w:rsid w:val="007C45C2"/>
    <w:rsid w:val="007C5AF0"/>
    <w:rsid w:val="007D0295"/>
    <w:rsid w:val="007D4AF9"/>
    <w:rsid w:val="007D5527"/>
    <w:rsid w:val="007D5C7F"/>
    <w:rsid w:val="007D6F12"/>
    <w:rsid w:val="007E0BEF"/>
    <w:rsid w:val="007E11A4"/>
    <w:rsid w:val="007E3023"/>
    <w:rsid w:val="007E6F67"/>
    <w:rsid w:val="007E780C"/>
    <w:rsid w:val="007F339C"/>
    <w:rsid w:val="007F4487"/>
    <w:rsid w:val="007F5D10"/>
    <w:rsid w:val="008019F9"/>
    <w:rsid w:val="008066CE"/>
    <w:rsid w:val="008143DC"/>
    <w:rsid w:val="00814CD7"/>
    <w:rsid w:val="008163A2"/>
    <w:rsid w:val="00821CEB"/>
    <w:rsid w:val="00827BDF"/>
    <w:rsid w:val="008306FC"/>
    <w:rsid w:val="00833059"/>
    <w:rsid w:val="00834C29"/>
    <w:rsid w:val="00843466"/>
    <w:rsid w:val="008500DD"/>
    <w:rsid w:val="008511D0"/>
    <w:rsid w:val="00851AAB"/>
    <w:rsid w:val="00854248"/>
    <w:rsid w:val="00860071"/>
    <w:rsid w:val="00861E64"/>
    <w:rsid w:val="00865109"/>
    <w:rsid w:val="008748C5"/>
    <w:rsid w:val="008761A5"/>
    <w:rsid w:val="00880233"/>
    <w:rsid w:val="0088303E"/>
    <w:rsid w:val="00890387"/>
    <w:rsid w:val="008A0A3D"/>
    <w:rsid w:val="008A2EDD"/>
    <w:rsid w:val="008A5B11"/>
    <w:rsid w:val="008A5DE2"/>
    <w:rsid w:val="008B0D38"/>
    <w:rsid w:val="008B6F9F"/>
    <w:rsid w:val="008C258B"/>
    <w:rsid w:val="008C336E"/>
    <w:rsid w:val="008C5125"/>
    <w:rsid w:val="008D774C"/>
    <w:rsid w:val="008E262D"/>
    <w:rsid w:val="008E337B"/>
    <w:rsid w:val="008E50A4"/>
    <w:rsid w:val="008E5263"/>
    <w:rsid w:val="008F09EF"/>
    <w:rsid w:val="008F1504"/>
    <w:rsid w:val="008F1CB8"/>
    <w:rsid w:val="008F1F48"/>
    <w:rsid w:val="008F5D23"/>
    <w:rsid w:val="0090236C"/>
    <w:rsid w:val="009112F6"/>
    <w:rsid w:val="00921B37"/>
    <w:rsid w:val="00922248"/>
    <w:rsid w:val="00924BCB"/>
    <w:rsid w:val="00926738"/>
    <w:rsid w:val="00926C6D"/>
    <w:rsid w:val="00932163"/>
    <w:rsid w:val="0094122D"/>
    <w:rsid w:val="009412CF"/>
    <w:rsid w:val="00941380"/>
    <w:rsid w:val="00941C74"/>
    <w:rsid w:val="00942A31"/>
    <w:rsid w:val="009437A4"/>
    <w:rsid w:val="00954D84"/>
    <w:rsid w:val="00956830"/>
    <w:rsid w:val="00961CF4"/>
    <w:rsid w:val="00963116"/>
    <w:rsid w:val="00966B2E"/>
    <w:rsid w:val="009715EA"/>
    <w:rsid w:val="009743A1"/>
    <w:rsid w:val="0097599B"/>
    <w:rsid w:val="009773CD"/>
    <w:rsid w:val="00977BD8"/>
    <w:rsid w:val="0098399E"/>
    <w:rsid w:val="00983AD6"/>
    <w:rsid w:val="00990A1B"/>
    <w:rsid w:val="00992D83"/>
    <w:rsid w:val="00995C3E"/>
    <w:rsid w:val="009A0D78"/>
    <w:rsid w:val="009A6442"/>
    <w:rsid w:val="009A783E"/>
    <w:rsid w:val="009B25F9"/>
    <w:rsid w:val="009B4D4E"/>
    <w:rsid w:val="009C0C4E"/>
    <w:rsid w:val="009C2EAB"/>
    <w:rsid w:val="009C399E"/>
    <w:rsid w:val="009D32F1"/>
    <w:rsid w:val="009E082E"/>
    <w:rsid w:val="009E0E1D"/>
    <w:rsid w:val="009F0404"/>
    <w:rsid w:val="009F33F1"/>
    <w:rsid w:val="009F35AD"/>
    <w:rsid w:val="009F3725"/>
    <w:rsid w:val="009F421F"/>
    <w:rsid w:val="009F715F"/>
    <w:rsid w:val="00A00F57"/>
    <w:rsid w:val="00A06CE2"/>
    <w:rsid w:val="00A10870"/>
    <w:rsid w:val="00A20951"/>
    <w:rsid w:val="00A242A1"/>
    <w:rsid w:val="00A30766"/>
    <w:rsid w:val="00A37924"/>
    <w:rsid w:val="00A43162"/>
    <w:rsid w:val="00A43988"/>
    <w:rsid w:val="00A43BD1"/>
    <w:rsid w:val="00A47968"/>
    <w:rsid w:val="00A5047A"/>
    <w:rsid w:val="00A51D96"/>
    <w:rsid w:val="00A5777D"/>
    <w:rsid w:val="00A600EC"/>
    <w:rsid w:val="00A618A7"/>
    <w:rsid w:val="00A619FB"/>
    <w:rsid w:val="00A621B0"/>
    <w:rsid w:val="00A6738D"/>
    <w:rsid w:val="00A67D7C"/>
    <w:rsid w:val="00A71547"/>
    <w:rsid w:val="00A77AF9"/>
    <w:rsid w:val="00A841DB"/>
    <w:rsid w:val="00A8586A"/>
    <w:rsid w:val="00A8706C"/>
    <w:rsid w:val="00A90333"/>
    <w:rsid w:val="00A95A42"/>
    <w:rsid w:val="00A96FB3"/>
    <w:rsid w:val="00A979DF"/>
    <w:rsid w:val="00AA30A7"/>
    <w:rsid w:val="00AA4BF1"/>
    <w:rsid w:val="00AB00ED"/>
    <w:rsid w:val="00AB14BF"/>
    <w:rsid w:val="00AB7563"/>
    <w:rsid w:val="00AB7C8A"/>
    <w:rsid w:val="00AC1FBE"/>
    <w:rsid w:val="00AC69E2"/>
    <w:rsid w:val="00AC7A20"/>
    <w:rsid w:val="00AD09A0"/>
    <w:rsid w:val="00AE7236"/>
    <w:rsid w:val="00AF4C32"/>
    <w:rsid w:val="00AF67D3"/>
    <w:rsid w:val="00B01253"/>
    <w:rsid w:val="00B021F1"/>
    <w:rsid w:val="00B02A1F"/>
    <w:rsid w:val="00B0395A"/>
    <w:rsid w:val="00B0531F"/>
    <w:rsid w:val="00B07536"/>
    <w:rsid w:val="00B10E21"/>
    <w:rsid w:val="00B116DF"/>
    <w:rsid w:val="00B14520"/>
    <w:rsid w:val="00B21C4F"/>
    <w:rsid w:val="00B31151"/>
    <w:rsid w:val="00B321AA"/>
    <w:rsid w:val="00B40F7E"/>
    <w:rsid w:val="00B4158C"/>
    <w:rsid w:val="00B45977"/>
    <w:rsid w:val="00B466B7"/>
    <w:rsid w:val="00B50FB7"/>
    <w:rsid w:val="00B52263"/>
    <w:rsid w:val="00B53DE1"/>
    <w:rsid w:val="00B56095"/>
    <w:rsid w:val="00B568B1"/>
    <w:rsid w:val="00B61F5D"/>
    <w:rsid w:val="00B63FA3"/>
    <w:rsid w:val="00B65056"/>
    <w:rsid w:val="00B707CE"/>
    <w:rsid w:val="00B74F38"/>
    <w:rsid w:val="00B76064"/>
    <w:rsid w:val="00B76358"/>
    <w:rsid w:val="00B81247"/>
    <w:rsid w:val="00B92C01"/>
    <w:rsid w:val="00B92F73"/>
    <w:rsid w:val="00B94A1C"/>
    <w:rsid w:val="00B954C7"/>
    <w:rsid w:val="00BA7B2F"/>
    <w:rsid w:val="00BA7BF9"/>
    <w:rsid w:val="00BB01FA"/>
    <w:rsid w:val="00BB3CFE"/>
    <w:rsid w:val="00BC2B46"/>
    <w:rsid w:val="00BC36FC"/>
    <w:rsid w:val="00BC7696"/>
    <w:rsid w:val="00BD0AD6"/>
    <w:rsid w:val="00BD3DB6"/>
    <w:rsid w:val="00BD3EDA"/>
    <w:rsid w:val="00BD55C4"/>
    <w:rsid w:val="00BE118A"/>
    <w:rsid w:val="00BE1D70"/>
    <w:rsid w:val="00BE51BC"/>
    <w:rsid w:val="00BF2B4E"/>
    <w:rsid w:val="00BF2C73"/>
    <w:rsid w:val="00BF3977"/>
    <w:rsid w:val="00BF4BF1"/>
    <w:rsid w:val="00BF7C96"/>
    <w:rsid w:val="00C0045D"/>
    <w:rsid w:val="00C063C2"/>
    <w:rsid w:val="00C13F54"/>
    <w:rsid w:val="00C14F50"/>
    <w:rsid w:val="00C178D0"/>
    <w:rsid w:val="00C22BE9"/>
    <w:rsid w:val="00C23282"/>
    <w:rsid w:val="00C24CE4"/>
    <w:rsid w:val="00C262E1"/>
    <w:rsid w:val="00C34094"/>
    <w:rsid w:val="00C3432C"/>
    <w:rsid w:val="00C349ED"/>
    <w:rsid w:val="00C378D1"/>
    <w:rsid w:val="00C44070"/>
    <w:rsid w:val="00C545F0"/>
    <w:rsid w:val="00C55526"/>
    <w:rsid w:val="00C55AD8"/>
    <w:rsid w:val="00C55DC7"/>
    <w:rsid w:val="00C6195A"/>
    <w:rsid w:val="00C67425"/>
    <w:rsid w:val="00C679B2"/>
    <w:rsid w:val="00C7583B"/>
    <w:rsid w:val="00C8052C"/>
    <w:rsid w:val="00C80AF4"/>
    <w:rsid w:val="00C80B25"/>
    <w:rsid w:val="00C84D65"/>
    <w:rsid w:val="00C865D9"/>
    <w:rsid w:val="00C97A48"/>
    <w:rsid w:val="00CA22A3"/>
    <w:rsid w:val="00CA2CAA"/>
    <w:rsid w:val="00CA5DB5"/>
    <w:rsid w:val="00CB0F0E"/>
    <w:rsid w:val="00CB150A"/>
    <w:rsid w:val="00CC3E70"/>
    <w:rsid w:val="00CD212A"/>
    <w:rsid w:val="00CD39F8"/>
    <w:rsid w:val="00CD4355"/>
    <w:rsid w:val="00CE3816"/>
    <w:rsid w:val="00CE57DA"/>
    <w:rsid w:val="00CF0EC6"/>
    <w:rsid w:val="00CF5E36"/>
    <w:rsid w:val="00CF7AA6"/>
    <w:rsid w:val="00D024C2"/>
    <w:rsid w:val="00D11321"/>
    <w:rsid w:val="00D11C98"/>
    <w:rsid w:val="00D14069"/>
    <w:rsid w:val="00D1535B"/>
    <w:rsid w:val="00D2084F"/>
    <w:rsid w:val="00D20CEE"/>
    <w:rsid w:val="00D21641"/>
    <w:rsid w:val="00D2716B"/>
    <w:rsid w:val="00D27378"/>
    <w:rsid w:val="00D456AC"/>
    <w:rsid w:val="00D51BA4"/>
    <w:rsid w:val="00D6145B"/>
    <w:rsid w:val="00D62535"/>
    <w:rsid w:val="00D65EF2"/>
    <w:rsid w:val="00D7177C"/>
    <w:rsid w:val="00D7200F"/>
    <w:rsid w:val="00D77A00"/>
    <w:rsid w:val="00D8091F"/>
    <w:rsid w:val="00D82B1E"/>
    <w:rsid w:val="00D8428E"/>
    <w:rsid w:val="00D879ED"/>
    <w:rsid w:val="00D91F77"/>
    <w:rsid w:val="00D91F8C"/>
    <w:rsid w:val="00D97C22"/>
    <w:rsid w:val="00DA036C"/>
    <w:rsid w:val="00DA0EA2"/>
    <w:rsid w:val="00DA2C2E"/>
    <w:rsid w:val="00DA7D76"/>
    <w:rsid w:val="00DB0ED5"/>
    <w:rsid w:val="00DB2AF2"/>
    <w:rsid w:val="00DC0F48"/>
    <w:rsid w:val="00DD1D58"/>
    <w:rsid w:val="00DD3AEF"/>
    <w:rsid w:val="00DD4E72"/>
    <w:rsid w:val="00DD601A"/>
    <w:rsid w:val="00DD72B4"/>
    <w:rsid w:val="00DE3D7C"/>
    <w:rsid w:val="00DE4A93"/>
    <w:rsid w:val="00DE54CC"/>
    <w:rsid w:val="00DF103C"/>
    <w:rsid w:val="00DF5B0A"/>
    <w:rsid w:val="00E01ABC"/>
    <w:rsid w:val="00E02030"/>
    <w:rsid w:val="00E06499"/>
    <w:rsid w:val="00E06D11"/>
    <w:rsid w:val="00E1117F"/>
    <w:rsid w:val="00E11F07"/>
    <w:rsid w:val="00E129CF"/>
    <w:rsid w:val="00E15C86"/>
    <w:rsid w:val="00E163E4"/>
    <w:rsid w:val="00E16AE7"/>
    <w:rsid w:val="00E2452F"/>
    <w:rsid w:val="00E32119"/>
    <w:rsid w:val="00E32169"/>
    <w:rsid w:val="00E32A74"/>
    <w:rsid w:val="00E43442"/>
    <w:rsid w:val="00E507EF"/>
    <w:rsid w:val="00E50EAA"/>
    <w:rsid w:val="00E546EB"/>
    <w:rsid w:val="00E56A9B"/>
    <w:rsid w:val="00E60F9E"/>
    <w:rsid w:val="00E61536"/>
    <w:rsid w:val="00E62031"/>
    <w:rsid w:val="00E71AAC"/>
    <w:rsid w:val="00E82D95"/>
    <w:rsid w:val="00E91036"/>
    <w:rsid w:val="00EA7135"/>
    <w:rsid w:val="00EB4428"/>
    <w:rsid w:val="00EB6C4B"/>
    <w:rsid w:val="00EB6EE2"/>
    <w:rsid w:val="00EC0023"/>
    <w:rsid w:val="00ED2E97"/>
    <w:rsid w:val="00ED769E"/>
    <w:rsid w:val="00EE3068"/>
    <w:rsid w:val="00EE41E6"/>
    <w:rsid w:val="00EE41FB"/>
    <w:rsid w:val="00EF0F0B"/>
    <w:rsid w:val="00F006DB"/>
    <w:rsid w:val="00F00A14"/>
    <w:rsid w:val="00F06086"/>
    <w:rsid w:val="00F10485"/>
    <w:rsid w:val="00F10A16"/>
    <w:rsid w:val="00F2456F"/>
    <w:rsid w:val="00F2481A"/>
    <w:rsid w:val="00F24D75"/>
    <w:rsid w:val="00F2696C"/>
    <w:rsid w:val="00F36ADD"/>
    <w:rsid w:val="00F4267C"/>
    <w:rsid w:val="00F52E9D"/>
    <w:rsid w:val="00F560A0"/>
    <w:rsid w:val="00F60571"/>
    <w:rsid w:val="00F6333B"/>
    <w:rsid w:val="00F647AB"/>
    <w:rsid w:val="00F77072"/>
    <w:rsid w:val="00F77C6D"/>
    <w:rsid w:val="00F80278"/>
    <w:rsid w:val="00F820D6"/>
    <w:rsid w:val="00F82A6C"/>
    <w:rsid w:val="00F857B7"/>
    <w:rsid w:val="00F9052A"/>
    <w:rsid w:val="00F95D30"/>
    <w:rsid w:val="00FA5040"/>
    <w:rsid w:val="00FA63A1"/>
    <w:rsid w:val="00FA6897"/>
    <w:rsid w:val="00FB65AB"/>
    <w:rsid w:val="00FC587E"/>
    <w:rsid w:val="00FC6147"/>
    <w:rsid w:val="00FD6FE6"/>
    <w:rsid w:val="00FE5A16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D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879ED"/>
    <w:rPr>
      <w:rFonts w:cs="Times New Roman"/>
      <w:sz w:val="22"/>
      <w:szCs w:val="22"/>
    </w:rPr>
  </w:style>
  <w:style w:type="paragraph" w:customStyle="1" w:styleId="ConsPlusNormal">
    <w:name w:val="ConsPlusNormal"/>
    <w:link w:val="ConsPlusNormal0"/>
    <w:rsid w:val="009A78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357EAF"/>
    <w:pPr>
      <w:ind w:left="720"/>
      <w:contextualSpacing/>
    </w:pPr>
  </w:style>
  <w:style w:type="paragraph" w:styleId="ac">
    <w:name w:val="Subtitle"/>
    <w:basedOn w:val="a"/>
    <w:link w:val="ad"/>
    <w:qFormat/>
    <w:locked/>
    <w:rsid w:val="00B76064"/>
    <w:pPr>
      <w:spacing w:after="0" w:line="240" w:lineRule="auto"/>
      <w:ind w:right="27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rsid w:val="00B76064"/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510CA8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D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879ED"/>
    <w:rPr>
      <w:rFonts w:cs="Times New Roman"/>
      <w:sz w:val="22"/>
      <w:szCs w:val="22"/>
    </w:rPr>
  </w:style>
  <w:style w:type="paragraph" w:customStyle="1" w:styleId="ConsPlusNormal">
    <w:name w:val="ConsPlusNormal"/>
    <w:link w:val="ConsPlusNormal0"/>
    <w:rsid w:val="009A78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357EAF"/>
    <w:pPr>
      <w:ind w:left="720"/>
      <w:contextualSpacing/>
    </w:pPr>
  </w:style>
  <w:style w:type="paragraph" w:styleId="ac">
    <w:name w:val="Subtitle"/>
    <w:basedOn w:val="a"/>
    <w:link w:val="ad"/>
    <w:qFormat/>
    <w:locked/>
    <w:rsid w:val="00B76064"/>
    <w:pPr>
      <w:spacing w:after="0" w:line="240" w:lineRule="auto"/>
      <w:ind w:right="27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rsid w:val="00B76064"/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510CA8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417B-7DE3-4723-B6D9-69248769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Игнатова Анастасия Викторовна</cp:lastModifiedBy>
  <cp:revision>6</cp:revision>
  <cp:lastPrinted>2017-03-23T04:09:00Z</cp:lastPrinted>
  <dcterms:created xsi:type="dcterms:W3CDTF">2017-03-15T02:46:00Z</dcterms:created>
  <dcterms:modified xsi:type="dcterms:W3CDTF">2017-03-23T04:14:00Z</dcterms:modified>
</cp:coreProperties>
</file>